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C4" w:rsidRDefault="00634BC4" w:rsidP="00AD50F0">
      <w:pPr>
        <w:tabs>
          <w:tab w:val="left" w:pos="720"/>
          <w:tab w:val="left" w:pos="1389"/>
        </w:tabs>
        <w:rPr>
          <w:b/>
        </w:rPr>
      </w:pPr>
      <w:bookmarkStart w:id="0" w:name="_GoBack"/>
      <w:bookmarkEnd w:id="0"/>
      <w:r>
        <w:rPr>
          <w:b/>
        </w:rPr>
        <w:tab/>
      </w:r>
      <w:r w:rsidR="00AD50F0">
        <w:rPr>
          <w:b/>
        </w:rPr>
        <w:tab/>
      </w:r>
    </w:p>
    <w:p w:rsidR="00634BC4" w:rsidRPr="00E96D39" w:rsidRDefault="00634BC4" w:rsidP="00634BC4">
      <w:pPr>
        <w:rPr>
          <w:b/>
          <w:sz w:val="22"/>
          <w:szCs w:val="22"/>
          <w:u w:val="single"/>
        </w:rPr>
      </w:pPr>
      <w:r w:rsidRPr="00E96D39">
        <w:rPr>
          <w:b/>
          <w:sz w:val="22"/>
          <w:szCs w:val="22"/>
        </w:rPr>
        <w:t>Effective Date</w:t>
      </w:r>
      <w:r w:rsidR="00C36A59" w:rsidRPr="00E96D39">
        <w:rPr>
          <w:b/>
          <w:sz w:val="22"/>
          <w:szCs w:val="22"/>
        </w:rPr>
        <w:t>:</w:t>
      </w:r>
      <w:r w:rsidR="00C36A59" w:rsidRPr="00E96D39">
        <w:rPr>
          <w:b/>
          <w:sz w:val="22"/>
          <w:szCs w:val="22"/>
        </w:rPr>
        <w:tab/>
      </w:r>
      <w:r w:rsidR="00E96D39">
        <w:rPr>
          <w:b/>
          <w:sz w:val="22"/>
          <w:szCs w:val="22"/>
        </w:rPr>
        <w:t xml:space="preserve">            </w:t>
      </w:r>
      <w:r w:rsidR="00BC0989">
        <w:rPr>
          <w:sz w:val="22"/>
          <w:szCs w:val="22"/>
        </w:rPr>
        <w:t>May 7, 2020</w:t>
      </w:r>
      <w:r w:rsidR="00BC0989">
        <w:rPr>
          <w:sz w:val="22"/>
          <w:szCs w:val="22"/>
        </w:rPr>
        <w:tab/>
      </w:r>
      <w:r w:rsidR="00BC0989">
        <w:rPr>
          <w:sz w:val="22"/>
          <w:szCs w:val="22"/>
        </w:rPr>
        <w:tab/>
      </w:r>
      <w:r w:rsidRPr="00E96D39">
        <w:rPr>
          <w:b/>
          <w:sz w:val="22"/>
          <w:szCs w:val="22"/>
        </w:rPr>
        <w:t>Approved By</w:t>
      </w:r>
      <w:r w:rsidR="00C36A59" w:rsidRPr="00E96D39">
        <w:rPr>
          <w:b/>
          <w:sz w:val="22"/>
          <w:szCs w:val="22"/>
        </w:rPr>
        <w:t xml:space="preserve">: </w:t>
      </w:r>
      <w:r w:rsidRPr="00E96D39">
        <w:rPr>
          <w:sz w:val="22"/>
          <w:szCs w:val="22"/>
          <w:u w:val="single"/>
        </w:rPr>
        <w:tab/>
      </w:r>
      <w:r w:rsidRPr="00E96D39">
        <w:rPr>
          <w:sz w:val="22"/>
          <w:szCs w:val="22"/>
          <w:u w:val="single"/>
        </w:rPr>
        <w:tab/>
      </w:r>
      <w:r w:rsidRPr="00E96D39">
        <w:rPr>
          <w:sz w:val="22"/>
          <w:szCs w:val="22"/>
          <w:u w:val="single"/>
        </w:rPr>
        <w:tab/>
      </w:r>
      <w:r w:rsidR="00C36A59" w:rsidRPr="00E96D39">
        <w:rPr>
          <w:sz w:val="22"/>
          <w:szCs w:val="22"/>
          <w:u w:val="single"/>
        </w:rPr>
        <w:tab/>
      </w:r>
      <w:r w:rsidR="00BC0989">
        <w:rPr>
          <w:sz w:val="22"/>
          <w:szCs w:val="22"/>
          <w:u w:val="single"/>
        </w:rPr>
        <w:tab/>
      </w:r>
      <w:r w:rsidR="00BC0989">
        <w:rPr>
          <w:sz w:val="22"/>
          <w:szCs w:val="22"/>
          <w:u w:val="single"/>
        </w:rPr>
        <w:tab/>
      </w:r>
    </w:p>
    <w:p w:rsidR="00634BC4" w:rsidRPr="00E96D39" w:rsidRDefault="00C36A59" w:rsidP="00634BC4">
      <w:pPr>
        <w:rPr>
          <w:sz w:val="22"/>
          <w:szCs w:val="22"/>
        </w:rPr>
      </w:pPr>
      <w:r w:rsidRPr="00E96D39">
        <w:rPr>
          <w:sz w:val="22"/>
          <w:szCs w:val="22"/>
        </w:rPr>
        <w:tab/>
      </w:r>
    </w:p>
    <w:p w:rsidR="00634BC4" w:rsidRPr="00E96D39" w:rsidRDefault="00634BC4" w:rsidP="00634BC4">
      <w:pPr>
        <w:rPr>
          <w:sz w:val="22"/>
          <w:szCs w:val="22"/>
          <w:u w:val="single"/>
        </w:rPr>
      </w:pPr>
      <w:r w:rsidRPr="00E96D39">
        <w:rPr>
          <w:b/>
          <w:sz w:val="22"/>
          <w:szCs w:val="22"/>
        </w:rPr>
        <w:t>Applicability</w:t>
      </w:r>
      <w:r w:rsidR="00C36A59" w:rsidRPr="00E96D39">
        <w:rPr>
          <w:b/>
          <w:sz w:val="22"/>
          <w:szCs w:val="22"/>
        </w:rPr>
        <w:t>:</w:t>
      </w:r>
      <w:r w:rsidRPr="00E96D39">
        <w:rPr>
          <w:sz w:val="22"/>
          <w:szCs w:val="22"/>
        </w:rPr>
        <w:tab/>
      </w:r>
      <w:r w:rsidRPr="00E96D39">
        <w:rPr>
          <w:sz w:val="22"/>
          <w:szCs w:val="22"/>
        </w:rPr>
        <w:tab/>
      </w:r>
      <w:r w:rsidR="002341CC" w:rsidRPr="00E96D39">
        <w:rPr>
          <w:sz w:val="22"/>
          <w:szCs w:val="22"/>
        </w:rPr>
        <w:t>All</w:t>
      </w:r>
      <w:r w:rsidR="00EB6BF6" w:rsidRPr="00E96D39">
        <w:rPr>
          <w:sz w:val="22"/>
          <w:szCs w:val="22"/>
        </w:rPr>
        <w:t xml:space="preserve"> Staff</w:t>
      </w:r>
      <w:r w:rsidR="00763577" w:rsidRPr="00E96D39">
        <w:rPr>
          <w:sz w:val="22"/>
          <w:szCs w:val="22"/>
        </w:rPr>
        <w:tab/>
      </w:r>
      <w:r w:rsidR="00763577" w:rsidRPr="00E96D39">
        <w:rPr>
          <w:sz w:val="22"/>
          <w:szCs w:val="22"/>
        </w:rPr>
        <w:tab/>
      </w:r>
      <w:r w:rsidRPr="00E96D39">
        <w:rPr>
          <w:b/>
          <w:sz w:val="22"/>
          <w:szCs w:val="22"/>
        </w:rPr>
        <w:t>Date Approved</w:t>
      </w:r>
      <w:r w:rsidR="00C36A59" w:rsidRPr="00E96D39">
        <w:rPr>
          <w:b/>
          <w:sz w:val="22"/>
          <w:szCs w:val="22"/>
        </w:rPr>
        <w:t xml:space="preserve">: </w:t>
      </w:r>
      <w:r w:rsidRPr="00E96D39">
        <w:rPr>
          <w:b/>
          <w:sz w:val="22"/>
          <w:szCs w:val="22"/>
        </w:rPr>
        <w:t xml:space="preserve"> </w:t>
      </w:r>
      <w:r w:rsidRPr="00E96D39">
        <w:rPr>
          <w:sz w:val="22"/>
          <w:szCs w:val="22"/>
          <w:u w:val="single"/>
        </w:rPr>
        <w:tab/>
      </w:r>
      <w:r w:rsidRPr="00E96D39">
        <w:rPr>
          <w:sz w:val="22"/>
          <w:szCs w:val="22"/>
          <w:u w:val="single"/>
        </w:rPr>
        <w:tab/>
      </w:r>
      <w:r w:rsidRPr="00E96D39">
        <w:rPr>
          <w:sz w:val="22"/>
          <w:szCs w:val="22"/>
          <w:u w:val="single"/>
        </w:rPr>
        <w:tab/>
      </w:r>
      <w:r w:rsidR="00C36A59" w:rsidRPr="00E96D39">
        <w:rPr>
          <w:sz w:val="22"/>
          <w:szCs w:val="22"/>
          <w:u w:val="single"/>
        </w:rPr>
        <w:tab/>
      </w:r>
      <w:r w:rsidR="00BC0989">
        <w:rPr>
          <w:sz w:val="22"/>
          <w:szCs w:val="22"/>
          <w:u w:val="single"/>
        </w:rPr>
        <w:tab/>
      </w:r>
    </w:p>
    <w:p w:rsidR="00634BC4" w:rsidRPr="00E96D39" w:rsidRDefault="00634BC4" w:rsidP="00634BC4">
      <w:pPr>
        <w:pBdr>
          <w:bottom w:val="double" w:sz="6" w:space="1" w:color="auto"/>
        </w:pBdr>
        <w:rPr>
          <w:sz w:val="22"/>
          <w:szCs w:val="22"/>
          <w:u w:val="single"/>
        </w:rPr>
      </w:pPr>
    </w:p>
    <w:p w:rsidR="00634BC4" w:rsidRPr="00E96D39" w:rsidRDefault="00634BC4" w:rsidP="00634BC4">
      <w:pPr>
        <w:rPr>
          <w:b/>
          <w:sz w:val="22"/>
          <w:szCs w:val="22"/>
        </w:rPr>
      </w:pPr>
    </w:p>
    <w:p w:rsidR="00634BC4" w:rsidRPr="00E96D39" w:rsidRDefault="00634BC4" w:rsidP="00634BC4">
      <w:pPr>
        <w:rPr>
          <w:b/>
          <w:sz w:val="22"/>
          <w:szCs w:val="22"/>
          <w:u w:val="single"/>
        </w:rPr>
      </w:pPr>
      <w:r w:rsidRPr="00E96D39">
        <w:rPr>
          <w:b/>
          <w:sz w:val="22"/>
          <w:szCs w:val="22"/>
          <w:u w:val="single"/>
        </w:rPr>
        <w:t>Purpose:</w:t>
      </w:r>
    </w:p>
    <w:p w:rsidR="0091605A" w:rsidRPr="0091605A" w:rsidRDefault="0091605A" w:rsidP="00BC0989">
      <w:pPr>
        <w:jc w:val="both"/>
        <w:rPr>
          <w:sz w:val="22"/>
          <w:szCs w:val="22"/>
        </w:rPr>
      </w:pPr>
      <w:r w:rsidRPr="0091605A">
        <w:rPr>
          <w:sz w:val="22"/>
          <w:szCs w:val="22"/>
        </w:rPr>
        <w:t xml:space="preserve">This policy is intended to direct employees regarding COVID-19 prevention steps to be taken upon returning from </w:t>
      </w:r>
      <w:r w:rsidR="00BC0989">
        <w:rPr>
          <w:sz w:val="22"/>
          <w:szCs w:val="22"/>
        </w:rPr>
        <w:t>travel outside of Marquette</w:t>
      </w:r>
      <w:r w:rsidRPr="0091605A">
        <w:rPr>
          <w:sz w:val="22"/>
          <w:szCs w:val="22"/>
        </w:rPr>
        <w:t xml:space="preserve"> County. The recommendations of this policy are intended to be consistent with those of the Michigan Department of Health and Human Services (MDHHS) and the United States Centers of Disease Control (CDC) as related to precautions upon returning to work after travel and returning t</w:t>
      </w:r>
      <w:r w:rsidR="00BC0989">
        <w:rPr>
          <w:sz w:val="22"/>
          <w:szCs w:val="22"/>
        </w:rPr>
        <w:t>o work following potential high-risk exposure to COVID-19.</w:t>
      </w:r>
      <w:r w:rsidRPr="0091605A">
        <w:rPr>
          <w:sz w:val="22"/>
          <w:szCs w:val="22"/>
        </w:rPr>
        <w:t xml:space="preserve"> This policy directive is subject to revision in consideration of the evolving nature of the COVID-19 pandemic.</w:t>
      </w:r>
    </w:p>
    <w:p w:rsidR="00E96D39" w:rsidRDefault="00E96D39" w:rsidP="00BC0989">
      <w:pPr>
        <w:rPr>
          <w:b/>
          <w:sz w:val="22"/>
          <w:szCs w:val="22"/>
        </w:rPr>
      </w:pPr>
    </w:p>
    <w:p w:rsidR="0091605A" w:rsidRPr="00BC0989" w:rsidRDefault="0091605A" w:rsidP="00BC0989">
      <w:pPr>
        <w:rPr>
          <w:b/>
          <w:sz w:val="22"/>
          <w:szCs w:val="22"/>
          <w:u w:val="single"/>
        </w:rPr>
      </w:pPr>
      <w:r w:rsidRPr="00BC0989">
        <w:rPr>
          <w:b/>
          <w:sz w:val="22"/>
          <w:szCs w:val="22"/>
          <w:u w:val="single"/>
        </w:rPr>
        <w:t>General Travel Recommendations:</w:t>
      </w:r>
    </w:p>
    <w:p w:rsidR="0091605A" w:rsidRPr="0091605A" w:rsidRDefault="0091605A" w:rsidP="00BC0989">
      <w:pPr>
        <w:jc w:val="both"/>
        <w:rPr>
          <w:sz w:val="22"/>
          <w:szCs w:val="22"/>
        </w:rPr>
      </w:pPr>
      <w:r w:rsidRPr="0091605A">
        <w:rPr>
          <w:sz w:val="22"/>
          <w:szCs w:val="22"/>
        </w:rPr>
        <w:t>To be consistent with the executive orders of the Governor, and to prevent the spread of COVID-19 within the community of Marquette County, unnecessary personal travel to areas outside of Marquette County is discouraged.</w:t>
      </w:r>
      <w:r w:rsidR="00BC0989">
        <w:rPr>
          <w:sz w:val="22"/>
          <w:szCs w:val="22"/>
        </w:rPr>
        <w:t xml:space="preserve">  </w:t>
      </w:r>
      <w:r w:rsidRPr="0091605A">
        <w:rPr>
          <w:sz w:val="22"/>
          <w:szCs w:val="22"/>
        </w:rPr>
        <w:t>In the event that personal travel does occur, the following directives should be adhered to upon return.</w:t>
      </w:r>
    </w:p>
    <w:p w:rsidR="00E96D39" w:rsidRDefault="00E96D39" w:rsidP="00BC0989">
      <w:pPr>
        <w:rPr>
          <w:b/>
          <w:sz w:val="22"/>
          <w:szCs w:val="22"/>
        </w:rPr>
      </w:pPr>
    </w:p>
    <w:p w:rsidR="0091605A" w:rsidRPr="00BC0989" w:rsidRDefault="0091605A" w:rsidP="00BC0989">
      <w:pPr>
        <w:rPr>
          <w:b/>
          <w:sz w:val="22"/>
          <w:szCs w:val="22"/>
          <w:u w:val="single"/>
        </w:rPr>
      </w:pPr>
      <w:r w:rsidRPr="00BC0989">
        <w:rPr>
          <w:b/>
          <w:sz w:val="22"/>
          <w:szCs w:val="22"/>
          <w:u w:val="single"/>
        </w:rPr>
        <w:t>Returning from Travel:</w:t>
      </w:r>
    </w:p>
    <w:p w:rsidR="0091605A" w:rsidRPr="0091605A" w:rsidRDefault="0091605A" w:rsidP="00BC0989">
      <w:pPr>
        <w:jc w:val="both"/>
        <w:rPr>
          <w:sz w:val="22"/>
          <w:szCs w:val="22"/>
        </w:rPr>
      </w:pPr>
      <w:r w:rsidRPr="0091605A">
        <w:rPr>
          <w:sz w:val="22"/>
          <w:szCs w:val="22"/>
        </w:rPr>
        <w:t>When returning from travel outside of Marquette County</w:t>
      </w:r>
      <w:r w:rsidRPr="00E96D39">
        <w:rPr>
          <w:sz w:val="22"/>
          <w:szCs w:val="22"/>
        </w:rPr>
        <w:t>,</w:t>
      </w:r>
      <w:r w:rsidRPr="0091605A">
        <w:rPr>
          <w:sz w:val="22"/>
          <w:szCs w:val="22"/>
        </w:rPr>
        <w:t xml:space="preserve"> employees should take the following precautions to prevent the spread of COVID-19:</w:t>
      </w:r>
    </w:p>
    <w:p w:rsidR="0091605A" w:rsidRPr="0091605A" w:rsidRDefault="0091605A" w:rsidP="00BC0989">
      <w:pPr>
        <w:numPr>
          <w:ilvl w:val="0"/>
          <w:numId w:val="5"/>
        </w:numPr>
        <w:contextualSpacing/>
        <w:jc w:val="both"/>
        <w:rPr>
          <w:sz w:val="22"/>
          <w:szCs w:val="22"/>
        </w:rPr>
      </w:pPr>
      <w:r w:rsidRPr="0091605A">
        <w:rPr>
          <w:sz w:val="22"/>
          <w:szCs w:val="22"/>
        </w:rPr>
        <w:t>Make best efforts to self-quarantine and observe for symptoms for 14 days upon return.  During this period, best efforts should be made to coordinate with your direct supervisor to</w:t>
      </w:r>
      <w:r w:rsidR="00BC0989">
        <w:rPr>
          <w:sz w:val="22"/>
          <w:szCs w:val="22"/>
        </w:rPr>
        <w:t xml:space="preserve"> conduct work related duties fro</w:t>
      </w:r>
      <w:r w:rsidRPr="0091605A">
        <w:rPr>
          <w:sz w:val="22"/>
          <w:szCs w:val="22"/>
        </w:rPr>
        <w:t>m home whenever possible.</w:t>
      </w:r>
    </w:p>
    <w:p w:rsidR="0091605A" w:rsidRPr="0091605A" w:rsidRDefault="0091605A" w:rsidP="00BC0989">
      <w:pPr>
        <w:numPr>
          <w:ilvl w:val="0"/>
          <w:numId w:val="5"/>
        </w:numPr>
        <w:contextualSpacing/>
        <w:jc w:val="both"/>
        <w:rPr>
          <w:sz w:val="22"/>
          <w:szCs w:val="22"/>
        </w:rPr>
      </w:pPr>
      <w:r w:rsidRPr="0091605A">
        <w:rPr>
          <w:sz w:val="22"/>
          <w:szCs w:val="22"/>
        </w:rPr>
        <w:t>Self-monitor for symptoms – check temperature twice a day, watch for fever, cough, shortness of breath</w:t>
      </w:r>
      <w:r w:rsidR="00BC0989">
        <w:rPr>
          <w:sz w:val="22"/>
          <w:szCs w:val="22"/>
        </w:rPr>
        <w:t>.</w:t>
      </w:r>
    </w:p>
    <w:p w:rsidR="0091605A" w:rsidRPr="0091605A" w:rsidRDefault="0091605A" w:rsidP="00BC0989">
      <w:pPr>
        <w:numPr>
          <w:ilvl w:val="0"/>
          <w:numId w:val="5"/>
        </w:numPr>
        <w:contextualSpacing/>
        <w:jc w:val="both"/>
        <w:rPr>
          <w:sz w:val="22"/>
          <w:szCs w:val="22"/>
        </w:rPr>
      </w:pPr>
      <w:r w:rsidRPr="0091605A">
        <w:rPr>
          <w:sz w:val="22"/>
          <w:szCs w:val="22"/>
        </w:rPr>
        <w:t>Wear a mask at all times while at work.</w:t>
      </w:r>
    </w:p>
    <w:p w:rsidR="0091605A" w:rsidRPr="0091605A" w:rsidRDefault="0091605A" w:rsidP="00BC0989">
      <w:pPr>
        <w:numPr>
          <w:ilvl w:val="0"/>
          <w:numId w:val="5"/>
        </w:numPr>
        <w:contextualSpacing/>
        <w:jc w:val="both"/>
        <w:rPr>
          <w:sz w:val="22"/>
          <w:szCs w:val="22"/>
        </w:rPr>
      </w:pPr>
      <w:r w:rsidRPr="0091605A">
        <w:rPr>
          <w:sz w:val="22"/>
          <w:szCs w:val="22"/>
        </w:rPr>
        <w:t>Adhere to all social distancing recommendations and avoid being within six feet of other employees.</w:t>
      </w:r>
    </w:p>
    <w:p w:rsidR="0091605A" w:rsidRPr="0091605A" w:rsidRDefault="0091605A" w:rsidP="00BC0989">
      <w:pPr>
        <w:numPr>
          <w:ilvl w:val="0"/>
          <w:numId w:val="5"/>
        </w:numPr>
        <w:contextualSpacing/>
        <w:jc w:val="both"/>
        <w:rPr>
          <w:sz w:val="22"/>
          <w:szCs w:val="22"/>
        </w:rPr>
      </w:pPr>
      <w:r w:rsidRPr="0091605A">
        <w:rPr>
          <w:sz w:val="22"/>
          <w:szCs w:val="22"/>
        </w:rPr>
        <w:t>Adhere to hygienic recommendations for the prevention of the spread of COVID-19 including frequent handwashing, the use of hand sanitizer containing at least 60% alcohol, avoiding sneezing into hands and avoiding unnecessary hand contact with your face or other surfaces within the workplace.</w:t>
      </w:r>
    </w:p>
    <w:p w:rsidR="0091605A" w:rsidRPr="0091605A" w:rsidRDefault="0091605A" w:rsidP="00BC0989">
      <w:pPr>
        <w:numPr>
          <w:ilvl w:val="0"/>
          <w:numId w:val="5"/>
        </w:numPr>
        <w:contextualSpacing/>
        <w:jc w:val="both"/>
        <w:rPr>
          <w:sz w:val="22"/>
          <w:szCs w:val="22"/>
        </w:rPr>
      </w:pPr>
      <w:r w:rsidRPr="0091605A">
        <w:rPr>
          <w:sz w:val="22"/>
          <w:szCs w:val="22"/>
        </w:rPr>
        <w:t xml:space="preserve">Increase cleaning and disinfection of surfaces within your work environment. </w:t>
      </w:r>
    </w:p>
    <w:p w:rsidR="0091605A" w:rsidRPr="00E96D39" w:rsidRDefault="0091605A" w:rsidP="00BC0989">
      <w:pPr>
        <w:jc w:val="both"/>
        <w:rPr>
          <w:b/>
          <w:sz w:val="22"/>
          <w:szCs w:val="22"/>
        </w:rPr>
      </w:pPr>
    </w:p>
    <w:p w:rsidR="00652241" w:rsidRPr="00E96D39" w:rsidRDefault="0091605A" w:rsidP="00BC0989">
      <w:pPr>
        <w:jc w:val="both"/>
        <w:rPr>
          <w:b/>
          <w:sz w:val="22"/>
          <w:szCs w:val="22"/>
        </w:rPr>
      </w:pPr>
      <w:r w:rsidRPr="0091605A">
        <w:rPr>
          <w:b/>
          <w:sz w:val="22"/>
          <w:szCs w:val="22"/>
        </w:rPr>
        <w:t>If you develop the symptoms of COVID-19 at any time, contact your direct supervisor and your primary health care provider.</w:t>
      </w:r>
    </w:p>
    <w:sectPr w:rsidR="00652241" w:rsidRPr="00E96D39" w:rsidSect="00D506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84" w:rsidRDefault="00967384" w:rsidP="00634BC4">
      <w:r>
        <w:separator/>
      </w:r>
    </w:p>
  </w:endnote>
  <w:endnote w:type="continuationSeparator" w:id="0">
    <w:p w:rsidR="00967384" w:rsidRDefault="00967384" w:rsidP="0063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8A" w:rsidRPr="00BC0989" w:rsidRDefault="00BC0989" w:rsidP="00634BC4">
    <w:pPr>
      <w:pStyle w:val="Footer"/>
      <w:widowControl w:val="0"/>
      <w:rPr>
        <w:sz w:val="16"/>
        <w:szCs w:val="16"/>
      </w:rPr>
    </w:pPr>
    <w:r w:rsidRPr="00BC0989">
      <w:rPr>
        <w:sz w:val="16"/>
        <w:szCs w:val="16"/>
      </w:rPr>
      <w:t>Everyone\Policies-MCHD\Administration\Administrative\Travel Policy – COVID-19</w:t>
    </w:r>
    <w:r w:rsidRPr="00BC0989">
      <w:rPr>
        <w:sz w:val="16"/>
        <w:szCs w:val="16"/>
      </w:rPr>
      <w:tab/>
      <w:t>Page 1 of 1</w:t>
    </w:r>
    <w:r w:rsidR="0091605A" w:rsidRPr="00BC098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84" w:rsidRDefault="00967384" w:rsidP="00634BC4">
      <w:r>
        <w:separator/>
      </w:r>
    </w:p>
  </w:footnote>
  <w:footnote w:type="continuationSeparator" w:id="0">
    <w:p w:rsidR="00967384" w:rsidRDefault="00967384" w:rsidP="0063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8A" w:rsidRPr="00634BC4" w:rsidRDefault="00960A8A" w:rsidP="00634BC4">
    <w:pPr>
      <w:pStyle w:val="Header"/>
      <w:jc w:val="center"/>
      <w:rPr>
        <w:sz w:val="36"/>
        <w:szCs w:val="36"/>
      </w:rPr>
    </w:pPr>
    <w:r w:rsidRPr="00634BC4">
      <w:rPr>
        <w:sz w:val="36"/>
        <w:szCs w:val="36"/>
      </w:rPr>
      <w:t xml:space="preserve">MARQUETTE COUNTY </w:t>
    </w:r>
  </w:p>
  <w:p w:rsidR="00960A8A" w:rsidRPr="00634BC4" w:rsidRDefault="00960A8A" w:rsidP="00634BC4">
    <w:pPr>
      <w:pStyle w:val="Header"/>
      <w:jc w:val="center"/>
      <w:rPr>
        <w:sz w:val="28"/>
        <w:szCs w:val="28"/>
      </w:rPr>
    </w:pPr>
    <w:r w:rsidRPr="00634BC4">
      <w:rPr>
        <w:sz w:val="28"/>
        <w:szCs w:val="28"/>
      </w:rPr>
      <w:t>POLICY &amp; PROCEDURE STATEMENT</w:t>
    </w:r>
  </w:p>
  <w:p w:rsidR="00960A8A" w:rsidRDefault="00960A8A">
    <w:pPr>
      <w:pStyle w:val="Header"/>
    </w:pPr>
  </w:p>
  <w:p w:rsidR="00960A8A" w:rsidRPr="006C6CF8" w:rsidRDefault="00960A8A" w:rsidP="00062F7B">
    <w:pPr>
      <w:pStyle w:val="Header"/>
      <w:tabs>
        <w:tab w:val="clear" w:pos="4680"/>
        <w:tab w:val="clear" w:pos="9360"/>
      </w:tabs>
      <w:rPr>
        <w:u w:val="single"/>
      </w:rPr>
    </w:pPr>
    <w:r w:rsidRPr="006C6CF8">
      <w:rPr>
        <w:b/>
        <w:u w:val="single"/>
      </w:rPr>
      <w:t>Category:</w:t>
    </w:r>
    <w:r w:rsidRPr="006C6CF8">
      <w:rPr>
        <w:b/>
        <w:u w:val="single"/>
      </w:rPr>
      <w:tab/>
    </w:r>
    <w:r w:rsidR="00BC0989">
      <w:rPr>
        <w:b/>
        <w:u w:val="single"/>
      </w:rPr>
      <w:tab/>
    </w:r>
    <w:r>
      <w:rPr>
        <w:b/>
        <w:u w:val="single"/>
      </w:rPr>
      <w:t>Administration</w:t>
    </w:r>
    <w:r w:rsidR="00BC0989">
      <w:rPr>
        <w:u w:val="single"/>
      </w:rPr>
      <w:tab/>
    </w:r>
    <w:r w:rsidRPr="006C6CF8">
      <w:rPr>
        <w:b/>
        <w:u w:val="single"/>
      </w:rPr>
      <w:t>Subject</w:t>
    </w:r>
    <w:r w:rsidR="00BC0989">
      <w:rPr>
        <w:b/>
        <w:u w:val="single"/>
      </w:rPr>
      <w:t>:</w:t>
    </w:r>
    <w:r>
      <w:rPr>
        <w:u w:val="single"/>
      </w:rPr>
      <w:t xml:space="preserve">   </w:t>
    </w:r>
    <w:r w:rsidR="0091605A">
      <w:rPr>
        <w:b/>
        <w:u w:val="single"/>
      </w:rPr>
      <w:t>Travel and COVID-19 Prevention</w:t>
    </w:r>
    <w:r w:rsidR="00BC0989">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0B2"/>
    <w:multiLevelType w:val="hybridMultilevel"/>
    <w:tmpl w:val="C1FC6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1778E"/>
    <w:multiLevelType w:val="hybridMultilevel"/>
    <w:tmpl w:val="C5CE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A0DA2"/>
    <w:multiLevelType w:val="hybridMultilevel"/>
    <w:tmpl w:val="5C48A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835BE"/>
    <w:multiLevelType w:val="hybridMultilevel"/>
    <w:tmpl w:val="8520BF74"/>
    <w:lvl w:ilvl="0" w:tplc="98162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5B6E42"/>
    <w:multiLevelType w:val="hybridMultilevel"/>
    <w:tmpl w:val="33580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25"/>
    <w:rsid w:val="000000E3"/>
    <w:rsid w:val="00000649"/>
    <w:rsid w:val="000008B4"/>
    <w:rsid w:val="00002864"/>
    <w:rsid w:val="00002BC4"/>
    <w:rsid w:val="00003C6B"/>
    <w:rsid w:val="00004019"/>
    <w:rsid w:val="00004038"/>
    <w:rsid w:val="000045DE"/>
    <w:rsid w:val="0000644F"/>
    <w:rsid w:val="000064A8"/>
    <w:rsid w:val="00006B8C"/>
    <w:rsid w:val="00006D1E"/>
    <w:rsid w:val="000107D7"/>
    <w:rsid w:val="00011784"/>
    <w:rsid w:val="000117D5"/>
    <w:rsid w:val="000118A4"/>
    <w:rsid w:val="00011F86"/>
    <w:rsid w:val="00012CB7"/>
    <w:rsid w:val="00012D58"/>
    <w:rsid w:val="000138EF"/>
    <w:rsid w:val="00014CE3"/>
    <w:rsid w:val="00014FF5"/>
    <w:rsid w:val="0001581B"/>
    <w:rsid w:val="00015882"/>
    <w:rsid w:val="00016231"/>
    <w:rsid w:val="00016C1C"/>
    <w:rsid w:val="00017412"/>
    <w:rsid w:val="00017DA6"/>
    <w:rsid w:val="00020461"/>
    <w:rsid w:val="00020579"/>
    <w:rsid w:val="00021E83"/>
    <w:rsid w:val="000229F7"/>
    <w:rsid w:val="000235AF"/>
    <w:rsid w:val="000236FF"/>
    <w:rsid w:val="00025B14"/>
    <w:rsid w:val="00025DCE"/>
    <w:rsid w:val="00026D6C"/>
    <w:rsid w:val="00027315"/>
    <w:rsid w:val="00031349"/>
    <w:rsid w:val="0003216B"/>
    <w:rsid w:val="00032484"/>
    <w:rsid w:val="000327F9"/>
    <w:rsid w:val="00032DEC"/>
    <w:rsid w:val="00032F7B"/>
    <w:rsid w:val="0003360E"/>
    <w:rsid w:val="0003366D"/>
    <w:rsid w:val="00033F3B"/>
    <w:rsid w:val="00034174"/>
    <w:rsid w:val="00034497"/>
    <w:rsid w:val="0003498A"/>
    <w:rsid w:val="00034EC4"/>
    <w:rsid w:val="000359B7"/>
    <w:rsid w:val="00035D0C"/>
    <w:rsid w:val="00036815"/>
    <w:rsid w:val="0003748F"/>
    <w:rsid w:val="000375BA"/>
    <w:rsid w:val="00037AC6"/>
    <w:rsid w:val="00040514"/>
    <w:rsid w:val="00040A9C"/>
    <w:rsid w:val="00040D55"/>
    <w:rsid w:val="00041037"/>
    <w:rsid w:val="0004110F"/>
    <w:rsid w:val="000421D0"/>
    <w:rsid w:val="000426DD"/>
    <w:rsid w:val="00042CAD"/>
    <w:rsid w:val="00043362"/>
    <w:rsid w:val="000438B6"/>
    <w:rsid w:val="000439F9"/>
    <w:rsid w:val="00044930"/>
    <w:rsid w:val="00044F89"/>
    <w:rsid w:val="000450E7"/>
    <w:rsid w:val="000451FB"/>
    <w:rsid w:val="00045933"/>
    <w:rsid w:val="00045C34"/>
    <w:rsid w:val="00046579"/>
    <w:rsid w:val="000467FE"/>
    <w:rsid w:val="00047CE9"/>
    <w:rsid w:val="00047D81"/>
    <w:rsid w:val="00050BF9"/>
    <w:rsid w:val="000511CF"/>
    <w:rsid w:val="00051467"/>
    <w:rsid w:val="00051543"/>
    <w:rsid w:val="000516B0"/>
    <w:rsid w:val="000517B6"/>
    <w:rsid w:val="000518B2"/>
    <w:rsid w:val="00051951"/>
    <w:rsid w:val="000519D1"/>
    <w:rsid w:val="00051E2B"/>
    <w:rsid w:val="0005443E"/>
    <w:rsid w:val="000549CD"/>
    <w:rsid w:val="00054AB5"/>
    <w:rsid w:val="00054B3D"/>
    <w:rsid w:val="00054EB0"/>
    <w:rsid w:val="0005533A"/>
    <w:rsid w:val="00055772"/>
    <w:rsid w:val="00056EE3"/>
    <w:rsid w:val="00057046"/>
    <w:rsid w:val="000575C5"/>
    <w:rsid w:val="00057BF9"/>
    <w:rsid w:val="00060DA2"/>
    <w:rsid w:val="00060E43"/>
    <w:rsid w:val="0006103B"/>
    <w:rsid w:val="000615B5"/>
    <w:rsid w:val="00061802"/>
    <w:rsid w:val="00061FE2"/>
    <w:rsid w:val="00062B85"/>
    <w:rsid w:val="00062F7B"/>
    <w:rsid w:val="00063441"/>
    <w:rsid w:val="0006358F"/>
    <w:rsid w:val="00063CB3"/>
    <w:rsid w:val="00064F9A"/>
    <w:rsid w:val="000663EE"/>
    <w:rsid w:val="00066DE5"/>
    <w:rsid w:val="00070990"/>
    <w:rsid w:val="000712F4"/>
    <w:rsid w:val="000715AB"/>
    <w:rsid w:val="00071630"/>
    <w:rsid w:val="00071AC6"/>
    <w:rsid w:val="00071D8D"/>
    <w:rsid w:val="00072B3B"/>
    <w:rsid w:val="00072BF3"/>
    <w:rsid w:val="00073368"/>
    <w:rsid w:val="00074782"/>
    <w:rsid w:val="00075109"/>
    <w:rsid w:val="000758EB"/>
    <w:rsid w:val="000759B3"/>
    <w:rsid w:val="00075DA9"/>
    <w:rsid w:val="0007600E"/>
    <w:rsid w:val="00076098"/>
    <w:rsid w:val="000761E1"/>
    <w:rsid w:val="00076C3E"/>
    <w:rsid w:val="00076D46"/>
    <w:rsid w:val="00077037"/>
    <w:rsid w:val="000770C3"/>
    <w:rsid w:val="00077A8F"/>
    <w:rsid w:val="00077E0F"/>
    <w:rsid w:val="00080D99"/>
    <w:rsid w:val="000833B6"/>
    <w:rsid w:val="00083F12"/>
    <w:rsid w:val="0008491C"/>
    <w:rsid w:val="00085615"/>
    <w:rsid w:val="00085A65"/>
    <w:rsid w:val="00085D2F"/>
    <w:rsid w:val="000865A3"/>
    <w:rsid w:val="00086870"/>
    <w:rsid w:val="00087376"/>
    <w:rsid w:val="000874B6"/>
    <w:rsid w:val="000902CE"/>
    <w:rsid w:val="0009037A"/>
    <w:rsid w:val="00090561"/>
    <w:rsid w:val="000906BF"/>
    <w:rsid w:val="00091E58"/>
    <w:rsid w:val="0009379C"/>
    <w:rsid w:val="00095466"/>
    <w:rsid w:val="0009557B"/>
    <w:rsid w:val="00096180"/>
    <w:rsid w:val="0009680D"/>
    <w:rsid w:val="00096A4B"/>
    <w:rsid w:val="00096BE4"/>
    <w:rsid w:val="0009735C"/>
    <w:rsid w:val="0009756F"/>
    <w:rsid w:val="00097573"/>
    <w:rsid w:val="000979BB"/>
    <w:rsid w:val="000979D2"/>
    <w:rsid w:val="000A0CEE"/>
    <w:rsid w:val="000A1419"/>
    <w:rsid w:val="000A1653"/>
    <w:rsid w:val="000A1B52"/>
    <w:rsid w:val="000A1B6B"/>
    <w:rsid w:val="000A26B5"/>
    <w:rsid w:val="000A33FE"/>
    <w:rsid w:val="000A3BB1"/>
    <w:rsid w:val="000A49FF"/>
    <w:rsid w:val="000A4A74"/>
    <w:rsid w:val="000A4A7F"/>
    <w:rsid w:val="000A5329"/>
    <w:rsid w:val="000A567C"/>
    <w:rsid w:val="000A5D20"/>
    <w:rsid w:val="000A6319"/>
    <w:rsid w:val="000A6761"/>
    <w:rsid w:val="000A6E04"/>
    <w:rsid w:val="000A7502"/>
    <w:rsid w:val="000B0138"/>
    <w:rsid w:val="000B01A4"/>
    <w:rsid w:val="000B075B"/>
    <w:rsid w:val="000B1BEF"/>
    <w:rsid w:val="000B1C4B"/>
    <w:rsid w:val="000B239A"/>
    <w:rsid w:val="000B369A"/>
    <w:rsid w:val="000B425F"/>
    <w:rsid w:val="000B479D"/>
    <w:rsid w:val="000B4AB7"/>
    <w:rsid w:val="000B4B09"/>
    <w:rsid w:val="000B5005"/>
    <w:rsid w:val="000B5AA3"/>
    <w:rsid w:val="000B5DED"/>
    <w:rsid w:val="000B6203"/>
    <w:rsid w:val="000B65C2"/>
    <w:rsid w:val="000B6A26"/>
    <w:rsid w:val="000B6B45"/>
    <w:rsid w:val="000B70BF"/>
    <w:rsid w:val="000B758E"/>
    <w:rsid w:val="000C05EC"/>
    <w:rsid w:val="000C05FE"/>
    <w:rsid w:val="000C0A23"/>
    <w:rsid w:val="000C0EA6"/>
    <w:rsid w:val="000C1521"/>
    <w:rsid w:val="000C1F49"/>
    <w:rsid w:val="000C2C4C"/>
    <w:rsid w:val="000C2F87"/>
    <w:rsid w:val="000C3573"/>
    <w:rsid w:val="000C365D"/>
    <w:rsid w:val="000C36C2"/>
    <w:rsid w:val="000C3F43"/>
    <w:rsid w:val="000C4C64"/>
    <w:rsid w:val="000C58F6"/>
    <w:rsid w:val="000C5FE7"/>
    <w:rsid w:val="000C705E"/>
    <w:rsid w:val="000D0130"/>
    <w:rsid w:val="000D0446"/>
    <w:rsid w:val="000D11B3"/>
    <w:rsid w:val="000D11CD"/>
    <w:rsid w:val="000D170A"/>
    <w:rsid w:val="000D2259"/>
    <w:rsid w:val="000D226E"/>
    <w:rsid w:val="000D38EE"/>
    <w:rsid w:val="000D3E7E"/>
    <w:rsid w:val="000D40B5"/>
    <w:rsid w:val="000D40EC"/>
    <w:rsid w:val="000D4158"/>
    <w:rsid w:val="000D4386"/>
    <w:rsid w:val="000D550A"/>
    <w:rsid w:val="000D694E"/>
    <w:rsid w:val="000D69A5"/>
    <w:rsid w:val="000D6D07"/>
    <w:rsid w:val="000D6FBD"/>
    <w:rsid w:val="000D7400"/>
    <w:rsid w:val="000E0A9F"/>
    <w:rsid w:val="000E0E51"/>
    <w:rsid w:val="000E16B1"/>
    <w:rsid w:val="000E1D90"/>
    <w:rsid w:val="000E2352"/>
    <w:rsid w:val="000E34FD"/>
    <w:rsid w:val="000E4696"/>
    <w:rsid w:val="000E5222"/>
    <w:rsid w:val="000E52F9"/>
    <w:rsid w:val="000E573F"/>
    <w:rsid w:val="000E5A6B"/>
    <w:rsid w:val="000E5D45"/>
    <w:rsid w:val="000E6295"/>
    <w:rsid w:val="000E64AD"/>
    <w:rsid w:val="000E6608"/>
    <w:rsid w:val="000E7A1F"/>
    <w:rsid w:val="000F1C73"/>
    <w:rsid w:val="000F1CB3"/>
    <w:rsid w:val="000F1E39"/>
    <w:rsid w:val="000F246E"/>
    <w:rsid w:val="000F24B4"/>
    <w:rsid w:val="000F2A9B"/>
    <w:rsid w:val="000F2ED9"/>
    <w:rsid w:val="000F3090"/>
    <w:rsid w:val="000F31F8"/>
    <w:rsid w:val="000F6BF2"/>
    <w:rsid w:val="000F7499"/>
    <w:rsid w:val="000F77AE"/>
    <w:rsid w:val="001002E2"/>
    <w:rsid w:val="00100446"/>
    <w:rsid w:val="001006D2"/>
    <w:rsid w:val="00100D31"/>
    <w:rsid w:val="00101020"/>
    <w:rsid w:val="0010174D"/>
    <w:rsid w:val="001017F2"/>
    <w:rsid w:val="00101CCC"/>
    <w:rsid w:val="001029B9"/>
    <w:rsid w:val="00103549"/>
    <w:rsid w:val="00103977"/>
    <w:rsid w:val="00103E23"/>
    <w:rsid w:val="00104189"/>
    <w:rsid w:val="00104377"/>
    <w:rsid w:val="0010467B"/>
    <w:rsid w:val="0010540C"/>
    <w:rsid w:val="00105C3A"/>
    <w:rsid w:val="001067C5"/>
    <w:rsid w:val="00106C81"/>
    <w:rsid w:val="0011013C"/>
    <w:rsid w:val="00110E42"/>
    <w:rsid w:val="00111648"/>
    <w:rsid w:val="00112CBC"/>
    <w:rsid w:val="001138CB"/>
    <w:rsid w:val="00113A54"/>
    <w:rsid w:val="00113AA4"/>
    <w:rsid w:val="00113BDB"/>
    <w:rsid w:val="00113C54"/>
    <w:rsid w:val="00114606"/>
    <w:rsid w:val="00114CDA"/>
    <w:rsid w:val="00115A7C"/>
    <w:rsid w:val="001168C4"/>
    <w:rsid w:val="0011738B"/>
    <w:rsid w:val="00117738"/>
    <w:rsid w:val="0011774E"/>
    <w:rsid w:val="00117B34"/>
    <w:rsid w:val="00120654"/>
    <w:rsid w:val="001207F2"/>
    <w:rsid w:val="00121745"/>
    <w:rsid w:val="00121E0C"/>
    <w:rsid w:val="0012237B"/>
    <w:rsid w:val="0012308B"/>
    <w:rsid w:val="00123188"/>
    <w:rsid w:val="001234AA"/>
    <w:rsid w:val="001237A6"/>
    <w:rsid w:val="001237C6"/>
    <w:rsid w:val="00124467"/>
    <w:rsid w:val="00124BD4"/>
    <w:rsid w:val="001250BE"/>
    <w:rsid w:val="001254CD"/>
    <w:rsid w:val="001257C4"/>
    <w:rsid w:val="001259DA"/>
    <w:rsid w:val="00126470"/>
    <w:rsid w:val="0012693A"/>
    <w:rsid w:val="001279E6"/>
    <w:rsid w:val="00127BCD"/>
    <w:rsid w:val="00127E93"/>
    <w:rsid w:val="00130567"/>
    <w:rsid w:val="00131007"/>
    <w:rsid w:val="0013112D"/>
    <w:rsid w:val="001312CF"/>
    <w:rsid w:val="00131A2D"/>
    <w:rsid w:val="001331BB"/>
    <w:rsid w:val="00133539"/>
    <w:rsid w:val="001338C9"/>
    <w:rsid w:val="00133BE8"/>
    <w:rsid w:val="001342BE"/>
    <w:rsid w:val="001345A4"/>
    <w:rsid w:val="00134870"/>
    <w:rsid w:val="0013512C"/>
    <w:rsid w:val="001353C6"/>
    <w:rsid w:val="00135677"/>
    <w:rsid w:val="00135945"/>
    <w:rsid w:val="00135A82"/>
    <w:rsid w:val="0013668C"/>
    <w:rsid w:val="00137126"/>
    <w:rsid w:val="00137423"/>
    <w:rsid w:val="001375C3"/>
    <w:rsid w:val="00140A1F"/>
    <w:rsid w:val="0014104A"/>
    <w:rsid w:val="00141055"/>
    <w:rsid w:val="00141512"/>
    <w:rsid w:val="0014224A"/>
    <w:rsid w:val="0014225E"/>
    <w:rsid w:val="001428B9"/>
    <w:rsid w:val="001432F4"/>
    <w:rsid w:val="0014381D"/>
    <w:rsid w:val="00143986"/>
    <w:rsid w:val="001439F4"/>
    <w:rsid w:val="00143B4B"/>
    <w:rsid w:val="00143E2B"/>
    <w:rsid w:val="00143FB4"/>
    <w:rsid w:val="00144F76"/>
    <w:rsid w:val="0014621C"/>
    <w:rsid w:val="001462BF"/>
    <w:rsid w:val="0014680E"/>
    <w:rsid w:val="00146862"/>
    <w:rsid w:val="00147630"/>
    <w:rsid w:val="001506DF"/>
    <w:rsid w:val="0015166E"/>
    <w:rsid w:val="001518FE"/>
    <w:rsid w:val="001520A6"/>
    <w:rsid w:val="0015213E"/>
    <w:rsid w:val="001522A3"/>
    <w:rsid w:val="00153287"/>
    <w:rsid w:val="00153B41"/>
    <w:rsid w:val="00153BC1"/>
    <w:rsid w:val="00153E4D"/>
    <w:rsid w:val="00154512"/>
    <w:rsid w:val="00154E55"/>
    <w:rsid w:val="00155155"/>
    <w:rsid w:val="0015584B"/>
    <w:rsid w:val="0015589D"/>
    <w:rsid w:val="00155E3A"/>
    <w:rsid w:val="00156108"/>
    <w:rsid w:val="00156C0A"/>
    <w:rsid w:val="001571DD"/>
    <w:rsid w:val="001579AC"/>
    <w:rsid w:val="00157D21"/>
    <w:rsid w:val="00160525"/>
    <w:rsid w:val="00160908"/>
    <w:rsid w:val="00161862"/>
    <w:rsid w:val="00161B5F"/>
    <w:rsid w:val="00161E45"/>
    <w:rsid w:val="0016259C"/>
    <w:rsid w:val="00163126"/>
    <w:rsid w:val="001637BB"/>
    <w:rsid w:val="00163B2B"/>
    <w:rsid w:val="00164117"/>
    <w:rsid w:val="0016436F"/>
    <w:rsid w:val="001648D3"/>
    <w:rsid w:val="001656B7"/>
    <w:rsid w:val="00165C3A"/>
    <w:rsid w:val="0016613D"/>
    <w:rsid w:val="00166168"/>
    <w:rsid w:val="00166429"/>
    <w:rsid w:val="00167C5D"/>
    <w:rsid w:val="00167F4E"/>
    <w:rsid w:val="0017027E"/>
    <w:rsid w:val="00170541"/>
    <w:rsid w:val="00170738"/>
    <w:rsid w:val="001713B4"/>
    <w:rsid w:val="00171FDA"/>
    <w:rsid w:val="00171FEB"/>
    <w:rsid w:val="00172658"/>
    <w:rsid w:val="001733DA"/>
    <w:rsid w:val="001741AE"/>
    <w:rsid w:val="0017547A"/>
    <w:rsid w:val="00175584"/>
    <w:rsid w:val="0017571F"/>
    <w:rsid w:val="001762A8"/>
    <w:rsid w:val="00176FBF"/>
    <w:rsid w:val="00177444"/>
    <w:rsid w:val="00181995"/>
    <w:rsid w:val="00181F1C"/>
    <w:rsid w:val="0018210C"/>
    <w:rsid w:val="00182480"/>
    <w:rsid w:val="001826EA"/>
    <w:rsid w:val="001832F6"/>
    <w:rsid w:val="001837DE"/>
    <w:rsid w:val="00183ADF"/>
    <w:rsid w:val="001840A6"/>
    <w:rsid w:val="00184B43"/>
    <w:rsid w:val="001853D0"/>
    <w:rsid w:val="00185842"/>
    <w:rsid w:val="001859D1"/>
    <w:rsid w:val="001860AA"/>
    <w:rsid w:val="00186162"/>
    <w:rsid w:val="001861CF"/>
    <w:rsid w:val="00186264"/>
    <w:rsid w:val="0018721A"/>
    <w:rsid w:val="0018753F"/>
    <w:rsid w:val="00190485"/>
    <w:rsid w:val="00190972"/>
    <w:rsid w:val="00190C25"/>
    <w:rsid w:val="00190FB1"/>
    <w:rsid w:val="00191735"/>
    <w:rsid w:val="0019224F"/>
    <w:rsid w:val="0019243F"/>
    <w:rsid w:val="001926CB"/>
    <w:rsid w:val="0019351D"/>
    <w:rsid w:val="00193609"/>
    <w:rsid w:val="00193B45"/>
    <w:rsid w:val="00193F4B"/>
    <w:rsid w:val="00194298"/>
    <w:rsid w:val="00194828"/>
    <w:rsid w:val="001948B8"/>
    <w:rsid w:val="001948E5"/>
    <w:rsid w:val="00196C6A"/>
    <w:rsid w:val="00197FA8"/>
    <w:rsid w:val="001A08D8"/>
    <w:rsid w:val="001A0C26"/>
    <w:rsid w:val="001A0C3B"/>
    <w:rsid w:val="001A1077"/>
    <w:rsid w:val="001A16C4"/>
    <w:rsid w:val="001A1BA0"/>
    <w:rsid w:val="001A1DA1"/>
    <w:rsid w:val="001A1F21"/>
    <w:rsid w:val="001A2238"/>
    <w:rsid w:val="001A2565"/>
    <w:rsid w:val="001A3290"/>
    <w:rsid w:val="001A33FA"/>
    <w:rsid w:val="001A398D"/>
    <w:rsid w:val="001A6366"/>
    <w:rsid w:val="001A6792"/>
    <w:rsid w:val="001A73F8"/>
    <w:rsid w:val="001A7741"/>
    <w:rsid w:val="001A77AB"/>
    <w:rsid w:val="001B001F"/>
    <w:rsid w:val="001B00FA"/>
    <w:rsid w:val="001B03F0"/>
    <w:rsid w:val="001B05A4"/>
    <w:rsid w:val="001B0907"/>
    <w:rsid w:val="001B144B"/>
    <w:rsid w:val="001B19E4"/>
    <w:rsid w:val="001B1B57"/>
    <w:rsid w:val="001B1C28"/>
    <w:rsid w:val="001B1FB4"/>
    <w:rsid w:val="001B2818"/>
    <w:rsid w:val="001B2B32"/>
    <w:rsid w:val="001B2BD3"/>
    <w:rsid w:val="001B2C00"/>
    <w:rsid w:val="001B304A"/>
    <w:rsid w:val="001B3B87"/>
    <w:rsid w:val="001B4580"/>
    <w:rsid w:val="001B4B45"/>
    <w:rsid w:val="001B5D99"/>
    <w:rsid w:val="001B62DE"/>
    <w:rsid w:val="001B691F"/>
    <w:rsid w:val="001B6C67"/>
    <w:rsid w:val="001B6FDF"/>
    <w:rsid w:val="001B777A"/>
    <w:rsid w:val="001B7B9D"/>
    <w:rsid w:val="001B7E90"/>
    <w:rsid w:val="001C0C03"/>
    <w:rsid w:val="001C0D5E"/>
    <w:rsid w:val="001C1AC1"/>
    <w:rsid w:val="001C1E1E"/>
    <w:rsid w:val="001C2CBD"/>
    <w:rsid w:val="001C304B"/>
    <w:rsid w:val="001C3366"/>
    <w:rsid w:val="001C4408"/>
    <w:rsid w:val="001C488F"/>
    <w:rsid w:val="001C58F7"/>
    <w:rsid w:val="001C5B6A"/>
    <w:rsid w:val="001C6D2A"/>
    <w:rsid w:val="001C7501"/>
    <w:rsid w:val="001C77CE"/>
    <w:rsid w:val="001D0156"/>
    <w:rsid w:val="001D05BC"/>
    <w:rsid w:val="001D095B"/>
    <w:rsid w:val="001D0AB6"/>
    <w:rsid w:val="001D0AC4"/>
    <w:rsid w:val="001D1D80"/>
    <w:rsid w:val="001D21A5"/>
    <w:rsid w:val="001D38EC"/>
    <w:rsid w:val="001D3D9C"/>
    <w:rsid w:val="001D56CB"/>
    <w:rsid w:val="001D5A95"/>
    <w:rsid w:val="001D5EA8"/>
    <w:rsid w:val="001D6FCE"/>
    <w:rsid w:val="001D7583"/>
    <w:rsid w:val="001D7D4D"/>
    <w:rsid w:val="001E058B"/>
    <w:rsid w:val="001E10C6"/>
    <w:rsid w:val="001E180D"/>
    <w:rsid w:val="001E1E00"/>
    <w:rsid w:val="001E1FC9"/>
    <w:rsid w:val="001E2486"/>
    <w:rsid w:val="001E26BC"/>
    <w:rsid w:val="001E2746"/>
    <w:rsid w:val="001E362D"/>
    <w:rsid w:val="001E389B"/>
    <w:rsid w:val="001E3FD3"/>
    <w:rsid w:val="001E50E5"/>
    <w:rsid w:val="001E57CC"/>
    <w:rsid w:val="001E5C19"/>
    <w:rsid w:val="001E614C"/>
    <w:rsid w:val="001E64CF"/>
    <w:rsid w:val="001E6618"/>
    <w:rsid w:val="001E6931"/>
    <w:rsid w:val="001E760E"/>
    <w:rsid w:val="001E7840"/>
    <w:rsid w:val="001F0C47"/>
    <w:rsid w:val="001F173A"/>
    <w:rsid w:val="001F210E"/>
    <w:rsid w:val="001F214E"/>
    <w:rsid w:val="001F31A0"/>
    <w:rsid w:val="001F3446"/>
    <w:rsid w:val="001F38B6"/>
    <w:rsid w:val="001F4275"/>
    <w:rsid w:val="001F43DC"/>
    <w:rsid w:val="001F47FF"/>
    <w:rsid w:val="001F5BB2"/>
    <w:rsid w:val="001F7F5F"/>
    <w:rsid w:val="00201B41"/>
    <w:rsid w:val="00201B9E"/>
    <w:rsid w:val="0020249A"/>
    <w:rsid w:val="00202C02"/>
    <w:rsid w:val="002032D7"/>
    <w:rsid w:val="00203C09"/>
    <w:rsid w:val="0020403C"/>
    <w:rsid w:val="0020425F"/>
    <w:rsid w:val="0020507F"/>
    <w:rsid w:val="0020533A"/>
    <w:rsid w:val="00206129"/>
    <w:rsid w:val="00206281"/>
    <w:rsid w:val="00206690"/>
    <w:rsid w:val="002069E0"/>
    <w:rsid w:val="00206DAB"/>
    <w:rsid w:val="002075E2"/>
    <w:rsid w:val="00207B4D"/>
    <w:rsid w:val="0021008D"/>
    <w:rsid w:val="00210859"/>
    <w:rsid w:val="00210F3F"/>
    <w:rsid w:val="00211169"/>
    <w:rsid w:val="00211290"/>
    <w:rsid w:val="00211380"/>
    <w:rsid w:val="00211AF5"/>
    <w:rsid w:val="00211E73"/>
    <w:rsid w:val="002121A4"/>
    <w:rsid w:val="00212D8F"/>
    <w:rsid w:val="00214E2B"/>
    <w:rsid w:val="00215D05"/>
    <w:rsid w:val="00216CBB"/>
    <w:rsid w:val="0021746A"/>
    <w:rsid w:val="0021749B"/>
    <w:rsid w:val="002201A9"/>
    <w:rsid w:val="00220401"/>
    <w:rsid w:val="00220907"/>
    <w:rsid w:val="002219ED"/>
    <w:rsid w:val="0022232C"/>
    <w:rsid w:val="002225A1"/>
    <w:rsid w:val="0022269C"/>
    <w:rsid w:val="00222976"/>
    <w:rsid w:val="00222EA3"/>
    <w:rsid w:val="00223C62"/>
    <w:rsid w:val="00223FA4"/>
    <w:rsid w:val="00223FD4"/>
    <w:rsid w:val="00225888"/>
    <w:rsid w:val="00226123"/>
    <w:rsid w:val="0022680E"/>
    <w:rsid w:val="00227924"/>
    <w:rsid w:val="00227EB2"/>
    <w:rsid w:val="002303C2"/>
    <w:rsid w:val="0023163D"/>
    <w:rsid w:val="00232346"/>
    <w:rsid w:val="002323A4"/>
    <w:rsid w:val="00232E4C"/>
    <w:rsid w:val="002334E9"/>
    <w:rsid w:val="0023377B"/>
    <w:rsid w:val="00233819"/>
    <w:rsid w:val="002338E1"/>
    <w:rsid w:val="002341CC"/>
    <w:rsid w:val="00234241"/>
    <w:rsid w:val="002349C8"/>
    <w:rsid w:val="00234FE4"/>
    <w:rsid w:val="00235FBD"/>
    <w:rsid w:val="002364AA"/>
    <w:rsid w:val="00236B5A"/>
    <w:rsid w:val="00237A98"/>
    <w:rsid w:val="00237D94"/>
    <w:rsid w:val="00240669"/>
    <w:rsid w:val="00240FC2"/>
    <w:rsid w:val="00242121"/>
    <w:rsid w:val="0024295C"/>
    <w:rsid w:val="0024475F"/>
    <w:rsid w:val="0024511B"/>
    <w:rsid w:val="00246234"/>
    <w:rsid w:val="0024644D"/>
    <w:rsid w:val="0024668D"/>
    <w:rsid w:val="0024685D"/>
    <w:rsid w:val="00246EEC"/>
    <w:rsid w:val="00250069"/>
    <w:rsid w:val="002506D3"/>
    <w:rsid w:val="00250DB5"/>
    <w:rsid w:val="00250F18"/>
    <w:rsid w:val="0025135C"/>
    <w:rsid w:val="002514BE"/>
    <w:rsid w:val="00252F46"/>
    <w:rsid w:val="0025325F"/>
    <w:rsid w:val="00253B89"/>
    <w:rsid w:val="002542B7"/>
    <w:rsid w:val="002542F8"/>
    <w:rsid w:val="00255A47"/>
    <w:rsid w:val="00255CBE"/>
    <w:rsid w:val="0025605E"/>
    <w:rsid w:val="002563FA"/>
    <w:rsid w:val="00256F19"/>
    <w:rsid w:val="002575E2"/>
    <w:rsid w:val="002600BB"/>
    <w:rsid w:val="002608CD"/>
    <w:rsid w:val="00261260"/>
    <w:rsid w:val="0026176C"/>
    <w:rsid w:val="00261EAC"/>
    <w:rsid w:val="0026215B"/>
    <w:rsid w:val="00262487"/>
    <w:rsid w:val="002638A5"/>
    <w:rsid w:val="00264824"/>
    <w:rsid w:val="002649D8"/>
    <w:rsid w:val="00264EAD"/>
    <w:rsid w:val="00265D7E"/>
    <w:rsid w:val="00266429"/>
    <w:rsid w:val="0026644E"/>
    <w:rsid w:val="00266749"/>
    <w:rsid w:val="002668E8"/>
    <w:rsid w:val="00267DBD"/>
    <w:rsid w:val="00270010"/>
    <w:rsid w:val="002711E7"/>
    <w:rsid w:val="00271408"/>
    <w:rsid w:val="00272982"/>
    <w:rsid w:val="00272AE0"/>
    <w:rsid w:val="0027334D"/>
    <w:rsid w:val="0027365A"/>
    <w:rsid w:val="00274263"/>
    <w:rsid w:val="00274EDB"/>
    <w:rsid w:val="00274F4F"/>
    <w:rsid w:val="00274F53"/>
    <w:rsid w:val="00275263"/>
    <w:rsid w:val="00275489"/>
    <w:rsid w:val="00275E2C"/>
    <w:rsid w:val="002762D3"/>
    <w:rsid w:val="00277FCD"/>
    <w:rsid w:val="00280660"/>
    <w:rsid w:val="0028075F"/>
    <w:rsid w:val="00280FC1"/>
    <w:rsid w:val="0028116B"/>
    <w:rsid w:val="0028128A"/>
    <w:rsid w:val="00281B59"/>
    <w:rsid w:val="00281E40"/>
    <w:rsid w:val="00281F67"/>
    <w:rsid w:val="00282497"/>
    <w:rsid w:val="00282A9E"/>
    <w:rsid w:val="0028325C"/>
    <w:rsid w:val="002833DC"/>
    <w:rsid w:val="00283AED"/>
    <w:rsid w:val="00283B2F"/>
    <w:rsid w:val="002847ED"/>
    <w:rsid w:val="0028503E"/>
    <w:rsid w:val="0028513E"/>
    <w:rsid w:val="002851E9"/>
    <w:rsid w:val="002854D0"/>
    <w:rsid w:val="00285D69"/>
    <w:rsid w:val="002864E2"/>
    <w:rsid w:val="00286F50"/>
    <w:rsid w:val="00287BEB"/>
    <w:rsid w:val="002902AF"/>
    <w:rsid w:val="0029030A"/>
    <w:rsid w:val="00290F81"/>
    <w:rsid w:val="0029108F"/>
    <w:rsid w:val="002911A7"/>
    <w:rsid w:val="00291EEC"/>
    <w:rsid w:val="0029270E"/>
    <w:rsid w:val="00292936"/>
    <w:rsid w:val="0029368B"/>
    <w:rsid w:val="00293B9E"/>
    <w:rsid w:val="002943DA"/>
    <w:rsid w:val="002948E2"/>
    <w:rsid w:val="00295854"/>
    <w:rsid w:val="00295F91"/>
    <w:rsid w:val="002963D6"/>
    <w:rsid w:val="002964FB"/>
    <w:rsid w:val="00296B2C"/>
    <w:rsid w:val="00296DD8"/>
    <w:rsid w:val="00296FBC"/>
    <w:rsid w:val="00297F24"/>
    <w:rsid w:val="002A1184"/>
    <w:rsid w:val="002A2F2D"/>
    <w:rsid w:val="002A3DD2"/>
    <w:rsid w:val="002A3F70"/>
    <w:rsid w:val="002A4AC3"/>
    <w:rsid w:val="002A5364"/>
    <w:rsid w:val="002A66AA"/>
    <w:rsid w:val="002A75E3"/>
    <w:rsid w:val="002B0109"/>
    <w:rsid w:val="002B031D"/>
    <w:rsid w:val="002B03BF"/>
    <w:rsid w:val="002B0E65"/>
    <w:rsid w:val="002B1991"/>
    <w:rsid w:val="002B1E84"/>
    <w:rsid w:val="002B37A6"/>
    <w:rsid w:val="002B39A8"/>
    <w:rsid w:val="002B39B0"/>
    <w:rsid w:val="002B41CD"/>
    <w:rsid w:val="002B5184"/>
    <w:rsid w:val="002B594E"/>
    <w:rsid w:val="002B6294"/>
    <w:rsid w:val="002B7397"/>
    <w:rsid w:val="002B7B88"/>
    <w:rsid w:val="002B7C41"/>
    <w:rsid w:val="002C0DB8"/>
    <w:rsid w:val="002C15C0"/>
    <w:rsid w:val="002C18AD"/>
    <w:rsid w:val="002C3348"/>
    <w:rsid w:val="002C35AE"/>
    <w:rsid w:val="002C36F0"/>
    <w:rsid w:val="002C3FBD"/>
    <w:rsid w:val="002C5436"/>
    <w:rsid w:val="002C5BF3"/>
    <w:rsid w:val="002C64CF"/>
    <w:rsid w:val="002C6770"/>
    <w:rsid w:val="002C713E"/>
    <w:rsid w:val="002D0496"/>
    <w:rsid w:val="002D08F6"/>
    <w:rsid w:val="002D0C1F"/>
    <w:rsid w:val="002D1034"/>
    <w:rsid w:val="002D1705"/>
    <w:rsid w:val="002D2466"/>
    <w:rsid w:val="002D2AC9"/>
    <w:rsid w:val="002D2E8F"/>
    <w:rsid w:val="002D3E9D"/>
    <w:rsid w:val="002D4155"/>
    <w:rsid w:val="002D4A8D"/>
    <w:rsid w:val="002D592B"/>
    <w:rsid w:val="002D5A17"/>
    <w:rsid w:val="002D60AC"/>
    <w:rsid w:val="002D654B"/>
    <w:rsid w:val="002D6880"/>
    <w:rsid w:val="002D6BD5"/>
    <w:rsid w:val="002D6DC9"/>
    <w:rsid w:val="002D6E2D"/>
    <w:rsid w:val="002D6F8E"/>
    <w:rsid w:val="002D777A"/>
    <w:rsid w:val="002E0D9F"/>
    <w:rsid w:val="002E1B84"/>
    <w:rsid w:val="002E22E4"/>
    <w:rsid w:val="002E34D3"/>
    <w:rsid w:val="002E441A"/>
    <w:rsid w:val="002E4470"/>
    <w:rsid w:val="002E5EBE"/>
    <w:rsid w:val="002E6448"/>
    <w:rsid w:val="002E6AAD"/>
    <w:rsid w:val="002E6F0A"/>
    <w:rsid w:val="002E7821"/>
    <w:rsid w:val="002E7A1B"/>
    <w:rsid w:val="002E7D39"/>
    <w:rsid w:val="002F094E"/>
    <w:rsid w:val="002F1493"/>
    <w:rsid w:val="002F1B54"/>
    <w:rsid w:val="002F2C80"/>
    <w:rsid w:val="002F523B"/>
    <w:rsid w:val="002F5C35"/>
    <w:rsid w:val="002F6163"/>
    <w:rsid w:val="002F626E"/>
    <w:rsid w:val="002F735E"/>
    <w:rsid w:val="00300149"/>
    <w:rsid w:val="003006F0"/>
    <w:rsid w:val="00300A0B"/>
    <w:rsid w:val="003016F8"/>
    <w:rsid w:val="00301880"/>
    <w:rsid w:val="00301A47"/>
    <w:rsid w:val="00301ED7"/>
    <w:rsid w:val="003020CB"/>
    <w:rsid w:val="00302FFE"/>
    <w:rsid w:val="003042BD"/>
    <w:rsid w:val="0030432A"/>
    <w:rsid w:val="00304855"/>
    <w:rsid w:val="00304BFB"/>
    <w:rsid w:val="00305275"/>
    <w:rsid w:val="00305AC6"/>
    <w:rsid w:val="00305FF8"/>
    <w:rsid w:val="00306244"/>
    <w:rsid w:val="00307321"/>
    <w:rsid w:val="0030767E"/>
    <w:rsid w:val="003109BF"/>
    <w:rsid w:val="0031100F"/>
    <w:rsid w:val="003110E1"/>
    <w:rsid w:val="00311B90"/>
    <w:rsid w:val="00311CB8"/>
    <w:rsid w:val="00312524"/>
    <w:rsid w:val="003126D1"/>
    <w:rsid w:val="00312BD5"/>
    <w:rsid w:val="00313599"/>
    <w:rsid w:val="003137C2"/>
    <w:rsid w:val="00313CE6"/>
    <w:rsid w:val="00313F82"/>
    <w:rsid w:val="00314734"/>
    <w:rsid w:val="00314AA5"/>
    <w:rsid w:val="00314D44"/>
    <w:rsid w:val="003150D8"/>
    <w:rsid w:val="003164F6"/>
    <w:rsid w:val="0031704C"/>
    <w:rsid w:val="003172ED"/>
    <w:rsid w:val="00317E78"/>
    <w:rsid w:val="003205E7"/>
    <w:rsid w:val="00320B31"/>
    <w:rsid w:val="0032122E"/>
    <w:rsid w:val="00321656"/>
    <w:rsid w:val="00321D40"/>
    <w:rsid w:val="00322712"/>
    <w:rsid w:val="003252D5"/>
    <w:rsid w:val="00326306"/>
    <w:rsid w:val="00326710"/>
    <w:rsid w:val="00326C38"/>
    <w:rsid w:val="00327039"/>
    <w:rsid w:val="00327604"/>
    <w:rsid w:val="00330249"/>
    <w:rsid w:val="0033061F"/>
    <w:rsid w:val="0033097D"/>
    <w:rsid w:val="00331901"/>
    <w:rsid w:val="0033191B"/>
    <w:rsid w:val="003321E3"/>
    <w:rsid w:val="003325B9"/>
    <w:rsid w:val="003332F8"/>
    <w:rsid w:val="00333317"/>
    <w:rsid w:val="0033356E"/>
    <w:rsid w:val="00333891"/>
    <w:rsid w:val="00333C8E"/>
    <w:rsid w:val="00334185"/>
    <w:rsid w:val="0033471F"/>
    <w:rsid w:val="00335A41"/>
    <w:rsid w:val="00336015"/>
    <w:rsid w:val="0033609E"/>
    <w:rsid w:val="0033784A"/>
    <w:rsid w:val="00340289"/>
    <w:rsid w:val="003404AB"/>
    <w:rsid w:val="0034131C"/>
    <w:rsid w:val="00342339"/>
    <w:rsid w:val="00342971"/>
    <w:rsid w:val="003430C4"/>
    <w:rsid w:val="003432B4"/>
    <w:rsid w:val="0034347D"/>
    <w:rsid w:val="003438CC"/>
    <w:rsid w:val="00343E64"/>
    <w:rsid w:val="00344507"/>
    <w:rsid w:val="003449A6"/>
    <w:rsid w:val="003450C5"/>
    <w:rsid w:val="003456C4"/>
    <w:rsid w:val="00346A36"/>
    <w:rsid w:val="00346BD9"/>
    <w:rsid w:val="00346CCA"/>
    <w:rsid w:val="003471F5"/>
    <w:rsid w:val="00350117"/>
    <w:rsid w:val="003508C4"/>
    <w:rsid w:val="00350C4C"/>
    <w:rsid w:val="00350E45"/>
    <w:rsid w:val="00351B5B"/>
    <w:rsid w:val="003531A7"/>
    <w:rsid w:val="0035351E"/>
    <w:rsid w:val="00353CEA"/>
    <w:rsid w:val="00353E0C"/>
    <w:rsid w:val="00354781"/>
    <w:rsid w:val="0035489B"/>
    <w:rsid w:val="003555EC"/>
    <w:rsid w:val="0035570B"/>
    <w:rsid w:val="00355793"/>
    <w:rsid w:val="00355F17"/>
    <w:rsid w:val="0035701B"/>
    <w:rsid w:val="00360AEC"/>
    <w:rsid w:val="00360B7F"/>
    <w:rsid w:val="00360B8A"/>
    <w:rsid w:val="00360E9C"/>
    <w:rsid w:val="0036145F"/>
    <w:rsid w:val="003615D2"/>
    <w:rsid w:val="003617F2"/>
    <w:rsid w:val="00361A66"/>
    <w:rsid w:val="00361B5A"/>
    <w:rsid w:val="00361FAF"/>
    <w:rsid w:val="0036268F"/>
    <w:rsid w:val="00362D95"/>
    <w:rsid w:val="003635CE"/>
    <w:rsid w:val="00363C81"/>
    <w:rsid w:val="00364756"/>
    <w:rsid w:val="00365844"/>
    <w:rsid w:val="003659CD"/>
    <w:rsid w:val="003659EE"/>
    <w:rsid w:val="00365D45"/>
    <w:rsid w:val="00365E16"/>
    <w:rsid w:val="003661BB"/>
    <w:rsid w:val="00366633"/>
    <w:rsid w:val="003668CA"/>
    <w:rsid w:val="00366A1E"/>
    <w:rsid w:val="00366BC7"/>
    <w:rsid w:val="00366CD4"/>
    <w:rsid w:val="00366D5D"/>
    <w:rsid w:val="00367A57"/>
    <w:rsid w:val="00367F59"/>
    <w:rsid w:val="0037044F"/>
    <w:rsid w:val="00370BE3"/>
    <w:rsid w:val="0037139B"/>
    <w:rsid w:val="00371691"/>
    <w:rsid w:val="0037214E"/>
    <w:rsid w:val="0037238B"/>
    <w:rsid w:val="00372B00"/>
    <w:rsid w:val="003740B9"/>
    <w:rsid w:val="00374525"/>
    <w:rsid w:val="00374529"/>
    <w:rsid w:val="00375726"/>
    <w:rsid w:val="0037581F"/>
    <w:rsid w:val="003761FE"/>
    <w:rsid w:val="00376226"/>
    <w:rsid w:val="00376A07"/>
    <w:rsid w:val="00376DCF"/>
    <w:rsid w:val="0037736D"/>
    <w:rsid w:val="003775D2"/>
    <w:rsid w:val="0037763C"/>
    <w:rsid w:val="003777E0"/>
    <w:rsid w:val="00377CB4"/>
    <w:rsid w:val="00377F6A"/>
    <w:rsid w:val="003813E6"/>
    <w:rsid w:val="003823C2"/>
    <w:rsid w:val="0038272E"/>
    <w:rsid w:val="00382907"/>
    <w:rsid w:val="00382C7A"/>
    <w:rsid w:val="0038304F"/>
    <w:rsid w:val="00383660"/>
    <w:rsid w:val="00383915"/>
    <w:rsid w:val="003844F2"/>
    <w:rsid w:val="00384A26"/>
    <w:rsid w:val="00385C76"/>
    <w:rsid w:val="00386170"/>
    <w:rsid w:val="00386A3C"/>
    <w:rsid w:val="00386B1D"/>
    <w:rsid w:val="00387071"/>
    <w:rsid w:val="003909A5"/>
    <w:rsid w:val="00390B75"/>
    <w:rsid w:val="003910A3"/>
    <w:rsid w:val="003911B0"/>
    <w:rsid w:val="003917E2"/>
    <w:rsid w:val="00392A28"/>
    <w:rsid w:val="003934BB"/>
    <w:rsid w:val="003935A6"/>
    <w:rsid w:val="00393B52"/>
    <w:rsid w:val="00394657"/>
    <w:rsid w:val="003948A6"/>
    <w:rsid w:val="00394D07"/>
    <w:rsid w:val="0039604E"/>
    <w:rsid w:val="003964B2"/>
    <w:rsid w:val="00396EA6"/>
    <w:rsid w:val="0039722A"/>
    <w:rsid w:val="00397A5E"/>
    <w:rsid w:val="00397A9C"/>
    <w:rsid w:val="003A036D"/>
    <w:rsid w:val="003A269F"/>
    <w:rsid w:val="003A27FD"/>
    <w:rsid w:val="003A29B5"/>
    <w:rsid w:val="003A2DFB"/>
    <w:rsid w:val="003A3AA8"/>
    <w:rsid w:val="003A3DE2"/>
    <w:rsid w:val="003A4107"/>
    <w:rsid w:val="003A425E"/>
    <w:rsid w:val="003A4716"/>
    <w:rsid w:val="003A4BF6"/>
    <w:rsid w:val="003A584C"/>
    <w:rsid w:val="003A6831"/>
    <w:rsid w:val="003A6DAE"/>
    <w:rsid w:val="003A7466"/>
    <w:rsid w:val="003A7B8E"/>
    <w:rsid w:val="003A7F40"/>
    <w:rsid w:val="003B0657"/>
    <w:rsid w:val="003B0BC4"/>
    <w:rsid w:val="003B0FD9"/>
    <w:rsid w:val="003B13AA"/>
    <w:rsid w:val="003B25B0"/>
    <w:rsid w:val="003B29C1"/>
    <w:rsid w:val="003B2BC9"/>
    <w:rsid w:val="003B3FEB"/>
    <w:rsid w:val="003B40AD"/>
    <w:rsid w:val="003B4A0D"/>
    <w:rsid w:val="003B5D6A"/>
    <w:rsid w:val="003B5E23"/>
    <w:rsid w:val="003B69ED"/>
    <w:rsid w:val="003B7226"/>
    <w:rsid w:val="003B75DF"/>
    <w:rsid w:val="003B7698"/>
    <w:rsid w:val="003C0330"/>
    <w:rsid w:val="003C0356"/>
    <w:rsid w:val="003C0AB6"/>
    <w:rsid w:val="003C13E8"/>
    <w:rsid w:val="003C1A12"/>
    <w:rsid w:val="003C25A0"/>
    <w:rsid w:val="003C34D5"/>
    <w:rsid w:val="003C3AFC"/>
    <w:rsid w:val="003C3B69"/>
    <w:rsid w:val="003C3BAB"/>
    <w:rsid w:val="003C4A09"/>
    <w:rsid w:val="003C626E"/>
    <w:rsid w:val="003C627D"/>
    <w:rsid w:val="003C6530"/>
    <w:rsid w:val="003C655F"/>
    <w:rsid w:val="003C6629"/>
    <w:rsid w:val="003C6A82"/>
    <w:rsid w:val="003C6FA1"/>
    <w:rsid w:val="003D0625"/>
    <w:rsid w:val="003D0B90"/>
    <w:rsid w:val="003D0CB8"/>
    <w:rsid w:val="003D0EC7"/>
    <w:rsid w:val="003D15AF"/>
    <w:rsid w:val="003D1618"/>
    <w:rsid w:val="003D398A"/>
    <w:rsid w:val="003D3A11"/>
    <w:rsid w:val="003D43F2"/>
    <w:rsid w:val="003D4880"/>
    <w:rsid w:val="003D4A58"/>
    <w:rsid w:val="003D5C13"/>
    <w:rsid w:val="003D69AD"/>
    <w:rsid w:val="003D7649"/>
    <w:rsid w:val="003D7A0A"/>
    <w:rsid w:val="003D7EB0"/>
    <w:rsid w:val="003D7EB4"/>
    <w:rsid w:val="003E10D0"/>
    <w:rsid w:val="003E1A9C"/>
    <w:rsid w:val="003E1DDF"/>
    <w:rsid w:val="003E1FF7"/>
    <w:rsid w:val="003E2181"/>
    <w:rsid w:val="003E23BB"/>
    <w:rsid w:val="003E31CC"/>
    <w:rsid w:val="003E3271"/>
    <w:rsid w:val="003E3A14"/>
    <w:rsid w:val="003E3D26"/>
    <w:rsid w:val="003E47CC"/>
    <w:rsid w:val="003E4936"/>
    <w:rsid w:val="003E4B34"/>
    <w:rsid w:val="003E4EC5"/>
    <w:rsid w:val="003E5854"/>
    <w:rsid w:val="003E6ADB"/>
    <w:rsid w:val="003E6CDF"/>
    <w:rsid w:val="003E6F57"/>
    <w:rsid w:val="003E72FD"/>
    <w:rsid w:val="003E77A9"/>
    <w:rsid w:val="003E7B3A"/>
    <w:rsid w:val="003E7CEE"/>
    <w:rsid w:val="003F01FC"/>
    <w:rsid w:val="003F046D"/>
    <w:rsid w:val="003F0F8B"/>
    <w:rsid w:val="003F11F7"/>
    <w:rsid w:val="003F357B"/>
    <w:rsid w:val="003F3670"/>
    <w:rsid w:val="003F3AAB"/>
    <w:rsid w:val="003F3CB4"/>
    <w:rsid w:val="003F5EAA"/>
    <w:rsid w:val="003F60E6"/>
    <w:rsid w:val="003F61DD"/>
    <w:rsid w:val="003F62BA"/>
    <w:rsid w:val="003F6938"/>
    <w:rsid w:val="003F6D07"/>
    <w:rsid w:val="003F76EF"/>
    <w:rsid w:val="003F789B"/>
    <w:rsid w:val="004002D9"/>
    <w:rsid w:val="00400505"/>
    <w:rsid w:val="00400593"/>
    <w:rsid w:val="00400781"/>
    <w:rsid w:val="00400F9A"/>
    <w:rsid w:val="00401DF2"/>
    <w:rsid w:val="00402E97"/>
    <w:rsid w:val="00403265"/>
    <w:rsid w:val="0040363C"/>
    <w:rsid w:val="004036C8"/>
    <w:rsid w:val="004038C9"/>
    <w:rsid w:val="00404418"/>
    <w:rsid w:val="0040460B"/>
    <w:rsid w:val="004049DF"/>
    <w:rsid w:val="00404E6E"/>
    <w:rsid w:val="004054D1"/>
    <w:rsid w:val="00405648"/>
    <w:rsid w:val="004079C5"/>
    <w:rsid w:val="00407B57"/>
    <w:rsid w:val="00407DEE"/>
    <w:rsid w:val="004103BA"/>
    <w:rsid w:val="0041155E"/>
    <w:rsid w:val="00411861"/>
    <w:rsid w:val="004118FB"/>
    <w:rsid w:val="00411A2A"/>
    <w:rsid w:val="004127E1"/>
    <w:rsid w:val="004128DE"/>
    <w:rsid w:val="00412E8C"/>
    <w:rsid w:val="00413145"/>
    <w:rsid w:val="00413394"/>
    <w:rsid w:val="0041368B"/>
    <w:rsid w:val="00413C3D"/>
    <w:rsid w:val="004153EF"/>
    <w:rsid w:val="00416648"/>
    <w:rsid w:val="00416DD8"/>
    <w:rsid w:val="0041708B"/>
    <w:rsid w:val="004210F9"/>
    <w:rsid w:val="0042169F"/>
    <w:rsid w:val="00421899"/>
    <w:rsid w:val="00421B75"/>
    <w:rsid w:val="004234E8"/>
    <w:rsid w:val="00423843"/>
    <w:rsid w:val="004248A8"/>
    <w:rsid w:val="00424E2A"/>
    <w:rsid w:val="004250D0"/>
    <w:rsid w:val="0042545B"/>
    <w:rsid w:val="0042679B"/>
    <w:rsid w:val="00426EAF"/>
    <w:rsid w:val="00426FA8"/>
    <w:rsid w:val="00431911"/>
    <w:rsid w:val="00431BDF"/>
    <w:rsid w:val="0043240D"/>
    <w:rsid w:val="004326C2"/>
    <w:rsid w:val="00432BC3"/>
    <w:rsid w:val="00432BE5"/>
    <w:rsid w:val="0043321C"/>
    <w:rsid w:val="00433457"/>
    <w:rsid w:val="0043353D"/>
    <w:rsid w:val="004336FA"/>
    <w:rsid w:val="00433CA9"/>
    <w:rsid w:val="00434261"/>
    <w:rsid w:val="00434E23"/>
    <w:rsid w:val="00435C04"/>
    <w:rsid w:val="00435FEA"/>
    <w:rsid w:val="00436008"/>
    <w:rsid w:val="004363F4"/>
    <w:rsid w:val="0043675F"/>
    <w:rsid w:val="00436B5E"/>
    <w:rsid w:val="00436EE4"/>
    <w:rsid w:val="004370FA"/>
    <w:rsid w:val="0043798E"/>
    <w:rsid w:val="00440689"/>
    <w:rsid w:val="00441308"/>
    <w:rsid w:val="0044161B"/>
    <w:rsid w:val="00441C86"/>
    <w:rsid w:val="00442467"/>
    <w:rsid w:val="0044252A"/>
    <w:rsid w:val="004426CE"/>
    <w:rsid w:val="004429B8"/>
    <w:rsid w:val="0044311F"/>
    <w:rsid w:val="00443F6A"/>
    <w:rsid w:val="00444578"/>
    <w:rsid w:val="00444C16"/>
    <w:rsid w:val="00444C95"/>
    <w:rsid w:val="004452FD"/>
    <w:rsid w:val="00446230"/>
    <w:rsid w:val="00446A32"/>
    <w:rsid w:val="00446DB0"/>
    <w:rsid w:val="00447223"/>
    <w:rsid w:val="00447E73"/>
    <w:rsid w:val="00451024"/>
    <w:rsid w:val="00451161"/>
    <w:rsid w:val="00451F13"/>
    <w:rsid w:val="0045259C"/>
    <w:rsid w:val="004530A6"/>
    <w:rsid w:val="0045368C"/>
    <w:rsid w:val="00453886"/>
    <w:rsid w:val="00453F1F"/>
    <w:rsid w:val="00454429"/>
    <w:rsid w:val="004545A2"/>
    <w:rsid w:val="0045534B"/>
    <w:rsid w:val="004558D9"/>
    <w:rsid w:val="0045599B"/>
    <w:rsid w:val="00457558"/>
    <w:rsid w:val="00457DB2"/>
    <w:rsid w:val="00457F1D"/>
    <w:rsid w:val="004605F4"/>
    <w:rsid w:val="0046109C"/>
    <w:rsid w:val="00462245"/>
    <w:rsid w:val="00462284"/>
    <w:rsid w:val="00464126"/>
    <w:rsid w:val="004641B1"/>
    <w:rsid w:val="00464692"/>
    <w:rsid w:val="00464B7A"/>
    <w:rsid w:val="00466394"/>
    <w:rsid w:val="00467228"/>
    <w:rsid w:val="004700A7"/>
    <w:rsid w:val="00470A43"/>
    <w:rsid w:val="00470F57"/>
    <w:rsid w:val="0047135E"/>
    <w:rsid w:val="00471915"/>
    <w:rsid w:val="00471967"/>
    <w:rsid w:val="00471B95"/>
    <w:rsid w:val="00471C38"/>
    <w:rsid w:val="0047271A"/>
    <w:rsid w:val="00472770"/>
    <w:rsid w:val="00473425"/>
    <w:rsid w:val="00473BCA"/>
    <w:rsid w:val="0047415F"/>
    <w:rsid w:val="004747AF"/>
    <w:rsid w:val="004750FD"/>
    <w:rsid w:val="00475780"/>
    <w:rsid w:val="00475D72"/>
    <w:rsid w:val="00475E6D"/>
    <w:rsid w:val="004760EA"/>
    <w:rsid w:val="004760EC"/>
    <w:rsid w:val="00476494"/>
    <w:rsid w:val="00477666"/>
    <w:rsid w:val="00477996"/>
    <w:rsid w:val="00480030"/>
    <w:rsid w:val="004801BB"/>
    <w:rsid w:val="00480511"/>
    <w:rsid w:val="0048061E"/>
    <w:rsid w:val="0048169F"/>
    <w:rsid w:val="00482FDB"/>
    <w:rsid w:val="0048393A"/>
    <w:rsid w:val="00483DB6"/>
    <w:rsid w:val="0048406C"/>
    <w:rsid w:val="004841E8"/>
    <w:rsid w:val="00484329"/>
    <w:rsid w:val="00484356"/>
    <w:rsid w:val="00484672"/>
    <w:rsid w:val="00484A25"/>
    <w:rsid w:val="00485F7A"/>
    <w:rsid w:val="00486085"/>
    <w:rsid w:val="00486E39"/>
    <w:rsid w:val="00487135"/>
    <w:rsid w:val="00487B31"/>
    <w:rsid w:val="00490248"/>
    <w:rsid w:val="0049032D"/>
    <w:rsid w:val="00490C19"/>
    <w:rsid w:val="0049268A"/>
    <w:rsid w:val="004929A4"/>
    <w:rsid w:val="00492A90"/>
    <w:rsid w:val="00492CA1"/>
    <w:rsid w:val="00493D1C"/>
    <w:rsid w:val="00494221"/>
    <w:rsid w:val="00494732"/>
    <w:rsid w:val="00494FEF"/>
    <w:rsid w:val="004968AD"/>
    <w:rsid w:val="00496BEC"/>
    <w:rsid w:val="00497054"/>
    <w:rsid w:val="0049733C"/>
    <w:rsid w:val="00497585"/>
    <w:rsid w:val="004A0BEE"/>
    <w:rsid w:val="004A0D49"/>
    <w:rsid w:val="004A1479"/>
    <w:rsid w:val="004A17E5"/>
    <w:rsid w:val="004A1CC7"/>
    <w:rsid w:val="004A260E"/>
    <w:rsid w:val="004A337A"/>
    <w:rsid w:val="004A3B79"/>
    <w:rsid w:val="004A4B35"/>
    <w:rsid w:val="004A4D4E"/>
    <w:rsid w:val="004A5364"/>
    <w:rsid w:val="004A5456"/>
    <w:rsid w:val="004A552A"/>
    <w:rsid w:val="004A5727"/>
    <w:rsid w:val="004A5C56"/>
    <w:rsid w:val="004A6F96"/>
    <w:rsid w:val="004A7897"/>
    <w:rsid w:val="004A79BD"/>
    <w:rsid w:val="004B07B9"/>
    <w:rsid w:val="004B0AE3"/>
    <w:rsid w:val="004B0CFF"/>
    <w:rsid w:val="004B1B5F"/>
    <w:rsid w:val="004B2C7F"/>
    <w:rsid w:val="004B3812"/>
    <w:rsid w:val="004B3B87"/>
    <w:rsid w:val="004B41B1"/>
    <w:rsid w:val="004B431C"/>
    <w:rsid w:val="004B5273"/>
    <w:rsid w:val="004B58E4"/>
    <w:rsid w:val="004B5ABF"/>
    <w:rsid w:val="004B5E2F"/>
    <w:rsid w:val="004B6589"/>
    <w:rsid w:val="004B67AA"/>
    <w:rsid w:val="004B6D27"/>
    <w:rsid w:val="004B7594"/>
    <w:rsid w:val="004C00A5"/>
    <w:rsid w:val="004C0467"/>
    <w:rsid w:val="004C0635"/>
    <w:rsid w:val="004C0A66"/>
    <w:rsid w:val="004C0C21"/>
    <w:rsid w:val="004C15C5"/>
    <w:rsid w:val="004C1992"/>
    <w:rsid w:val="004C1AC6"/>
    <w:rsid w:val="004C281C"/>
    <w:rsid w:val="004C2AE3"/>
    <w:rsid w:val="004C2E58"/>
    <w:rsid w:val="004C38F8"/>
    <w:rsid w:val="004C49B3"/>
    <w:rsid w:val="004C49DA"/>
    <w:rsid w:val="004C49E6"/>
    <w:rsid w:val="004C4CEC"/>
    <w:rsid w:val="004C52E3"/>
    <w:rsid w:val="004C5685"/>
    <w:rsid w:val="004C5FDD"/>
    <w:rsid w:val="004C670F"/>
    <w:rsid w:val="004C76D5"/>
    <w:rsid w:val="004C772F"/>
    <w:rsid w:val="004C795F"/>
    <w:rsid w:val="004D05AC"/>
    <w:rsid w:val="004D0718"/>
    <w:rsid w:val="004D17BB"/>
    <w:rsid w:val="004D1819"/>
    <w:rsid w:val="004D2A22"/>
    <w:rsid w:val="004D2E3E"/>
    <w:rsid w:val="004D34E2"/>
    <w:rsid w:val="004D3623"/>
    <w:rsid w:val="004D37D0"/>
    <w:rsid w:val="004D4632"/>
    <w:rsid w:val="004D4729"/>
    <w:rsid w:val="004D536C"/>
    <w:rsid w:val="004D617C"/>
    <w:rsid w:val="004D6368"/>
    <w:rsid w:val="004D680E"/>
    <w:rsid w:val="004D6C9A"/>
    <w:rsid w:val="004D74FC"/>
    <w:rsid w:val="004E00DE"/>
    <w:rsid w:val="004E151F"/>
    <w:rsid w:val="004E2ACE"/>
    <w:rsid w:val="004E34CF"/>
    <w:rsid w:val="004E398D"/>
    <w:rsid w:val="004E42AE"/>
    <w:rsid w:val="004E5264"/>
    <w:rsid w:val="004E53D4"/>
    <w:rsid w:val="004E556A"/>
    <w:rsid w:val="004E5907"/>
    <w:rsid w:val="004E63C7"/>
    <w:rsid w:val="004E7924"/>
    <w:rsid w:val="004E7DA9"/>
    <w:rsid w:val="004F0D77"/>
    <w:rsid w:val="004F1BEB"/>
    <w:rsid w:val="004F1E13"/>
    <w:rsid w:val="004F236C"/>
    <w:rsid w:val="004F27CC"/>
    <w:rsid w:val="004F2E8F"/>
    <w:rsid w:val="004F3339"/>
    <w:rsid w:val="004F4D69"/>
    <w:rsid w:val="004F502D"/>
    <w:rsid w:val="004F54E1"/>
    <w:rsid w:val="004F5ABA"/>
    <w:rsid w:val="004F5D2F"/>
    <w:rsid w:val="004F6757"/>
    <w:rsid w:val="004F6F15"/>
    <w:rsid w:val="004F754C"/>
    <w:rsid w:val="004F77A4"/>
    <w:rsid w:val="004F77DB"/>
    <w:rsid w:val="004F7ED7"/>
    <w:rsid w:val="00500273"/>
    <w:rsid w:val="00500448"/>
    <w:rsid w:val="00500670"/>
    <w:rsid w:val="005007C9"/>
    <w:rsid w:val="0050099A"/>
    <w:rsid w:val="00500B02"/>
    <w:rsid w:val="00500F6B"/>
    <w:rsid w:val="00501B64"/>
    <w:rsid w:val="00501C9A"/>
    <w:rsid w:val="00502B1C"/>
    <w:rsid w:val="00502C98"/>
    <w:rsid w:val="00502C9E"/>
    <w:rsid w:val="00502DA8"/>
    <w:rsid w:val="00502F5E"/>
    <w:rsid w:val="00503B08"/>
    <w:rsid w:val="00504361"/>
    <w:rsid w:val="0050488F"/>
    <w:rsid w:val="00505D69"/>
    <w:rsid w:val="00506188"/>
    <w:rsid w:val="00506A62"/>
    <w:rsid w:val="00507565"/>
    <w:rsid w:val="00507FA1"/>
    <w:rsid w:val="005110E3"/>
    <w:rsid w:val="005113BA"/>
    <w:rsid w:val="00511E7A"/>
    <w:rsid w:val="005121E3"/>
    <w:rsid w:val="00512631"/>
    <w:rsid w:val="00512A80"/>
    <w:rsid w:val="00512B21"/>
    <w:rsid w:val="00512B6C"/>
    <w:rsid w:val="005137F8"/>
    <w:rsid w:val="005142F5"/>
    <w:rsid w:val="0051475A"/>
    <w:rsid w:val="00514AF9"/>
    <w:rsid w:val="00514E39"/>
    <w:rsid w:val="00515DA1"/>
    <w:rsid w:val="00515F43"/>
    <w:rsid w:val="005177D1"/>
    <w:rsid w:val="00521AD7"/>
    <w:rsid w:val="00522213"/>
    <w:rsid w:val="005245CC"/>
    <w:rsid w:val="005260C1"/>
    <w:rsid w:val="0052716A"/>
    <w:rsid w:val="005272E2"/>
    <w:rsid w:val="005274AA"/>
    <w:rsid w:val="005278E8"/>
    <w:rsid w:val="00527AD4"/>
    <w:rsid w:val="00527EC7"/>
    <w:rsid w:val="00530264"/>
    <w:rsid w:val="0053096A"/>
    <w:rsid w:val="00531AAB"/>
    <w:rsid w:val="0053289B"/>
    <w:rsid w:val="00532CBF"/>
    <w:rsid w:val="0053376B"/>
    <w:rsid w:val="0053396C"/>
    <w:rsid w:val="00533A9E"/>
    <w:rsid w:val="00534894"/>
    <w:rsid w:val="00534902"/>
    <w:rsid w:val="00535370"/>
    <w:rsid w:val="0053539B"/>
    <w:rsid w:val="00535FAF"/>
    <w:rsid w:val="005369A8"/>
    <w:rsid w:val="00536C5C"/>
    <w:rsid w:val="00536FEC"/>
    <w:rsid w:val="00537914"/>
    <w:rsid w:val="00537EE3"/>
    <w:rsid w:val="005405D5"/>
    <w:rsid w:val="0054067B"/>
    <w:rsid w:val="00540BD3"/>
    <w:rsid w:val="00540D38"/>
    <w:rsid w:val="00540E96"/>
    <w:rsid w:val="00540F4F"/>
    <w:rsid w:val="00542ABF"/>
    <w:rsid w:val="00542F02"/>
    <w:rsid w:val="00543DAD"/>
    <w:rsid w:val="00543F72"/>
    <w:rsid w:val="00544C7A"/>
    <w:rsid w:val="00544D5A"/>
    <w:rsid w:val="00544DD1"/>
    <w:rsid w:val="005450F7"/>
    <w:rsid w:val="00546C10"/>
    <w:rsid w:val="00546C62"/>
    <w:rsid w:val="0054730D"/>
    <w:rsid w:val="0055016A"/>
    <w:rsid w:val="00550691"/>
    <w:rsid w:val="00551615"/>
    <w:rsid w:val="005520A2"/>
    <w:rsid w:val="0055302A"/>
    <w:rsid w:val="005544CB"/>
    <w:rsid w:val="005548A2"/>
    <w:rsid w:val="005548BB"/>
    <w:rsid w:val="00554905"/>
    <w:rsid w:val="0055617F"/>
    <w:rsid w:val="00556885"/>
    <w:rsid w:val="005568FA"/>
    <w:rsid w:val="00557A2D"/>
    <w:rsid w:val="00557A9C"/>
    <w:rsid w:val="00557FB0"/>
    <w:rsid w:val="0056067A"/>
    <w:rsid w:val="00560B38"/>
    <w:rsid w:val="00561C54"/>
    <w:rsid w:val="0056251A"/>
    <w:rsid w:val="00563232"/>
    <w:rsid w:val="00563BC1"/>
    <w:rsid w:val="00563E72"/>
    <w:rsid w:val="00564027"/>
    <w:rsid w:val="0056488B"/>
    <w:rsid w:val="00564A36"/>
    <w:rsid w:val="0056553D"/>
    <w:rsid w:val="0056626E"/>
    <w:rsid w:val="005668F0"/>
    <w:rsid w:val="00567626"/>
    <w:rsid w:val="00567663"/>
    <w:rsid w:val="005679A7"/>
    <w:rsid w:val="00570F25"/>
    <w:rsid w:val="0057188D"/>
    <w:rsid w:val="005722E4"/>
    <w:rsid w:val="0057252C"/>
    <w:rsid w:val="00574388"/>
    <w:rsid w:val="00574EC0"/>
    <w:rsid w:val="005766C9"/>
    <w:rsid w:val="005770C6"/>
    <w:rsid w:val="00577870"/>
    <w:rsid w:val="00580187"/>
    <w:rsid w:val="005801F6"/>
    <w:rsid w:val="00581A02"/>
    <w:rsid w:val="00581DA6"/>
    <w:rsid w:val="0058384B"/>
    <w:rsid w:val="0058422C"/>
    <w:rsid w:val="005847AE"/>
    <w:rsid w:val="00584C92"/>
    <w:rsid w:val="005853E7"/>
    <w:rsid w:val="0058575D"/>
    <w:rsid w:val="00585837"/>
    <w:rsid w:val="00585DE8"/>
    <w:rsid w:val="00586561"/>
    <w:rsid w:val="00586589"/>
    <w:rsid w:val="005865E5"/>
    <w:rsid w:val="00587109"/>
    <w:rsid w:val="005905E5"/>
    <w:rsid w:val="00590837"/>
    <w:rsid w:val="005913DC"/>
    <w:rsid w:val="00592373"/>
    <w:rsid w:val="0059274F"/>
    <w:rsid w:val="00592773"/>
    <w:rsid w:val="00592895"/>
    <w:rsid w:val="00592B1D"/>
    <w:rsid w:val="00592E93"/>
    <w:rsid w:val="0059345F"/>
    <w:rsid w:val="00593787"/>
    <w:rsid w:val="0059439A"/>
    <w:rsid w:val="00594BF9"/>
    <w:rsid w:val="00594D1E"/>
    <w:rsid w:val="0059522C"/>
    <w:rsid w:val="0059548B"/>
    <w:rsid w:val="0059603C"/>
    <w:rsid w:val="005960DB"/>
    <w:rsid w:val="005966A2"/>
    <w:rsid w:val="0059689B"/>
    <w:rsid w:val="005979E9"/>
    <w:rsid w:val="005A03E2"/>
    <w:rsid w:val="005A0682"/>
    <w:rsid w:val="005A0B1F"/>
    <w:rsid w:val="005A0FB2"/>
    <w:rsid w:val="005A130B"/>
    <w:rsid w:val="005A15B0"/>
    <w:rsid w:val="005A1AF7"/>
    <w:rsid w:val="005A2A50"/>
    <w:rsid w:val="005A2C72"/>
    <w:rsid w:val="005A321F"/>
    <w:rsid w:val="005A3531"/>
    <w:rsid w:val="005A394B"/>
    <w:rsid w:val="005A3ED5"/>
    <w:rsid w:val="005A414C"/>
    <w:rsid w:val="005A4E96"/>
    <w:rsid w:val="005A4F49"/>
    <w:rsid w:val="005A59E0"/>
    <w:rsid w:val="005A5A86"/>
    <w:rsid w:val="005A5ED4"/>
    <w:rsid w:val="005A62E5"/>
    <w:rsid w:val="005A6A73"/>
    <w:rsid w:val="005A6CF8"/>
    <w:rsid w:val="005A6DE2"/>
    <w:rsid w:val="005A7B73"/>
    <w:rsid w:val="005B05AF"/>
    <w:rsid w:val="005B1A71"/>
    <w:rsid w:val="005B1BC7"/>
    <w:rsid w:val="005B21A9"/>
    <w:rsid w:val="005B344F"/>
    <w:rsid w:val="005B3AF3"/>
    <w:rsid w:val="005B3DA1"/>
    <w:rsid w:val="005B5995"/>
    <w:rsid w:val="005B69B0"/>
    <w:rsid w:val="005B6BF6"/>
    <w:rsid w:val="005B74D5"/>
    <w:rsid w:val="005C0369"/>
    <w:rsid w:val="005C04D5"/>
    <w:rsid w:val="005C0A22"/>
    <w:rsid w:val="005C10BF"/>
    <w:rsid w:val="005C2171"/>
    <w:rsid w:val="005C4C3A"/>
    <w:rsid w:val="005C4E91"/>
    <w:rsid w:val="005C4F85"/>
    <w:rsid w:val="005C5DCC"/>
    <w:rsid w:val="005C613E"/>
    <w:rsid w:val="005C6819"/>
    <w:rsid w:val="005C6E02"/>
    <w:rsid w:val="005C72F5"/>
    <w:rsid w:val="005C7524"/>
    <w:rsid w:val="005D0D32"/>
    <w:rsid w:val="005D1839"/>
    <w:rsid w:val="005D30B2"/>
    <w:rsid w:val="005D32E9"/>
    <w:rsid w:val="005D375B"/>
    <w:rsid w:val="005D409C"/>
    <w:rsid w:val="005D4906"/>
    <w:rsid w:val="005D4C3A"/>
    <w:rsid w:val="005D6A80"/>
    <w:rsid w:val="005D6C73"/>
    <w:rsid w:val="005D7199"/>
    <w:rsid w:val="005D76D7"/>
    <w:rsid w:val="005D7825"/>
    <w:rsid w:val="005D7ACE"/>
    <w:rsid w:val="005D7CFF"/>
    <w:rsid w:val="005E0ECE"/>
    <w:rsid w:val="005E0FC1"/>
    <w:rsid w:val="005E15C7"/>
    <w:rsid w:val="005E16E0"/>
    <w:rsid w:val="005E1A02"/>
    <w:rsid w:val="005E23B5"/>
    <w:rsid w:val="005E27A0"/>
    <w:rsid w:val="005E3AE5"/>
    <w:rsid w:val="005E3C41"/>
    <w:rsid w:val="005E3FFE"/>
    <w:rsid w:val="005E4A36"/>
    <w:rsid w:val="005E63FB"/>
    <w:rsid w:val="005E6D36"/>
    <w:rsid w:val="005E728F"/>
    <w:rsid w:val="005E76C4"/>
    <w:rsid w:val="005F1488"/>
    <w:rsid w:val="005F15F1"/>
    <w:rsid w:val="005F1AFE"/>
    <w:rsid w:val="005F259F"/>
    <w:rsid w:val="005F2876"/>
    <w:rsid w:val="005F2BE8"/>
    <w:rsid w:val="005F32DA"/>
    <w:rsid w:val="005F3492"/>
    <w:rsid w:val="005F37DC"/>
    <w:rsid w:val="005F42AD"/>
    <w:rsid w:val="005F537E"/>
    <w:rsid w:val="005F5552"/>
    <w:rsid w:val="005F5680"/>
    <w:rsid w:val="005F6434"/>
    <w:rsid w:val="00600DF7"/>
    <w:rsid w:val="00600E0B"/>
    <w:rsid w:val="00600F96"/>
    <w:rsid w:val="0060271E"/>
    <w:rsid w:val="00602A60"/>
    <w:rsid w:val="0060329E"/>
    <w:rsid w:val="006036AD"/>
    <w:rsid w:val="00603F84"/>
    <w:rsid w:val="006056E6"/>
    <w:rsid w:val="00605F14"/>
    <w:rsid w:val="00606494"/>
    <w:rsid w:val="006066EE"/>
    <w:rsid w:val="00606D43"/>
    <w:rsid w:val="006071CB"/>
    <w:rsid w:val="00607271"/>
    <w:rsid w:val="006072F1"/>
    <w:rsid w:val="00610C3C"/>
    <w:rsid w:val="00610E45"/>
    <w:rsid w:val="00611670"/>
    <w:rsid w:val="00611706"/>
    <w:rsid w:val="00611D9E"/>
    <w:rsid w:val="00612315"/>
    <w:rsid w:val="00612454"/>
    <w:rsid w:val="006130B9"/>
    <w:rsid w:val="006137C8"/>
    <w:rsid w:val="006142B6"/>
    <w:rsid w:val="00614346"/>
    <w:rsid w:val="00614DCE"/>
    <w:rsid w:val="006150C5"/>
    <w:rsid w:val="006157A9"/>
    <w:rsid w:val="00615C6E"/>
    <w:rsid w:val="00615DEF"/>
    <w:rsid w:val="00616B0C"/>
    <w:rsid w:val="00617101"/>
    <w:rsid w:val="00617870"/>
    <w:rsid w:val="006212FC"/>
    <w:rsid w:val="00621D19"/>
    <w:rsid w:val="00621FCC"/>
    <w:rsid w:val="006221B1"/>
    <w:rsid w:val="0062298B"/>
    <w:rsid w:val="00622F9C"/>
    <w:rsid w:val="0062301B"/>
    <w:rsid w:val="0062493F"/>
    <w:rsid w:val="00624CA8"/>
    <w:rsid w:val="0062552D"/>
    <w:rsid w:val="00625F40"/>
    <w:rsid w:val="00626AFA"/>
    <w:rsid w:val="00627117"/>
    <w:rsid w:val="00627130"/>
    <w:rsid w:val="00630131"/>
    <w:rsid w:val="00631379"/>
    <w:rsid w:val="0063173D"/>
    <w:rsid w:val="0063207E"/>
    <w:rsid w:val="00632378"/>
    <w:rsid w:val="00632C17"/>
    <w:rsid w:val="0063446F"/>
    <w:rsid w:val="00634616"/>
    <w:rsid w:val="00634BC4"/>
    <w:rsid w:val="00634C8A"/>
    <w:rsid w:val="00634F82"/>
    <w:rsid w:val="00635276"/>
    <w:rsid w:val="00635935"/>
    <w:rsid w:val="0063790C"/>
    <w:rsid w:val="00637B4A"/>
    <w:rsid w:val="0064039F"/>
    <w:rsid w:val="00640512"/>
    <w:rsid w:val="00640A5A"/>
    <w:rsid w:val="00640EC2"/>
    <w:rsid w:val="00643E0D"/>
    <w:rsid w:val="006449E2"/>
    <w:rsid w:val="00644FD5"/>
    <w:rsid w:val="0064655A"/>
    <w:rsid w:val="006502C1"/>
    <w:rsid w:val="0065082B"/>
    <w:rsid w:val="0065089C"/>
    <w:rsid w:val="006508B2"/>
    <w:rsid w:val="00651305"/>
    <w:rsid w:val="00651CB1"/>
    <w:rsid w:val="00652241"/>
    <w:rsid w:val="00652B21"/>
    <w:rsid w:val="00652B31"/>
    <w:rsid w:val="00654125"/>
    <w:rsid w:val="00654582"/>
    <w:rsid w:val="0065465A"/>
    <w:rsid w:val="006554FB"/>
    <w:rsid w:val="00655709"/>
    <w:rsid w:val="00656C27"/>
    <w:rsid w:val="006574A5"/>
    <w:rsid w:val="006578E5"/>
    <w:rsid w:val="00657E1E"/>
    <w:rsid w:val="00660B77"/>
    <w:rsid w:val="00661E6F"/>
    <w:rsid w:val="00661F24"/>
    <w:rsid w:val="006622CA"/>
    <w:rsid w:val="00662759"/>
    <w:rsid w:val="00662990"/>
    <w:rsid w:val="00662A1E"/>
    <w:rsid w:val="0066304C"/>
    <w:rsid w:val="006631AB"/>
    <w:rsid w:val="00663728"/>
    <w:rsid w:val="0066471F"/>
    <w:rsid w:val="00664D7F"/>
    <w:rsid w:val="00665BEF"/>
    <w:rsid w:val="00665E32"/>
    <w:rsid w:val="00666A51"/>
    <w:rsid w:val="00666BD8"/>
    <w:rsid w:val="006678A1"/>
    <w:rsid w:val="006679D9"/>
    <w:rsid w:val="00670018"/>
    <w:rsid w:val="00670D40"/>
    <w:rsid w:val="00671890"/>
    <w:rsid w:val="00671BDE"/>
    <w:rsid w:val="00672F5C"/>
    <w:rsid w:val="00672FAB"/>
    <w:rsid w:val="0067393D"/>
    <w:rsid w:val="00673988"/>
    <w:rsid w:val="00673B38"/>
    <w:rsid w:val="00673E0B"/>
    <w:rsid w:val="00673F30"/>
    <w:rsid w:val="00674066"/>
    <w:rsid w:val="006740AF"/>
    <w:rsid w:val="006748AC"/>
    <w:rsid w:val="00674CDC"/>
    <w:rsid w:val="006751AF"/>
    <w:rsid w:val="00675340"/>
    <w:rsid w:val="00675A21"/>
    <w:rsid w:val="00675AD1"/>
    <w:rsid w:val="00675C63"/>
    <w:rsid w:val="00676183"/>
    <w:rsid w:val="006765EA"/>
    <w:rsid w:val="00676C2E"/>
    <w:rsid w:val="00677328"/>
    <w:rsid w:val="00677C33"/>
    <w:rsid w:val="00677CD2"/>
    <w:rsid w:val="00680A71"/>
    <w:rsid w:val="00681EEB"/>
    <w:rsid w:val="0068220E"/>
    <w:rsid w:val="00682A32"/>
    <w:rsid w:val="00682E98"/>
    <w:rsid w:val="006832D4"/>
    <w:rsid w:val="00683866"/>
    <w:rsid w:val="00684B01"/>
    <w:rsid w:val="00685F2A"/>
    <w:rsid w:val="00685FE9"/>
    <w:rsid w:val="006873D9"/>
    <w:rsid w:val="00687D74"/>
    <w:rsid w:val="006915F0"/>
    <w:rsid w:val="00691606"/>
    <w:rsid w:val="0069360D"/>
    <w:rsid w:val="00693C6D"/>
    <w:rsid w:val="00694C92"/>
    <w:rsid w:val="00694F21"/>
    <w:rsid w:val="006953C5"/>
    <w:rsid w:val="006965A3"/>
    <w:rsid w:val="006968D6"/>
    <w:rsid w:val="0069692A"/>
    <w:rsid w:val="00696D4B"/>
    <w:rsid w:val="00697F1C"/>
    <w:rsid w:val="006A0331"/>
    <w:rsid w:val="006A0547"/>
    <w:rsid w:val="006A0558"/>
    <w:rsid w:val="006A2149"/>
    <w:rsid w:val="006A2DD1"/>
    <w:rsid w:val="006A3C75"/>
    <w:rsid w:val="006A47D0"/>
    <w:rsid w:val="006A4ED7"/>
    <w:rsid w:val="006A55DE"/>
    <w:rsid w:val="006A5600"/>
    <w:rsid w:val="006A570C"/>
    <w:rsid w:val="006A572A"/>
    <w:rsid w:val="006A5CC9"/>
    <w:rsid w:val="006A5DF2"/>
    <w:rsid w:val="006A6353"/>
    <w:rsid w:val="006A6F78"/>
    <w:rsid w:val="006A7B6B"/>
    <w:rsid w:val="006A7F3D"/>
    <w:rsid w:val="006B004A"/>
    <w:rsid w:val="006B1279"/>
    <w:rsid w:val="006B12B1"/>
    <w:rsid w:val="006B12B4"/>
    <w:rsid w:val="006B18BB"/>
    <w:rsid w:val="006B248F"/>
    <w:rsid w:val="006B2C76"/>
    <w:rsid w:val="006B32BB"/>
    <w:rsid w:val="006B3346"/>
    <w:rsid w:val="006B3DA5"/>
    <w:rsid w:val="006B3F5E"/>
    <w:rsid w:val="006B525E"/>
    <w:rsid w:val="006B52E8"/>
    <w:rsid w:val="006B5907"/>
    <w:rsid w:val="006B5D35"/>
    <w:rsid w:val="006B6006"/>
    <w:rsid w:val="006B76C9"/>
    <w:rsid w:val="006B77C7"/>
    <w:rsid w:val="006B7964"/>
    <w:rsid w:val="006B7B23"/>
    <w:rsid w:val="006B7B24"/>
    <w:rsid w:val="006B7DD4"/>
    <w:rsid w:val="006C01F3"/>
    <w:rsid w:val="006C066A"/>
    <w:rsid w:val="006C068F"/>
    <w:rsid w:val="006C0D90"/>
    <w:rsid w:val="006C1684"/>
    <w:rsid w:val="006C23ED"/>
    <w:rsid w:val="006C272F"/>
    <w:rsid w:val="006C2B45"/>
    <w:rsid w:val="006C2C8B"/>
    <w:rsid w:val="006C4EEF"/>
    <w:rsid w:val="006C50B9"/>
    <w:rsid w:val="006C5BC0"/>
    <w:rsid w:val="006C5F79"/>
    <w:rsid w:val="006C63CE"/>
    <w:rsid w:val="006C6CF8"/>
    <w:rsid w:val="006C7510"/>
    <w:rsid w:val="006C7F28"/>
    <w:rsid w:val="006D0442"/>
    <w:rsid w:val="006D07A8"/>
    <w:rsid w:val="006D0CDB"/>
    <w:rsid w:val="006D1373"/>
    <w:rsid w:val="006D1DD0"/>
    <w:rsid w:val="006D27E1"/>
    <w:rsid w:val="006D359E"/>
    <w:rsid w:val="006D41CA"/>
    <w:rsid w:val="006D4D02"/>
    <w:rsid w:val="006D5331"/>
    <w:rsid w:val="006D5D2E"/>
    <w:rsid w:val="006D5EA1"/>
    <w:rsid w:val="006D5F49"/>
    <w:rsid w:val="006D6B7F"/>
    <w:rsid w:val="006D6DBB"/>
    <w:rsid w:val="006D783C"/>
    <w:rsid w:val="006E0A48"/>
    <w:rsid w:val="006E2259"/>
    <w:rsid w:val="006E277B"/>
    <w:rsid w:val="006E32C3"/>
    <w:rsid w:val="006E32E0"/>
    <w:rsid w:val="006E3A78"/>
    <w:rsid w:val="006E3B9D"/>
    <w:rsid w:val="006E44EC"/>
    <w:rsid w:val="006E475F"/>
    <w:rsid w:val="006E56FE"/>
    <w:rsid w:val="006E5723"/>
    <w:rsid w:val="006E5742"/>
    <w:rsid w:val="006E59B2"/>
    <w:rsid w:val="006E5F93"/>
    <w:rsid w:val="006E6881"/>
    <w:rsid w:val="006E6AA4"/>
    <w:rsid w:val="006E79D1"/>
    <w:rsid w:val="006E7DB6"/>
    <w:rsid w:val="006F13F6"/>
    <w:rsid w:val="006F1602"/>
    <w:rsid w:val="006F1ADD"/>
    <w:rsid w:val="006F2BB1"/>
    <w:rsid w:val="006F2CE0"/>
    <w:rsid w:val="006F2D25"/>
    <w:rsid w:val="006F351A"/>
    <w:rsid w:val="006F3644"/>
    <w:rsid w:val="006F4D39"/>
    <w:rsid w:val="006F5989"/>
    <w:rsid w:val="006F5CAF"/>
    <w:rsid w:val="006F79EA"/>
    <w:rsid w:val="0070027B"/>
    <w:rsid w:val="007007CE"/>
    <w:rsid w:val="007007DF"/>
    <w:rsid w:val="00700A4A"/>
    <w:rsid w:val="00700BCE"/>
    <w:rsid w:val="007010F5"/>
    <w:rsid w:val="0070154D"/>
    <w:rsid w:val="007016AB"/>
    <w:rsid w:val="007017B6"/>
    <w:rsid w:val="007019C3"/>
    <w:rsid w:val="0070253B"/>
    <w:rsid w:val="007026EA"/>
    <w:rsid w:val="00702F72"/>
    <w:rsid w:val="00703294"/>
    <w:rsid w:val="0070357F"/>
    <w:rsid w:val="00703989"/>
    <w:rsid w:val="00703A7D"/>
    <w:rsid w:val="00704DAA"/>
    <w:rsid w:val="00705026"/>
    <w:rsid w:val="00705CEC"/>
    <w:rsid w:val="007062AF"/>
    <w:rsid w:val="007071CF"/>
    <w:rsid w:val="00707988"/>
    <w:rsid w:val="00707CD3"/>
    <w:rsid w:val="0071119C"/>
    <w:rsid w:val="0071202A"/>
    <w:rsid w:val="0071237D"/>
    <w:rsid w:val="007123C1"/>
    <w:rsid w:val="0071275C"/>
    <w:rsid w:val="00712C61"/>
    <w:rsid w:val="00712F0E"/>
    <w:rsid w:val="007130F9"/>
    <w:rsid w:val="0071350D"/>
    <w:rsid w:val="00713DC6"/>
    <w:rsid w:val="00715B05"/>
    <w:rsid w:val="00716149"/>
    <w:rsid w:val="00716F41"/>
    <w:rsid w:val="007173CF"/>
    <w:rsid w:val="0071742D"/>
    <w:rsid w:val="00717A61"/>
    <w:rsid w:val="00717BA8"/>
    <w:rsid w:val="00720184"/>
    <w:rsid w:val="007201DC"/>
    <w:rsid w:val="00720ABA"/>
    <w:rsid w:val="00720F28"/>
    <w:rsid w:val="00721319"/>
    <w:rsid w:val="0072280D"/>
    <w:rsid w:val="00723D38"/>
    <w:rsid w:val="00724A46"/>
    <w:rsid w:val="00724E47"/>
    <w:rsid w:val="0072537C"/>
    <w:rsid w:val="00725D5A"/>
    <w:rsid w:val="00725D9F"/>
    <w:rsid w:val="00725DDC"/>
    <w:rsid w:val="007273E7"/>
    <w:rsid w:val="007275EA"/>
    <w:rsid w:val="00730D04"/>
    <w:rsid w:val="007322A6"/>
    <w:rsid w:val="00732371"/>
    <w:rsid w:val="00732623"/>
    <w:rsid w:val="00733286"/>
    <w:rsid w:val="00733459"/>
    <w:rsid w:val="00733CF2"/>
    <w:rsid w:val="00733F30"/>
    <w:rsid w:val="00734023"/>
    <w:rsid w:val="0073409F"/>
    <w:rsid w:val="007347B0"/>
    <w:rsid w:val="00734D7A"/>
    <w:rsid w:val="00734FF2"/>
    <w:rsid w:val="007365E4"/>
    <w:rsid w:val="00736F46"/>
    <w:rsid w:val="007374AD"/>
    <w:rsid w:val="00737F66"/>
    <w:rsid w:val="007400B4"/>
    <w:rsid w:val="007407A7"/>
    <w:rsid w:val="00741019"/>
    <w:rsid w:val="00741B38"/>
    <w:rsid w:val="00742A81"/>
    <w:rsid w:val="00743E03"/>
    <w:rsid w:val="00743F0D"/>
    <w:rsid w:val="0074440A"/>
    <w:rsid w:val="007451B6"/>
    <w:rsid w:val="00745472"/>
    <w:rsid w:val="00745597"/>
    <w:rsid w:val="0074577B"/>
    <w:rsid w:val="00746607"/>
    <w:rsid w:val="00747391"/>
    <w:rsid w:val="007474E4"/>
    <w:rsid w:val="00747E0B"/>
    <w:rsid w:val="00747EE6"/>
    <w:rsid w:val="00750CDE"/>
    <w:rsid w:val="007513A6"/>
    <w:rsid w:val="00751BF2"/>
    <w:rsid w:val="0075287B"/>
    <w:rsid w:val="0075345F"/>
    <w:rsid w:val="0075410F"/>
    <w:rsid w:val="0075619D"/>
    <w:rsid w:val="00757354"/>
    <w:rsid w:val="0075759A"/>
    <w:rsid w:val="0075798B"/>
    <w:rsid w:val="00757CD8"/>
    <w:rsid w:val="00757FA8"/>
    <w:rsid w:val="00760832"/>
    <w:rsid w:val="00761240"/>
    <w:rsid w:val="00761A99"/>
    <w:rsid w:val="00761B6F"/>
    <w:rsid w:val="00761D08"/>
    <w:rsid w:val="007626D8"/>
    <w:rsid w:val="00762C12"/>
    <w:rsid w:val="00762F9E"/>
    <w:rsid w:val="00763577"/>
    <w:rsid w:val="00763D0D"/>
    <w:rsid w:val="00763EE9"/>
    <w:rsid w:val="00764305"/>
    <w:rsid w:val="00764666"/>
    <w:rsid w:val="00764EFF"/>
    <w:rsid w:val="0076561C"/>
    <w:rsid w:val="007656C2"/>
    <w:rsid w:val="007660D3"/>
    <w:rsid w:val="007673DF"/>
    <w:rsid w:val="00770203"/>
    <w:rsid w:val="00770D43"/>
    <w:rsid w:val="00771016"/>
    <w:rsid w:val="007722EF"/>
    <w:rsid w:val="0077240D"/>
    <w:rsid w:val="00772D83"/>
    <w:rsid w:val="00772F1B"/>
    <w:rsid w:val="00773FC4"/>
    <w:rsid w:val="00773FD3"/>
    <w:rsid w:val="0077455F"/>
    <w:rsid w:val="00775853"/>
    <w:rsid w:val="007759D5"/>
    <w:rsid w:val="00776973"/>
    <w:rsid w:val="0077732E"/>
    <w:rsid w:val="0077750B"/>
    <w:rsid w:val="00780978"/>
    <w:rsid w:val="00781282"/>
    <w:rsid w:val="0078201B"/>
    <w:rsid w:val="00782D2F"/>
    <w:rsid w:val="00782E98"/>
    <w:rsid w:val="00782FD8"/>
    <w:rsid w:val="00783280"/>
    <w:rsid w:val="007833FF"/>
    <w:rsid w:val="00784D4C"/>
    <w:rsid w:val="00786831"/>
    <w:rsid w:val="00786B8A"/>
    <w:rsid w:val="00786DA0"/>
    <w:rsid w:val="00787814"/>
    <w:rsid w:val="0079005B"/>
    <w:rsid w:val="00791395"/>
    <w:rsid w:val="007914BA"/>
    <w:rsid w:val="00791A60"/>
    <w:rsid w:val="00791CD5"/>
    <w:rsid w:val="00792EA1"/>
    <w:rsid w:val="00794AE2"/>
    <w:rsid w:val="00794E18"/>
    <w:rsid w:val="00794E3D"/>
    <w:rsid w:val="0079513D"/>
    <w:rsid w:val="007952CE"/>
    <w:rsid w:val="007955FE"/>
    <w:rsid w:val="00795B6B"/>
    <w:rsid w:val="00796395"/>
    <w:rsid w:val="00796F80"/>
    <w:rsid w:val="00796FF2"/>
    <w:rsid w:val="007971A7"/>
    <w:rsid w:val="007977F7"/>
    <w:rsid w:val="007A0444"/>
    <w:rsid w:val="007A0502"/>
    <w:rsid w:val="007A163A"/>
    <w:rsid w:val="007A2232"/>
    <w:rsid w:val="007A25A4"/>
    <w:rsid w:val="007A2E4A"/>
    <w:rsid w:val="007A35BA"/>
    <w:rsid w:val="007A4FA3"/>
    <w:rsid w:val="007A559C"/>
    <w:rsid w:val="007A7230"/>
    <w:rsid w:val="007B00E2"/>
    <w:rsid w:val="007B01F1"/>
    <w:rsid w:val="007B0927"/>
    <w:rsid w:val="007B0A4D"/>
    <w:rsid w:val="007B1750"/>
    <w:rsid w:val="007B1929"/>
    <w:rsid w:val="007B2BB5"/>
    <w:rsid w:val="007B348F"/>
    <w:rsid w:val="007B4DA1"/>
    <w:rsid w:val="007B5A28"/>
    <w:rsid w:val="007B5AEE"/>
    <w:rsid w:val="007B65E0"/>
    <w:rsid w:val="007B6C94"/>
    <w:rsid w:val="007B706F"/>
    <w:rsid w:val="007B73BE"/>
    <w:rsid w:val="007B7616"/>
    <w:rsid w:val="007C08F5"/>
    <w:rsid w:val="007C0A5B"/>
    <w:rsid w:val="007C1E1F"/>
    <w:rsid w:val="007C22A8"/>
    <w:rsid w:val="007C2648"/>
    <w:rsid w:val="007C27DC"/>
    <w:rsid w:val="007C3103"/>
    <w:rsid w:val="007C3117"/>
    <w:rsid w:val="007C362B"/>
    <w:rsid w:val="007C3FA7"/>
    <w:rsid w:val="007C5575"/>
    <w:rsid w:val="007C5C70"/>
    <w:rsid w:val="007C5CA9"/>
    <w:rsid w:val="007C6869"/>
    <w:rsid w:val="007C70B7"/>
    <w:rsid w:val="007C7F32"/>
    <w:rsid w:val="007D0442"/>
    <w:rsid w:val="007D0B9C"/>
    <w:rsid w:val="007D0E74"/>
    <w:rsid w:val="007D1241"/>
    <w:rsid w:val="007D1739"/>
    <w:rsid w:val="007D25A4"/>
    <w:rsid w:val="007D2723"/>
    <w:rsid w:val="007D296E"/>
    <w:rsid w:val="007D313D"/>
    <w:rsid w:val="007D31F8"/>
    <w:rsid w:val="007D32C5"/>
    <w:rsid w:val="007D3854"/>
    <w:rsid w:val="007D39DC"/>
    <w:rsid w:val="007D400B"/>
    <w:rsid w:val="007D4D20"/>
    <w:rsid w:val="007D520D"/>
    <w:rsid w:val="007D5CDC"/>
    <w:rsid w:val="007D6910"/>
    <w:rsid w:val="007D6A9B"/>
    <w:rsid w:val="007D6C9D"/>
    <w:rsid w:val="007D6D22"/>
    <w:rsid w:val="007D724C"/>
    <w:rsid w:val="007E0528"/>
    <w:rsid w:val="007E12B0"/>
    <w:rsid w:val="007E1303"/>
    <w:rsid w:val="007E1420"/>
    <w:rsid w:val="007E167F"/>
    <w:rsid w:val="007E190B"/>
    <w:rsid w:val="007E1E01"/>
    <w:rsid w:val="007E211A"/>
    <w:rsid w:val="007E2916"/>
    <w:rsid w:val="007E2D81"/>
    <w:rsid w:val="007E418B"/>
    <w:rsid w:val="007E43DE"/>
    <w:rsid w:val="007E4FD6"/>
    <w:rsid w:val="007E53D1"/>
    <w:rsid w:val="007E5799"/>
    <w:rsid w:val="007E5DE7"/>
    <w:rsid w:val="007E5F2E"/>
    <w:rsid w:val="007E6079"/>
    <w:rsid w:val="007E6AC4"/>
    <w:rsid w:val="007E6B8D"/>
    <w:rsid w:val="007E6C8A"/>
    <w:rsid w:val="007E710F"/>
    <w:rsid w:val="007E7C4E"/>
    <w:rsid w:val="007E7FE0"/>
    <w:rsid w:val="007F04DA"/>
    <w:rsid w:val="007F0A19"/>
    <w:rsid w:val="007F0CD4"/>
    <w:rsid w:val="007F16E1"/>
    <w:rsid w:val="007F2497"/>
    <w:rsid w:val="007F2522"/>
    <w:rsid w:val="007F33AC"/>
    <w:rsid w:val="007F38DF"/>
    <w:rsid w:val="007F44C4"/>
    <w:rsid w:val="007F4D61"/>
    <w:rsid w:val="007F55AF"/>
    <w:rsid w:val="007F56AE"/>
    <w:rsid w:val="007F5F06"/>
    <w:rsid w:val="007F6080"/>
    <w:rsid w:val="007F68EC"/>
    <w:rsid w:val="007F768C"/>
    <w:rsid w:val="008000D4"/>
    <w:rsid w:val="0080043D"/>
    <w:rsid w:val="00801692"/>
    <w:rsid w:val="00801759"/>
    <w:rsid w:val="00801874"/>
    <w:rsid w:val="00801F4A"/>
    <w:rsid w:val="008020F6"/>
    <w:rsid w:val="0080224A"/>
    <w:rsid w:val="00802615"/>
    <w:rsid w:val="0080314A"/>
    <w:rsid w:val="008035C3"/>
    <w:rsid w:val="00805201"/>
    <w:rsid w:val="00805CF5"/>
    <w:rsid w:val="00805D1F"/>
    <w:rsid w:val="00805F22"/>
    <w:rsid w:val="00807095"/>
    <w:rsid w:val="00807428"/>
    <w:rsid w:val="008100C9"/>
    <w:rsid w:val="00810D2C"/>
    <w:rsid w:val="008113F4"/>
    <w:rsid w:val="008118AE"/>
    <w:rsid w:val="0081293D"/>
    <w:rsid w:val="00812F71"/>
    <w:rsid w:val="00814B0C"/>
    <w:rsid w:val="0081511D"/>
    <w:rsid w:val="00816109"/>
    <w:rsid w:val="008169F7"/>
    <w:rsid w:val="00816A69"/>
    <w:rsid w:val="00816C6C"/>
    <w:rsid w:val="008175B7"/>
    <w:rsid w:val="00817618"/>
    <w:rsid w:val="00817D96"/>
    <w:rsid w:val="008204E4"/>
    <w:rsid w:val="00821E3F"/>
    <w:rsid w:val="00824B3C"/>
    <w:rsid w:val="00824F49"/>
    <w:rsid w:val="00825521"/>
    <w:rsid w:val="00826DB6"/>
    <w:rsid w:val="00826E18"/>
    <w:rsid w:val="00827B16"/>
    <w:rsid w:val="00831791"/>
    <w:rsid w:val="0083236E"/>
    <w:rsid w:val="00832AB2"/>
    <w:rsid w:val="00832B12"/>
    <w:rsid w:val="00832BBB"/>
    <w:rsid w:val="00832D48"/>
    <w:rsid w:val="008345EF"/>
    <w:rsid w:val="00834DE5"/>
    <w:rsid w:val="00835174"/>
    <w:rsid w:val="00835CC7"/>
    <w:rsid w:val="00835FF1"/>
    <w:rsid w:val="00836264"/>
    <w:rsid w:val="0083643E"/>
    <w:rsid w:val="00836AA6"/>
    <w:rsid w:val="00836C44"/>
    <w:rsid w:val="00836D5A"/>
    <w:rsid w:val="00836E60"/>
    <w:rsid w:val="00836FE0"/>
    <w:rsid w:val="008409A2"/>
    <w:rsid w:val="00840DC9"/>
    <w:rsid w:val="00840E58"/>
    <w:rsid w:val="008410D4"/>
    <w:rsid w:val="00842517"/>
    <w:rsid w:val="00842D35"/>
    <w:rsid w:val="00843637"/>
    <w:rsid w:val="00843FC8"/>
    <w:rsid w:val="00844465"/>
    <w:rsid w:val="00845167"/>
    <w:rsid w:val="0084563B"/>
    <w:rsid w:val="00845839"/>
    <w:rsid w:val="00845BB8"/>
    <w:rsid w:val="00845FF4"/>
    <w:rsid w:val="008464A0"/>
    <w:rsid w:val="00846E19"/>
    <w:rsid w:val="00847180"/>
    <w:rsid w:val="0084790D"/>
    <w:rsid w:val="00847D3E"/>
    <w:rsid w:val="00850A1B"/>
    <w:rsid w:val="0085191F"/>
    <w:rsid w:val="0085196B"/>
    <w:rsid w:val="008519E2"/>
    <w:rsid w:val="00851EB9"/>
    <w:rsid w:val="00852116"/>
    <w:rsid w:val="00852AE3"/>
    <w:rsid w:val="00852AEC"/>
    <w:rsid w:val="00853234"/>
    <w:rsid w:val="0085353B"/>
    <w:rsid w:val="008541DC"/>
    <w:rsid w:val="008544CA"/>
    <w:rsid w:val="008547AD"/>
    <w:rsid w:val="008551A2"/>
    <w:rsid w:val="00855323"/>
    <w:rsid w:val="0085596B"/>
    <w:rsid w:val="00855BA2"/>
    <w:rsid w:val="00855CD4"/>
    <w:rsid w:val="00855E23"/>
    <w:rsid w:val="00855E63"/>
    <w:rsid w:val="00857216"/>
    <w:rsid w:val="008572B7"/>
    <w:rsid w:val="008574F8"/>
    <w:rsid w:val="008604BD"/>
    <w:rsid w:val="00860EEA"/>
    <w:rsid w:val="008613CE"/>
    <w:rsid w:val="0086148C"/>
    <w:rsid w:val="00861F6B"/>
    <w:rsid w:val="00862184"/>
    <w:rsid w:val="00862193"/>
    <w:rsid w:val="00862EEC"/>
    <w:rsid w:val="00863798"/>
    <w:rsid w:val="008647D2"/>
    <w:rsid w:val="00864D02"/>
    <w:rsid w:val="00865107"/>
    <w:rsid w:val="0086553B"/>
    <w:rsid w:val="008657D7"/>
    <w:rsid w:val="00866919"/>
    <w:rsid w:val="008672EA"/>
    <w:rsid w:val="008678BB"/>
    <w:rsid w:val="00867AFF"/>
    <w:rsid w:val="0087019B"/>
    <w:rsid w:val="00870D62"/>
    <w:rsid w:val="00870FF3"/>
    <w:rsid w:val="0087163E"/>
    <w:rsid w:val="00871687"/>
    <w:rsid w:val="00871744"/>
    <w:rsid w:val="00871F58"/>
    <w:rsid w:val="008720BE"/>
    <w:rsid w:val="0087276D"/>
    <w:rsid w:val="00872873"/>
    <w:rsid w:val="008733AD"/>
    <w:rsid w:val="008736DA"/>
    <w:rsid w:val="00873BC0"/>
    <w:rsid w:val="008746E8"/>
    <w:rsid w:val="00874777"/>
    <w:rsid w:val="0087478A"/>
    <w:rsid w:val="00874B05"/>
    <w:rsid w:val="00876EED"/>
    <w:rsid w:val="00877127"/>
    <w:rsid w:val="00877E3C"/>
    <w:rsid w:val="008804A5"/>
    <w:rsid w:val="00881E52"/>
    <w:rsid w:val="008823DF"/>
    <w:rsid w:val="0088296A"/>
    <w:rsid w:val="00882C93"/>
    <w:rsid w:val="008831B1"/>
    <w:rsid w:val="00883B18"/>
    <w:rsid w:val="00883BC1"/>
    <w:rsid w:val="00884748"/>
    <w:rsid w:val="008857B3"/>
    <w:rsid w:val="00885D11"/>
    <w:rsid w:val="0088607A"/>
    <w:rsid w:val="0088648E"/>
    <w:rsid w:val="0088709E"/>
    <w:rsid w:val="00887536"/>
    <w:rsid w:val="00891703"/>
    <w:rsid w:val="00891A8D"/>
    <w:rsid w:val="008922B6"/>
    <w:rsid w:val="00892D9D"/>
    <w:rsid w:val="0089327D"/>
    <w:rsid w:val="008938D6"/>
    <w:rsid w:val="00893CA9"/>
    <w:rsid w:val="00894D98"/>
    <w:rsid w:val="00895658"/>
    <w:rsid w:val="0089571A"/>
    <w:rsid w:val="0089627F"/>
    <w:rsid w:val="008968A3"/>
    <w:rsid w:val="00896DB3"/>
    <w:rsid w:val="00896FA0"/>
    <w:rsid w:val="008976D3"/>
    <w:rsid w:val="008977D5"/>
    <w:rsid w:val="008A02D0"/>
    <w:rsid w:val="008A0B54"/>
    <w:rsid w:val="008A0F8F"/>
    <w:rsid w:val="008A10C4"/>
    <w:rsid w:val="008A11E6"/>
    <w:rsid w:val="008A1E5A"/>
    <w:rsid w:val="008A20EB"/>
    <w:rsid w:val="008A2B12"/>
    <w:rsid w:val="008A43E3"/>
    <w:rsid w:val="008A48DE"/>
    <w:rsid w:val="008A4D3D"/>
    <w:rsid w:val="008A5413"/>
    <w:rsid w:val="008A5442"/>
    <w:rsid w:val="008A5A3B"/>
    <w:rsid w:val="008A5BB2"/>
    <w:rsid w:val="008A68AE"/>
    <w:rsid w:val="008A721B"/>
    <w:rsid w:val="008A7787"/>
    <w:rsid w:val="008A7CF4"/>
    <w:rsid w:val="008A7D94"/>
    <w:rsid w:val="008A7DC2"/>
    <w:rsid w:val="008B0F3E"/>
    <w:rsid w:val="008B1B93"/>
    <w:rsid w:val="008B27E7"/>
    <w:rsid w:val="008B35F0"/>
    <w:rsid w:val="008B3665"/>
    <w:rsid w:val="008B3690"/>
    <w:rsid w:val="008B4508"/>
    <w:rsid w:val="008B450E"/>
    <w:rsid w:val="008B46D1"/>
    <w:rsid w:val="008B4C29"/>
    <w:rsid w:val="008B5246"/>
    <w:rsid w:val="008B56B9"/>
    <w:rsid w:val="008B5A01"/>
    <w:rsid w:val="008B6100"/>
    <w:rsid w:val="008B642F"/>
    <w:rsid w:val="008B7B84"/>
    <w:rsid w:val="008B7F00"/>
    <w:rsid w:val="008C06CB"/>
    <w:rsid w:val="008C0C9B"/>
    <w:rsid w:val="008C1503"/>
    <w:rsid w:val="008C1651"/>
    <w:rsid w:val="008C3024"/>
    <w:rsid w:val="008C30ED"/>
    <w:rsid w:val="008C39FB"/>
    <w:rsid w:val="008C4AC1"/>
    <w:rsid w:val="008C4C74"/>
    <w:rsid w:val="008C4D5C"/>
    <w:rsid w:val="008C5360"/>
    <w:rsid w:val="008C5F3B"/>
    <w:rsid w:val="008C60F0"/>
    <w:rsid w:val="008C6432"/>
    <w:rsid w:val="008C786B"/>
    <w:rsid w:val="008C7CAA"/>
    <w:rsid w:val="008C7D09"/>
    <w:rsid w:val="008C7E12"/>
    <w:rsid w:val="008C7E8D"/>
    <w:rsid w:val="008D085C"/>
    <w:rsid w:val="008D0901"/>
    <w:rsid w:val="008D1525"/>
    <w:rsid w:val="008D2F1C"/>
    <w:rsid w:val="008D3B0F"/>
    <w:rsid w:val="008D408C"/>
    <w:rsid w:val="008D4092"/>
    <w:rsid w:val="008D461E"/>
    <w:rsid w:val="008D46A6"/>
    <w:rsid w:val="008D4896"/>
    <w:rsid w:val="008D4969"/>
    <w:rsid w:val="008D4F8A"/>
    <w:rsid w:val="008D55A0"/>
    <w:rsid w:val="008D5EFF"/>
    <w:rsid w:val="008D6581"/>
    <w:rsid w:val="008D6850"/>
    <w:rsid w:val="008D7087"/>
    <w:rsid w:val="008D781C"/>
    <w:rsid w:val="008D7DE6"/>
    <w:rsid w:val="008E0834"/>
    <w:rsid w:val="008E0FC4"/>
    <w:rsid w:val="008E1228"/>
    <w:rsid w:val="008E125D"/>
    <w:rsid w:val="008E19B0"/>
    <w:rsid w:val="008E212E"/>
    <w:rsid w:val="008E24AB"/>
    <w:rsid w:val="008E2AC8"/>
    <w:rsid w:val="008E359C"/>
    <w:rsid w:val="008E3653"/>
    <w:rsid w:val="008E4051"/>
    <w:rsid w:val="008E5262"/>
    <w:rsid w:val="008E5291"/>
    <w:rsid w:val="008E610E"/>
    <w:rsid w:val="008E6521"/>
    <w:rsid w:val="008E6C78"/>
    <w:rsid w:val="008E6E6B"/>
    <w:rsid w:val="008E712F"/>
    <w:rsid w:val="008E78C4"/>
    <w:rsid w:val="008F0144"/>
    <w:rsid w:val="008F02E4"/>
    <w:rsid w:val="008F10F4"/>
    <w:rsid w:val="008F12C6"/>
    <w:rsid w:val="008F176B"/>
    <w:rsid w:val="008F2429"/>
    <w:rsid w:val="008F3418"/>
    <w:rsid w:val="008F44B1"/>
    <w:rsid w:val="008F46F8"/>
    <w:rsid w:val="008F471C"/>
    <w:rsid w:val="008F4CC1"/>
    <w:rsid w:val="008F5254"/>
    <w:rsid w:val="008F5788"/>
    <w:rsid w:val="008F5F64"/>
    <w:rsid w:val="008F60A6"/>
    <w:rsid w:val="008F6808"/>
    <w:rsid w:val="008F6F75"/>
    <w:rsid w:val="008F7273"/>
    <w:rsid w:val="008F79A1"/>
    <w:rsid w:val="008F7D42"/>
    <w:rsid w:val="009000B8"/>
    <w:rsid w:val="009008C8"/>
    <w:rsid w:val="00901E46"/>
    <w:rsid w:val="00902195"/>
    <w:rsid w:val="00902257"/>
    <w:rsid w:val="00902B5E"/>
    <w:rsid w:val="00902E6C"/>
    <w:rsid w:val="00902F3B"/>
    <w:rsid w:val="00903C93"/>
    <w:rsid w:val="00903D7F"/>
    <w:rsid w:val="00904C02"/>
    <w:rsid w:val="00905604"/>
    <w:rsid w:val="00906809"/>
    <w:rsid w:val="009069B1"/>
    <w:rsid w:val="00907211"/>
    <w:rsid w:val="00907CFE"/>
    <w:rsid w:val="00907D5C"/>
    <w:rsid w:val="00907E37"/>
    <w:rsid w:val="00910A15"/>
    <w:rsid w:val="00911F9E"/>
    <w:rsid w:val="00912391"/>
    <w:rsid w:val="00913204"/>
    <w:rsid w:val="00914688"/>
    <w:rsid w:val="00914F5D"/>
    <w:rsid w:val="00916021"/>
    <w:rsid w:val="0091605A"/>
    <w:rsid w:val="00917A35"/>
    <w:rsid w:val="00920111"/>
    <w:rsid w:val="00920686"/>
    <w:rsid w:val="009209EE"/>
    <w:rsid w:val="0092105D"/>
    <w:rsid w:val="00921689"/>
    <w:rsid w:val="00921A56"/>
    <w:rsid w:val="00922205"/>
    <w:rsid w:val="009223D6"/>
    <w:rsid w:val="00922B81"/>
    <w:rsid w:val="009233E5"/>
    <w:rsid w:val="00923468"/>
    <w:rsid w:val="0092347D"/>
    <w:rsid w:val="00924B43"/>
    <w:rsid w:val="009250D2"/>
    <w:rsid w:val="00925201"/>
    <w:rsid w:val="00926175"/>
    <w:rsid w:val="009263E2"/>
    <w:rsid w:val="00927E03"/>
    <w:rsid w:val="0093132B"/>
    <w:rsid w:val="009326EF"/>
    <w:rsid w:val="009330DE"/>
    <w:rsid w:val="00933389"/>
    <w:rsid w:val="00933B65"/>
    <w:rsid w:val="00934483"/>
    <w:rsid w:val="009354DA"/>
    <w:rsid w:val="00935D45"/>
    <w:rsid w:val="009367B3"/>
    <w:rsid w:val="00936A94"/>
    <w:rsid w:val="00936DDE"/>
    <w:rsid w:val="00937BAA"/>
    <w:rsid w:val="00940770"/>
    <w:rsid w:val="0094094A"/>
    <w:rsid w:val="00940C14"/>
    <w:rsid w:val="00940D9C"/>
    <w:rsid w:val="00940E11"/>
    <w:rsid w:val="00941099"/>
    <w:rsid w:val="0094180C"/>
    <w:rsid w:val="00941F04"/>
    <w:rsid w:val="00942A5B"/>
    <w:rsid w:val="00942AE1"/>
    <w:rsid w:val="00943231"/>
    <w:rsid w:val="0094336E"/>
    <w:rsid w:val="009436E7"/>
    <w:rsid w:val="009441BE"/>
    <w:rsid w:val="0094444E"/>
    <w:rsid w:val="00944D37"/>
    <w:rsid w:val="009451C1"/>
    <w:rsid w:val="00945291"/>
    <w:rsid w:val="0094565A"/>
    <w:rsid w:val="00945EA0"/>
    <w:rsid w:val="009468C8"/>
    <w:rsid w:val="009509D1"/>
    <w:rsid w:val="00950AA0"/>
    <w:rsid w:val="00950B6C"/>
    <w:rsid w:val="00950FCF"/>
    <w:rsid w:val="0095101E"/>
    <w:rsid w:val="00951120"/>
    <w:rsid w:val="009517A6"/>
    <w:rsid w:val="00951A6E"/>
    <w:rsid w:val="009525F1"/>
    <w:rsid w:val="00952A46"/>
    <w:rsid w:val="00953134"/>
    <w:rsid w:val="00953B71"/>
    <w:rsid w:val="009543DB"/>
    <w:rsid w:val="00954C68"/>
    <w:rsid w:val="00954F54"/>
    <w:rsid w:val="00955F74"/>
    <w:rsid w:val="00957923"/>
    <w:rsid w:val="00957A0D"/>
    <w:rsid w:val="00957A6B"/>
    <w:rsid w:val="009601A9"/>
    <w:rsid w:val="00960A8A"/>
    <w:rsid w:val="009610BE"/>
    <w:rsid w:val="00961F76"/>
    <w:rsid w:val="00962189"/>
    <w:rsid w:val="0096304F"/>
    <w:rsid w:val="0096315D"/>
    <w:rsid w:val="00963767"/>
    <w:rsid w:val="0096378B"/>
    <w:rsid w:val="00963C03"/>
    <w:rsid w:val="00965049"/>
    <w:rsid w:val="00965A37"/>
    <w:rsid w:val="009660D7"/>
    <w:rsid w:val="009662CD"/>
    <w:rsid w:val="00966A80"/>
    <w:rsid w:val="00966C0F"/>
    <w:rsid w:val="0096720B"/>
    <w:rsid w:val="009672CF"/>
    <w:rsid w:val="00967384"/>
    <w:rsid w:val="00967754"/>
    <w:rsid w:val="00970419"/>
    <w:rsid w:val="00970586"/>
    <w:rsid w:val="009710B9"/>
    <w:rsid w:val="00971AA6"/>
    <w:rsid w:val="00972069"/>
    <w:rsid w:val="00972DE9"/>
    <w:rsid w:val="009750E8"/>
    <w:rsid w:val="0097613D"/>
    <w:rsid w:val="00976774"/>
    <w:rsid w:val="00976CD2"/>
    <w:rsid w:val="009801AF"/>
    <w:rsid w:val="00980A34"/>
    <w:rsid w:val="00980C50"/>
    <w:rsid w:val="009828C7"/>
    <w:rsid w:val="00983318"/>
    <w:rsid w:val="00983FC1"/>
    <w:rsid w:val="009840E6"/>
    <w:rsid w:val="009846E8"/>
    <w:rsid w:val="00984C80"/>
    <w:rsid w:val="00986253"/>
    <w:rsid w:val="00986607"/>
    <w:rsid w:val="00986BBC"/>
    <w:rsid w:val="0098700A"/>
    <w:rsid w:val="00987436"/>
    <w:rsid w:val="009900C4"/>
    <w:rsid w:val="0099048F"/>
    <w:rsid w:val="00990815"/>
    <w:rsid w:val="00991173"/>
    <w:rsid w:val="00991FF5"/>
    <w:rsid w:val="00992EEF"/>
    <w:rsid w:val="0099334C"/>
    <w:rsid w:val="00993996"/>
    <w:rsid w:val="00993F4B"/>
    <w:rsid w:val="00994529"/>
    <w:rsid w:val="00994773"/>
    <w:rsid w:val="00994E50"/>
    <w:rsid w:val="0099614C"/>
    <w:rsid w:val="0099672A"/>
    <w:rsid w:val="00996941"/>
    <w:rsid w:val="00996B3F"/>
    <w:rsid w:val="009970E6"/>
    <w:rsid w:val="009974B9"/>
    <w:rsid w:val="009978EA"/>
    <w:rsid w:val="009979A3"/>
    <w:rsid w:val="009A04A0"/>
    <w:rsid w:val="009A0632"/>
    <w:rsid w:val="009A071C"/>
    <w:rsid w:val="009A0950"/>
    <w:rsid w:val="009A0A71"/>
    <w:rsid w:val="009A0B10"/>
    <w:rsid w:val="009A0BA6"/>
    <w:rsid w:val="009A1050"/>
    <w:rsid w:val="009A129D"/>
    <w:rsid w:val="009A1C0B"/>
    <w:rsid w:val="009A2C49"/>
    <w:rsid w:val="009A30B8"/>
    <w:rsid w:val="009A329C"/>
    <w:rsid w:val="009A3729"/>
    <w:rsid w:val="009A3C21"/>
    <w:rsid w:val="009A447F"/>
    <w:rsid w:val="009A4883"/>
    <w:rsid w:val="009A48BF"/>
    <w:rsid w:val="009A4AE1"/>
    <w:rsid w:val="009A4CBF"/>
    <w:rsid w:val="009A4DD4"/>
    <w:rsid w:val="009A5026"/>
    <w:rsid w:val="009A62D0"/>
    <w:rsid w:val="009A65EB"/>
    <w:rsid w:val="009A6927"/>
    <w:rsid w:val="009A69EA"/>
    <w:rsid w:val="009A6CD8"/>
    <w:rsid w:val="009A735B"/>
    <w:rsid w:val="009A7A70"/>
    <w:rsid w:val="009A7ECD"/>
    <w:rsid w:val="009B01BE"/>
    <w:rsid w:val="009B05B9"/>
    <w:rsid w:val="009B06B1"/>
    <w:rsid w:val="009B13D2"/>
    <w:rsid w:val="009B14CA"/>
    <w:rsid w:val="009B1636"/>
    <w:rsid w:val="009B2019"/>
    <w:rsid w:val="009B3687"/>
    <w:rsid w:val="009B3C0D"/>
    <w:rsid w:val="009B4FD2"/>
    <w:rsid w:val="009B51AD"/>
    <w:rsid w:val="009B5F65"/>
    <w:rsid w:val="009B62C7"/>
    <w:rsid w:val="009B64AD"/>
    <w:rsid w:val="009B69C3"/>
    <w:rsid w:val="009B7687"/>
    <w:rsid w:val="009C0242"/>
    <w:rsid w:val="009C0375"/>
    <w:rsid w:val="009C04AD"/>
    <w:rsid w:val="009C09F4"/>
    <w:rsid w:val="009C0C0B"/>
    <w:rsid w:val="009C1791"/>
    <w:rsid w:val="009C1D8A"/>
    <w:rsid w:val="009C350B"/>
    <w:rsid w:val="009C473F"/>
    <w:rsid w:val="009C4B43"/>
    <w:rsid w:val="009C512A"/>
    <w:rsid w:val="009C76F2"/>
    <w:rsid w:val="009D04CD"/>
    <w:rsid w:val="009D075D"/>
    <w:rsid w:val="009D155C"/>
    <w:rsid w:val="009D1757"/>
    <w:rsid w:val="009D1B6F"/>
    <w:rsid w:val="009D1BD7"/>
    <w:rsid w:val="009D20AE"/>
    <w:rsid w:val="009D36E9"/>
    <w:rsid w:val="009D3F0D"/>
    <w:rsid w:val="009D445C"/>
    <w:rsid w:val="009D4C58"/>
    <w:rsid w:val="009D4E07"/>
    <w:rsid w:val="009D558A"/>
    <w:rsid w:val="009D5C7D"/>
    <w:rsid w:val="009D5F34"/>
    <w:rsid w:val="009D60E4"/>
    <w:rsid w:val="009D61EC"/>
    <w:rsid w:val="009D6A86"/>
    <w:rsid w:val="009D7A2D"/>
    <w:rsid w:val="009E0113"/>
    <w:rsid w:val="009E08F3"/>
    <w:rsid w:val="009E1275"/>
    <w:rsid w:val="009E128C"/>
    <w:rsid w:val="009E1935"/>
    <w:rsid w:val="009E1B5D"/>
    <w:rsid w:val="009E374B"/>
    <w:rsid w:val="009E3C6F"/>
    <w:rsid w:val="009E42DF"/>
    <w:rsid w:val="009E43BB"/>
    <w:rsid w:val="009E4511"/>
    <w:rsid w:val="009E4B40"/>
    <w:rsid w:val="009E6AF0"/>
    <w:rsid w:val="009E72B4"/>
    <w:rsid w:val="009E7C74"/>
    <w:rsid w:val="009F0388"/>
    <w:rsid w:val="009F239D"/>
    <w:rsid w:val="009F28AD"/>
    <w:rsid w:val="009F308D"/>
    <w:rsid w:val="009F338A"/>
    <w:rsid w:val="009F34E0"/>
    <w:rsid w:val="009F4B90"/>
    <w:rsid w:val="009F5031"/>
    <w:rsid w:val="009F6FF1"/>
    <w:rsid w:val="00A001C0"/>
    <w:rsid w:val="00A003DC"/>
    <w:rsid w:val="00A0076B"/>
    <w:rsid w:val="00A00AEA"/>
    <w:rsid w:val="00A01F58"/>
    <w:rsid w:val="00A02444"/>
    <w:rsid w:val="00A0265A"/>
    <w:rsid w:val="00A028C1"/>
    <w:rsid w:val="00A030CC"/>
    <w:rsid w:val="00A03691"/>
    <w:rsid w:val="00A03E31"/>
    <w:rsid w:val="00A040F7"/>
    <w:rsid w:val="00A04722"/>
    <w:rsid w:val="00A0562D"/>
    <w:rsid w:val="00A0580A"/>
    <w:rsid w:val="00A05AF2"/>
    <w:rsid w:val="00A1055D"/>
    <w:rsid w:val="00A10D28"/>
    <w:rsid w:val="00A10FBD"/>
    <w:rsid w:val="00A11770"/>
    <w:rsid w:val="00A11CBA"/>
    <w:rsid w:val="00A11D8B"/>
    <w:rsid w:val="00A12561"/>
    <w:rsid w:val="00A12B7B"/>
    <w:rsid w:val="00A1387E"/>
    <w:rsid w:val="00A139D2"/>
    <w:rsid w:val="00A14282"/>
    <w:rsid w:val="00A1453C"/>
    <w:rsid w:val="00A14DC6"/>
    <w:rsid w:val="00A16464"/>
    <w:rsid w:val="00A167AB"/>
    <w:rsid w:val="00A1700E"/>
    <w:rsid w:val="00A17395"/>
    <w:rsid w:val="00A1793C"/>
    <w:rsid w:val="00A20741"/>
    <w:rsid w:val="00A2189D"/>
    <w:rsid w:val="00A21C61"/>
    <w:rsid w:val="00A21EC0"/>
    <w:rsid w:val="00A22F7E"/>
    <w:rsid w:val="00A22F88"/>
    <w:rsid w:val="00A2475E"/>
    <w:rsid w:val="00A249F0"/>
    <w:rsid w:val="00A24FA0"/>
    <w:rsid w:val="00A2521A"/>
    <w:rsid w:val="00A25658"/>
    <w:rsid w:val="00A266D1"/>
    <w:rsid w:val="00A26D3B"/>
    <w:rsid w:val="00A27577"/>
    <w:rsid w:val="00A279CE"/>
    <w:rsid w:val="00A27CC7"/>
    <w:rsid w:val="00A27E4A"/>
    <w:rsid w:val="00A30178"/>
    <w:rsid w:val="00A30D2F"/>
    <w:rsid w:val="00A310CB"/>
    <w:rsid w:val="00A3152B"/>
    <w:rsid w:val="00A31C5F"/>
    <w:rsid w:val="00A3206F"/>
    <w:rsid w:val="00A32174"/>
    <w:rsid w:val="00A321A7"/>
    <w:rsid w:val="00A32B73"/>
    <w:rsid w:val="00A33A4F"/>
    <w:rsid w:val="00A33CDB"/>
    <w:rsid w:val="00A3463C"/>
    <w:rsid w:val="00A3493C"/>
    <w:rsid w:val="00A34D8F"/>
    <w:rsid w:val="00A35A86"/>
    <w:rsid w:val="00A35BF8"/>
    <w:rsid w:val="00A35F57"/>
    <w:rsid w:val="00A36997"/>
    <w:rsid w:val="00A36DE2"/>
    <w:rsid w:val="00A37141"/>
    <w:rsid w:val="00A3736B"/>
    <w:rsid w:val="00A37873"/>
    <w:rsid w:val="00A37AC2"/>
    <w:rsid w:val="00A37BF7"/>
    <w:rsid w:val="00A37CAB"/>
    <w:rsid w:val="00A37F3E"/>
    <w:rsid w:val="00A40771"/>
    <w:rsid w:val="00A4097A"/>
    <w:rsid w:val="00A41675"/>
    <w:rsid w:val="00A4263F"/>
    <w:rsid w:val="00A43279"/>
    <w:rsid w:val="00A432D3"/>
    <w:rsid w:val="00A43A23"/>
    <w:rsid w:val="00A43F91"/>
    <w:rsid w:val="00A4405A"/>
    <w:rsid w:val="00A4443E"/>
    <w:rsid w:val="00A44455"/>
    <w:rsid w:val="00A4449D"/>
    <w:rsid w:val="00A44D0D"/>
    <w:rsid w:val="00A4503A"/>
    <w:rsid w:val="00A46B1B"/>
    <w:rsid w:val="00A4703F"/>
    <w:rsid w:val="00A47F13"/>
    <w:rsid w:val="00A47FB2"/>
    <w:rsid w:val="00A505F2"/>
    <w:rsid w:val="00A50BA2"/>
    <w:rsid w:val="00A50ED3"/>
    <w:rsid w:val="00A5123F"/>
    <w:rsid w:val="00A51491"/>
    <w:rsid w:val="00A51A18"/>
    <w:rsid w:val="00A51A4D"/>
    <w:rsid w:val="00A51EAD"/>
    <w:rsid w:val="00A52113"/>
    <w:rsid w:val="00A52141"/>
    <w:rsid w:val="00A521EC"/>
    <w:rsid w:val="00A52469"/>
    <w:rsid w:val="00A52609"/>
    <w:rsid w:val="00A52AFC"/>
    <w:rsid w:val="00A52E5F"/>
    <w:rsid w:val="00A5419C"/>
    <w:rsid w:val="00A541B4"/>
    <w:rsid w:val="00A5422A"/>
    <w:rsid w:val="00A545C5"/>
    <w:rsid w:val="00A54D40"/>
    <w:rsid w:val="00A55008"/>
    <w:rsid w:val="00A550D8"/>
    <w:rsid w:val="00A5737A"/>
    <w:rsid w:val="00A574ED"/>
    <w:rsid w:val="00A6078E"/>
    <w:rsid w:val="00A615EA"/>
    <w:rsid w:val="00A61989"/>
    <w:rsid w:val="00A62FC9"/>
    <w:rsid w:val="00A63B98"/>
    <w:rsid w:val="00A6450F"/>
    <w:rsid w:val="00A6488C"/>
    <w:rsid w:val="00A64949"/>
    <w:rsid w:val="00A658FC"/>
    <w:rsid w:val="00A65EB9"/>
    <w:rsid w:val="00A66420"/>
    <w:rsid w:val="00A66438"/>
    <w:rsid w:val="00A66448"/>
    <w:rsid w:val="00A666C9"/>
    <w:rsid w:val="00A66809"/>
    <w:rsid w:val="00A6695E"/>
    <w:rsid w:val="00A67464"/>
    <w:rsid w:val="00A6746F"/>
    <w:rsid w:val="00A674B1"/>
    <w:rsid w:val="00A70113"/>
    <w:rsid w:val="00A7036C"/>
    <w:rsid w:val="00A71049"/>
    <w:rsid w:val="00A71CDA"/>
    <w:rsid w:val="00A71FD0"/>
    <w:rsid w:val="00A72047"/>
    <w:rsid w:val="00A73B1B"/>
    <w:rsid w:val="00A73CCA"/>
    <w:rsid w:val="00A740ED"/>
    <w:rsid w:val="00A757C8"/>
    <w:rsid w:val="00A7595E"/>
    <w:rsid w:val="00A76025"/>
    <w:rsid w:val="00A76090"/>
    <w:rsid w:val="00A76491"/>
    <w:rsid w:val="00A76641"/>
    <w:rsid w:val="00A77CD3"/>
    <w:rsid w:val="00A800DC"/>
    <w:rsid w:val="00A8019F"/>
    <w:rsid w:val="00A806F9"/>
    <w:rsid w:val="00A82069"/>
    <w:rsid w:val="00A82260"/>
    <w:rsid w:val="00A82A8C"/>
    <w:rsid w:val="00A82D6A"/>
    <w:rsid w:val="00A83295"/>
    <w:rsid w:val="00A834C3"/>
    <w:rsid w:val="00A83581"/>
    <w:rsid w:val="00A839E2"/>
    <w:rsid w:val="00A83B8B"/>
    <w:rsid w:val="00A84011"/>
    <w:rsid w:val="00A84EA8"/>
    <w:rsid w:val="00A8714E"/>
    <w:rsid w:val="00A90813"/>
    <w:rsid w:val="00A908DD"/>
    <w:rsid w:val="00A90A48"/>
    <w:rsid w:val="00A90B2B"/>
    <w:rsid w:val="00A9193E"/>
    <w:rsid w:val="00A91D64"/>
    <w:rsid w:val="00A92AD5"/>
    <w:rsid w:val="00A93215"/>
    <w:rsid w:val="00A93277"/>
    <w:rsid w:val="00A936D9"/>
    <w:rsid w:val="00A93F89"/>
    <w:rsid w:val="00A9410B"/>
    <w:rsid w:val="00A952DA"/>
    <w:rsid w:val="00A95679"/>
    <w:rsid w:val="00A957D5"/>
    <w:rsid w:val="00A95CD4"/>
    <w:rsid w:val="00A96ADF"/>
    <w:rsid w:val="00A96BF7"/>
    <w:rsid w:val="00A96F23"/>
    <w:rsid w:val="00A97541"/>
    <w:rsid w:val="00A97A00"/>
    <w:rsid w:val="00AA00F0"/>
    <w:rsid w:val="00AA1046"/>
    <w:rsid w:val="00AA1A58"/>
    <w:rsid w:val="00AA1D6E"/>
    <w:rsid w:val="00AA1DCE"/>
    <w:rsid w:val="00AA20E8"/>
    <w:rsid w:val="00AA2130"/>
    <w:rsid w:val="00AA21B6"/>
    <w:rsid w:val="00AA44E9"/>
    <w:rsid w:val="00AA5065"/>
    <w:rsid w:val="00AA51AB"/>
    <w:rsid w:val="00AA57C3"/>
    <w:rsid w:val="00AA68E0"/>
    <w:rsid w:val="00AA6C23"/>
    <w:rsid w:val="00AA6C51"/>
    <w:rsid w:val="00AA7047"/>
    <w:rsid w:val="00AA755C"/>
    <w:rsid w:val="00AA7BD4"/>
    <w:rsid w:val="00AB0A7F"/>
    <w:rsid w:val="00AB0B3E"/>
    <w:rsid w:val="00AB0ED1"/>
    <w:rsid w:val="00AB1172"/>
    <w:rsid w:val="00AB1DF4"/>
    <w:rsid w:val="00AB28A2"/>
    <w:rsid w:val="00AB2DEA"/>
    <w:rsid w:val="00AB37FD"/>
    <w:rsid w:val="00AB4ECE"/>
    <w:rsid w:val="00AB5496"/>
    <w:rsid w:val="00AB55F7"/>
    <w:rsid w:val="00AB56E5"/>
    <w:rsid w:val="00AB5980"/>
    <w:rsid w:val="00AB5EA1"/>
    <w:rsid w:val="00AB6560"/>
    <w:rsid w:val="00AB6C97"/>
    <w:rsid w:val="00AB6E7C"/>
    <w:rsid w:val="00AB7FDE"/>
    <w:rsid w:val="00AC008A"/>
    <w:rsid w:val="00AC037B"/>
    <w:rsid w:val="00AC04A8"/>
    <w:rsid w:val="00AC0C2C"/>
    <w:rsid w:val="00AC0EBB"/>
    <w:rsid w:val="00AC0F26"/>
    <w:rsid w:val="00AC16EC"/>
    <w:rsid w:val="00AC1C7B"/>
    <w:rsid w:val="00AC223B"/>
    <w:rsid w:val="00AC2D36"/>
    <w:rsid w:val="00AC39DA"/>
    <w:rsid w:val="00AC3AA1"/>
    <w:rsid w:val="00AC3ED6"/>
    <w:rsid w:val="00AC4BFE"/>
    <w:rsid w:val="00AC5D1C"/>
    <w:rsid w:val="00AC607E"/>
    <w:rsid w:val="00AC65F8"/>
    <w:rsid w:val="00AC6DCE"/>
    <w:rsid w:val="00AC704B"/>
    <w:rsid w:val="00AC7086"/>
    <w:rsid w:val="00AC737F"/>
    <w:rsid w:val="00AD0375"/>
    <w:rsid w:val="00AD1A73"/>
    <w:rsid w:val="00AD2166"/>
    <w:rsid w:val="00AD28E5"/>
    <w:rsid w:val="00AD292F"/>
    <w:rsid w:val="00AD2A40"/>
    <w:rsid w:val="00AD2D1F"/>
    <w:rsid w:val="00AD2D40"/>
    <w:rsid w:val="00AD30AC"/>
    <w:rsid w:val="00AD34AA"/>
    <w:rsid w:val="00AD35D6"/>
    <w:rsid w:val="00AD387E"/>
    <w:rsid w:val="00AD44B8"/>
    <w:rsid w:val="00AD4AEE"/>
    <w:rsid w:val="00AD4DAD"/>
    <w:rsid w:val="00AD50F0"/>
    <w:rsid w:val="00AD72A1"/>
    <w:rsid w:val="00AD7A17"/>
    <w:rsid w:val="00AD7C62"/>
    <w:rsid w:val="00AD7FCF"/>
    <w:rsid w:val="00AE0091"/>
    <w:rsid w:val="00AE028B"/>
    <w:rsid w:val="00AE0EB8"/>
    <w:rsid w:val="00AE1245"/>
    <w:rsid w:val="00AE1330"/>
    <w:rsid w:val="00AE1E13"/>
    <w:rsid w:val="00AE28BC"/>
    <w:rsid w:val="00AE2E91"/>
    <w:rsid w:val="00AE3087"/>
    <w:rsid w:val="00AE342C"/>
    <w:rsid w:val="00AE363C"/>
    <w:rsid w:val="00AE39CB"/>
    <w:rsid w:val="00AE3AEC"/>
    <w:rsid w:val="00AE3B7C"/>
    <w:rsid w:val="00AE444A"/>
    <w:rsid w:val="00AE59C9"/>
    <w:rsid w:val="00AE7C1A"/>
    <w:rsid w:val="00AE7EAD"/>
    <w:rsid w:val="00AF0079"/>
    <w:rsid w:val="00AF024C"/>
    <w:rsid w:val="00AF0B46"/>
    <w:rsid w:val="00AF12A6"/>
    <w:rsid w:val="00AF13D8"/>
    <w:rsid w:val="00AF16A4"/>
    <w:rsid w:val="00AF1D7F"/>
    <w:rsid w:val="00AF2048"/>
    <w:rsid w:val="00AF2222"/>
    <w:rsid w:val="00AF22CF"/>
    <w:rsid w:val="00AF3EF4"/>
    <w:rsid w:val="00AF4462"/>
    <w:rsid w:val="00AF4DBA"/>
    <w:rsid w:val="00AF5435"/>
    <w:rsid w:val="00AF5D42"/>
    <w:rsid w:val="00AF61E4"/>
    <w:rsid w:val="00AF6D29"/>
    <w:rsid w:val="00AF6D8F"/>
    <w:rsid w:val="00AF71F6"/>
    <w:rsid w:val="00AF751E"/>
    <w:rsid w:val="00AF7662"/>
    <w:rsid w:val="00AF7A48"/>
    <w:rsid w:val="00AF7F88"/>
    <w:rsid w:val="00B00881"/>
    <w:rsid w:val="00B00B8D"/>
    <w:rsid w:val="00B012BF"/>
    <w:rsid w:val="00B01ABA"/>
    <w:rsid w:val="00B0252C"/>
    <w:rsid w:val="00B028CD"/>
    <w:rsid w:val="00B02A19"/>
    <w:rsid w:val="00B038C4"/>
    <w:rsid w:val="00B04146"/>
    <w:rsid w:val="00B041B8"/>
    <w:rsid w:val="00B046BD"/>
    <w:rsid w:val="00B04FC5"/>
    <w:rsid w:val="00B05718"/>
    <w:rsid w:val="00B0597A"/>
    <w:rsid w:val="00B0677E"/>
    <w:rsid w:val="00B071DA"/>
    <w:rsid w:val="00B077A4"/>
    <w:rsid w:val="00B10003"/>
    <w:rsid w:val="00B10508"/>
    <w:rsid w:val="00B11E39"/>
    <w:rsid w:val="00B12B5F"/>
    <w:rsid w:val="00B12E5A"/>
    <w:rsid w:val="00B132CA"/>
    <w:rsid w:val="00B13919"/>
    <w:rsid w:val="00B1391F"/>
    <w:rsid w:val="00B14286"/>
    <w:rsid w:val="00B14993"/>
    <w:rsid w:val="00B14BC4"/>
    <w:rsid w:val="00B14D58"/>
    <w:rsid w:val="00B15D90"/>
    <w:rsid w:val="00B15FED"/>
    <w:rsid w:val="00B17ADD"/>
    <w:rsid w:val="00B17B7C"/>
    <w:rsid w:val="00B202EA"/>
    <w:rsid w:val="00B210F8"/>
    <w:rsid w:val="00B21AF7"/>
    <w:rsid w:val="00B21C66"/>
    <w:rsid w:val="00B21FCE"/>
    <w:rsid w:val="00B22411"/>
    <w:rsid w:val="00B2264C"/>
    <w:rsid w:val="00B23115"/>
    <w:rsid w:val="00B23637"/>
    <w:rsid w:val="00B23D3A"/>
    <w:rsid w:val="00B24334"/>
    <w:rsid w:val="00B24B9E"/>
    <w:rsid w:val="00B25EF9"/>
    <w:rsid w:val="00B262CB"/>
    <w:rsid w:val="00B27D71"/>
    <w:rsid w:val="00B32175"/>
    <w:rsid w:val="00B32291"/>
    <w:rsid w:val="00B32598"/>
    <w:rsid w:val="00B32A9B"/>
    <w:rsid w:val="00B332C8"/>
    <w:rsid w:val="00B33A60"/>
    <w:rsid w:val="00B34188"/>
    <w:rsid w:val="00B341D0"/>
    <w:rsid w:val="00B34288"/>
    <w:rsid w:val="00B35BE1"/>
    <w:rsid w:val="00B368D4"/>
    <w:rsid w:val="00B370D9"/>
    <w:rsid w:val="00B37586"/>
    <w:rsid w:val="00B378A3"/>
    <w:rsid w:val="00B37D07"/>
    <w:rsid w:val="00B403FF"/>
    <w:rsid w:val="00B404A5"/>
    <w:rsid w:val="00B40716"/>
    <w:rsid w:val="00B41A1A"/>
    <w:rsid w:val="00B422E4"/>
    <w:rsid w:val="00B423AA"/>
    <w:rsid w:val="00B42D55"/>
    <w:rsid w:val="00B444D6"/>
    <w:rsid w:val="00B44BC0"/>
    <w:rsid w:val="00B44C07"/>
    <w:rsid w:val="00B454F5"/>
    <w:rsid w:val="00B45D57"/>
    <w:rsid w:val="00B460E6"/>
    <w:rsid w:val="00B46D9C"/>
    <w:rsid w:val="00B47070"/>
    <w:rsid w:val="00B47255"/>
    <w:rsid w:val="00B477F7"/>
    <w:rsid w:val="00B50463"/>
    <w:rsid w:val="00B50C2F"/>
    <w:rsid w:val="00B51B78"/>
    <w:rsid w:val="00B52EC7"/>
    <w:rsid w:val="00B537D1"/>
    <w:rsid w:val="00B54406"/>
    <w:rsid w:val="00B54B11"/>
    <w:rsid w:val="00B54FEF"/>
    <w:rsid w:val="00B55611"/>
    <w:rsid w:val="00B55702"/>
    <w:rsid w:val="00B559A1"/>
    <w:rsid w:val="00B55EDC"/>
    <w:rsid w:val="00B56293"/>
    <w:rsid w:val="00B56774"/>
    <w:rsid w:val="00B57ED1"/>
    <w:rsid w:val="00B60E7E"/>
    <w:rsid w:val="00B61B82"/>
    <w:rsid w:val="00B622A9"/>
    <w:rsid w:val="00B62CCE"/>
    <w:rsid w:val="00B63354"/>
    <w:rsid w:val="00B638AC"/>
    <w:rsid w:val="00B64216"/>
    <w:rsid w:val="00B64A63"/>
    <w:rsid w:val="00B658BE"/>
    <w:rsid w:val="00B66510"/>
    <w:rsid w:val="00B667DF"/>
    <w:rsid w:val="00B66983"/>
    <w:rsid w:val="00B66DBD"/>
    <w:rsid w:val="00B66F2B"/>
    <w:rsid w:val="00B6710D"/>
    <w:rsid w:val="00B67546"/>
    <w:rsid w:val="00B715D8"/>
    <w:rsid w:val="00B716D5"/>
    <w:rsid w:val="00B72B2B"/>
    <w:rsid w:val="00B72D83"/>
    <w:rsid w:val="00B72EB4"/>
    <w:rsid w:val="00B73992"/>
    <w:rsid w:val="00B75FE3"/>
    <w:rsid w:val="00B761C3"/>
    <w:rsid w:val="00B764DF"/>
    <w:rsid w:val="00B76F7E"/>
    <w:rsid w:val="00B7745C"/>
    <w:rsid w:val="00B77DE2"/>
    <w:rsid w:val="00B807CC"/>
    <w:rsid w:val="00B80E92"/>
    <w:rsid w:val="00B81008"/>
    <w:rsid w:val="00B818BF"/>
    <w:rsid w:val="00B81AB5"/>
    <w:rsid w:val="00B826BC"/>
    <w:rsid w:val="00B830F5"/>
    <w:rsid w:val="00B83269"/>
    <w:rsid w:val="00B83C6B"/>
    <w:rsid w:val="00B84729"/>
    <w:rsid w:val="00B8518C"/>
    <w:rsid w:val="00B85820"/>
    <w:rsid w:val="00B86EC7"/>
    <w:rsid w:val="00B9020F"/>
    <w:rsid w:val="00B90A62"/>
    <w:rsid w:val="00B90F3A"/>
    <w:rsid w:val="00B91179"/>
    <w:rsid w:val="00B911E9"/>
    <w:rsid w:val="00B913AF"/>
    <w:rsid w:val="00B913FC"/>
    <w:rsid w:val="00B9160F"/>
    <w:rsid w:val="00B91971"/>
    <w:rsid w:val="00B91DB3"/>
    <w:rsid w:val="00B925AB"/>
    <w:rsid w:val="00B92739"/>
    <w:rsid w:val="00B92D27"/>
    <w:rsid w:val="00B92D4A"/>
    <w:rsid w:val="00B93337"/>
    <w:rsid w:val="00B93764"/>
    <w:rsid w:val="00B93C84"/>
    <w:rsid w:val="00B941D1"/>
    <w:rsid w:val="00B950E1"/>
    <w:rsid w:val="00B95B39"/>
    <w:rsid w:val="00B97BA2"/>
    <w:rsid w:val="00BA0FF6"/>
    <w:rsid w:val="00BA1012"/>
    <w:rsid w:val="00BA1F05"/>
    <w:rsid w:val="00BA1F85"/>
    <w:rsid w:val="00BA2E78"/>
    <w:rsid w:val="00BA3545"/>
    <w:rsid w:val="00BA38FB"/>
    <w:rsid w:val="00BA39AE"/>
    <w:rsid w:val="00BA3BB6"/>
    <w:rsid w:val="00BA404B"/>
    <w:rsid w:val="00BA4D9B"/>
    <w:rsid w:val="00BA527D"/>
    <w:rsid w:val="00BB0067"/>
    <w:rsid w:val="00BB14EF"/>
    <w:rsid w:val="00BB308D"/>
    <w:rsid w:val="00BB360A"/>
    <w:rsid w:val="00BB368E"/>
    <w:rsid w:val="00BB3E09"/>
    <w:rsid w:val="00BB450B"/>
    <w:rsid w:val="00BB4AA2"/>
    <w:rsid w:val="00BB4BB5"/>
    <w:rsid w:val="00BB67DD"/>
    <w:rsid w:val="00BB6EEE"/>
    <w:rsid w:val="00BB7EEA"/>
    <w:rsid w:val="00BC0989"/>
    <w:rsid w:val="00BC211D"/>
    <w:rsid w:val="00BC25CE"/>
    <w:rsid w:val="00BC3499"/>
    <w:rsid w:val="00BC460D"/>
    <w:rsid w:val="00BC5D6A"/>
    <w:rsid w:val="00BC6A55"/>
    <w:rsid w:val="00BC7D52"/>
    <w:rsid w:val="00BC7F14"/>
    <w:rsid w:val="00BD092B"/>
    <w:rsid w:val="00BD1293"/>
    <w:rsid w:val="00BD1AFF"/>
    <w:rsid w:val="00BD1C7B"/>
    <w:rsid w:val="00BD28EE"/>
    <w:rsid w:val="00BD2D2D"/>
    <w:rsid w:val="00BD2E96"/>
    <w:rsid w:val="00BD306D"/>
    <w:rsid w:val="00BD3B9B"/>
    <w:rsid w:val="00BD4837"/>
    <w:rsid w:val="00BD4CFA"/>
    <w:rsid w:val="00BD51F8"/>
    <w:rsid w:val="00BD5E75"/>
    <w:rsid w:val="00BD6896"/>
    <w:rsid w:val="00BD69DA"/>
    <w:rsid w:val="00BD6F51"/>
    <w:rsid w:val="00BD7056"/>
    <w:rsid w:val="00BE0B0D"/>
    <w:rsid w:val="00BE1052"/>
    <w:rsid w:val="00BE178E"/>
    <w:rsid w:val="00BE1820"/>
    <w:rsid w:val="00BE2550"/>
    <w:rsid w:val="00BE35E6"/>
    <w:rsid w:val="00BE37D3"/>
    <w:rsid w:val="00BE38C4"/>
    <w:rsid w:val="00BE4369"/>
    <w:rsid w:val="00BE4621"/>
    <w:rsid w:val="00BE4CB8"/>
    <w:rsid w:val="00BE5679"/>
    <w:rsid w:val="00BE5804"/>
    <w:rsid w:val="00BE58DB"/>
    <w:rsid w:val="00BE5EB4"/>
    <w:rsid w:val="00BE64EA"/>
    <w:rsid w:val="00BE65E5"/>
    <w:rsid w:val="00BE6A05"/>
    <w:rsid w:val="00BE6A66"/>
    <w:rsid w:val="00BE7431"/>
    <w:rsid w:val="00BE7467"/>
    <w:rsid w:val="00BE7874"/>
    <w:rsid w:val="00BE7BC8"/>
    <w:rsid w:val="00BE7D2F"/>
    <w:rsid w:val="00BE7F37"/>
    <w:rsid w:val="00BF0DF5"/>
    <w:rsid w:val="00BF10C3"/>
    <w:rsid w:val="00BF18B0"/>
    <w:rsid w:val="00BF18F6"/>
    <w:rsid w:val="00BF1BE7"/>
    <w:rsid w:val="00BF1DF1"/>
    <w:rsid w:val="00BF2246"/>
    <w:rsid w:val="00BF2CCF"/>
    <w:rsid w:val="00BF3CB7"/>
    <w:rsid w:val="00BF4977"/>
    <w:rsid w:val="00BF49DA"/>
    <w:rsid w:val="00BF5459"/>
    <w:rsid w:val="00BF5766"/>
    <w:rsid w:val="00BF5F83"/>
    <w:rsid w:val="00BF7208"/>
    <w:rsid w:val="00BF7F81"/>
    <w:rsid w:val="00BF7FE1"/>
    <w:rsid w:val="00C001FE"/>
    <w:rsid w:val="00C01158"/>
    <w:rsid w:val="00C0117A"/>
    <w:rsid w:val="00C015EA"/>
    <w:rsid w:val="00C016E5"/>
    <w:rsid w:val="00C0191B"/>
    <w:rsid w:val="00C01F7C"/>
    <w:rsid w:val="00C02320"/>
    <w:rsid w:val="00C03DAF"/>
    <w:rsid w:val="00C04BF8"/>
    <w:rsid w:val="00C052A6"/>
    <w:rsid w:val="00C05B8B"/>
    <w:rsid w:val="00C06960"/>
    <w:rsid w:val="00C06ABC"/>
    <w:rsid w:val="00C06C8C"/>
    <w:rsid w:val="00C0731E"/>
    <w:rsid w:val="00C077EA"/>
    <w:rsid w:val="00C07D86"/>
    <w:rsid w:val="00C1069A"/>
    <w:rsid w:val="00C10ACA"/>
    <w:rsid w:val="00C10F2E"/>
    <w:rsid w:val="00C12666"/>
    <w:rsid w:val="00C12DB3"/>
    <w:rsid w:val="00C1424C"/>
    <w:rsid w:val="00C14502"/>
    <w:rsid w:val="00C14870"/>
    <w:rsid w:val="00C14E22"/>
    <w:rsid w:val="00C15716"/>
    <w:rsid w:val="00C15750"/>
    <w:rsid w:val="00C15BDB"/>
    <w:rsid w:val="00C15C9D"/>
    <w:rsid w:val="00C164AE"/>
    <w:rsid w:val="00C16C09"/>
    <w:rsid w:val="00C16CEA"/>
    <w:rsid w:val="00C170B4"/>
    <w:rsid w:val="00C1782A"/>
    <w:rsid w:val="00C17C6C"/>
    <w:rsid w:val="00C2019E"/>
    <w:rsid w:val="00C205E0"/>
    <w:rsid w:val="00C20679"/>
    <w:rsid w:val="00C21214"/>
    <w:rsid w:val="00C2204A"/>
    <w:rsid w:val="00C2225E"/>
    <w:rsid w:val="00C225BA"/>
    <w:rsid w:val="00C22FA7"/>
    <w:rsid w:val="00C2309D"/>
    <w:rsid w:val="00C2329D"/>
    <w:rsid w:val="00C237C6"/>
    <w:rsid w:val="00C23816"/>
    <w:rsid w:val="00C2500B"/>
    <w:rsid w:val="00C25510"/>
    <w:rsid w:val="00C257CA"/>
    <w:rsid w:val="00C259B4"/>
    <w:rsid w:val="00C25AC9"/>
    <w:rsid w:val="00C25F71"/>
    <w:rsid w:val="00C2635C"/>
    <w:rsid w:val="00C263CC"/>
    <w:rsid w:val="00C27A9E"/>
    <w:rsid w:val="00C30798"/>
    <w:rsid w:val="00C30885"/>
    <w:rsid w:val="00C322E8"/>
    <w:rsid w:val="00C32656"/>
    <w:rsid w:val="00C32D74"/>
    <w:rsid w:val="00C32ED1"/>
    <w:rsid w:val="00C3300E"/>
    <w:rsid w:val="00C33358"/>
    <w:rsid w:val="00C34548"/>
    <w:rsid w:val="00C34C94"/>
    <w:rsid w:val="00C34F21"/>
    <w:rsid w:val="00C352D3"/>
    <w:rsid w:val="00C3593F"/>
    <w:rsid w:val="00C35CD7"/>
    <w:rsid w:val="00C36383"/>
    <w:rsid w:val="00C36A59"/>
    <w:rsid w:val="00C40EA0"/>
    <w:rsid w:val="00C41D24"/>
    <w:rsid w:val="00C4215D"/>
    <w:rsid w:val="00C42A16"/>
    <w:rsid w:val="00C42C24"/>
    <w:rsid w:val="00C42CD9"/>
    <w:rsid w:val="00C42EE1"/>
    <w:rsid w:val="00C4331C"/>
    <w:rsid w:val="00C4407D"/>
    <w:rsid w:val="00C440EE"/>
    <w:rsid w:val="00C44D81"/>
    <w:rsid w:val="00C44E2A"/>
    <w:rsid w:val="00C44E69"/>
    <w:rsid w:val="00C4518C"/>
    <w:rsid w:val="00C45354"/>
    <w:rsid w:val="00C4780A"/>
    <w:rsid w:val="00C4798E"/>
    <w:rsid w:val="00C509E2"/>
    <w:rsid w:val="00C51A77"/>
    <w:rsid w:val="00C51B1F"/>
    <w:rsid w:val="00C52BE5"/>
    <w:rsid w:val="00C5443B"/>
    <w:rsid w:val="00C54913"/>
    <w:rsid w:val="00C551C5"/>
    <w:rsid w:val="00C5580B"/>
    <w:rsid w:val="00C5593E"/>
    <w:rsid w:val="00C5658F"/>
    <w:rsid w:val="00C56B0C"/>
    <w:rsid w:val="00C57952"/>
    <w:rsid w:val="00C57F26"/>
    <w:rsid w:val="00C600B4"/>
    <w:rsid w:val="00C60164"/>
    <w:rsid w:val="00C601F2"/>
    <w:rsid w:val="00C6046D"/>
    <w:rsid w:val="00C60611"/>
    <w:rsid w:val="00C60CED"/>
    <w:rsid w:val="00C617CF"/>
    <w:rsid w:val="00C627CC"/>
    <w:rsid w:val="00C62A0D"/>
    <w:rsid w:val="00C63C9A"/>
    <w:rsid w:val="00C6413D"/>
    <w:rsid w:val="00C643BB"/>
    <w:rsid w:val="00C64ABF"/>
    <w:rsid w:val="00C64BA8"/>
    <w:rsid w:val="00C664AC"/>
    <w:rsid w:val="00C66AEB"/>
    <w:rsid w:val="00C67371"/>
    <w:rsid w:val="00C6753E"/>
    <w:rsid w:val="00C67D2B"/>
    <w:rsid w:val="00C7014B"/>
    <w:rsid w:val="00C71D80"/>
    <w:rsid w:val="00C71F84"/>
    <w:rsid w:val="00C72188"/>
    <w:rsid w:val="00C72F11"/>
    <w:rsid w:val="00C72F60"/>
    <w:rsid w:val="00C744C3"/>
    <w:rsid w:val="00C753B8"/>
    <w:rsid w:val="00C7567F"/>
    <w:rsid w:val="00C7572E"/>
    <w:rsid w:val="00C75866"/>
    <w:rsid w:val="00C758EC"/>
    <w:rsid w:val="00C75CA5"/>
    <w:rsid w:val="00C75E18"/>
    <w:rsid w:val="00C76CDB"/>
    <w:rsid w:val="00C80423"/>
    <w:rsid w:val="00C804E2"/>
    <w:rsid w:val="00C80F88"/>
    <w:rsid w:val="00C8114F"/>
    <w:rsid w:val="00C812F7"/>
    <w:rsid w:val="00C8167D"/>
    <w:rsid w:val="00C81BD8"/>
    <w:rsid w:val="00C81DA7"/>
    <w:rsid w:val="00C8258E"/>
    <w:rsid w:val="00C82CCC"/>
    <w:rsid w:val="00C833C4"/>
    <w:rsid w:val="00C8440A"/>
    <w:rsid w:val="00C845FA"/>
    <w:rsid w:val="00C84EB4"/>
    <w:rsid w:val="00C85465"/>
    <w:rsid w:val="00C85CB4"/>
    <w:rsid w:val="00C85E31"/>
    <w:rsid w:val="00C860C0"/>
    <w:rsid w:val="00C86307"/>
    <w:rsid w:val="00C86E8D"/>
    <w:rsid w:val="00C9046C"/>
    <w:rsid w:val="00C907E4"/>
    <w:rsid w:val="00C90ED6"/>
    <w:rsid w:val="00C914A5"/>
    <w:rsid w:val="00C91AAB"/>
    <w:rsid w:val="00C92F04"/>
    <w:rsid w:val="00C93EAE"/>
    <w:rsid w:val="00C94756"/>
    <w:rsid w:val="00C95068"/>
    <w:rsid w:val="00C967DB"/>
    <w:rsid w:val="00C96B5C"/>
    <w:rsid w:val="00C974A9"/>
    <w:rsid w:val="00C97D06"/>
    <w:rsid w:val="00CA12C8"/>
    <w:rsid w:val="00CA153D"/>
    <w:rsid w:val="00CA21BB"/>
    <w:rsid w:val="00CA2907"/>
    <w:rsid w:val="00CA2974"/>
    <w:rsid w:val="00CA29FD"/>
    <w:rsid w:val="00CA2AEC"/>
    <w:rsid w:val="00CA356D"/>
    <w:rsid w:val="00CA41D6"/>
    <w:rsid w:val="00CA45E7"/>
    <w:rsid w:val="00CA5B5B"/>
    <w:rsid w:val="00CA5EB7"/>
    <w:rsid w:val="00CA6953"/>
    <w:rsid w:val="00CA7224"/>
    <w:rsid w:val="00CA763C"/>
    <w:rsid w:val="00CA7B5B"/>
    <w:rsid w:val="00CA7C58"/>
    <w:rsid w:val="00CB04F4"/>
    <w:rsid w:val="00CB0ADD"/>
    <w:rsid w:val="00CB0AF3"/>
    <w:rsid w:val="00CB1171"/>
    <w:rsid w:val="00CB1807"/>
    <w:rsid w:val="00CB2481"/>
    <w:rsid w:val="00CB31D1"/>
    <w:rsid w:val="00CB31F0"/>
    <w:rsid w:val="00CB32EA"/>
    <w:rsid w:val="00CB3442"/>
    <w:rsid w:val="00CB3C56"/>
    <w:rsid w:val="00CB3FD2"/>
    <w:rsid w:val="00CB42FF"/>
    <w:rsid w:val="00CB4551"/>
    <w:rsid w:val="00CB4FB0"/>
    <w:rsid w:val="00CB5112"/>
    <w:rsid w:val="00CB529E"/>
    <w:rsid w:val="00CB5DB7"/>
    <w:rsid w:val="00CB6FB4"/>
    <w:rsid w:val="00CB7190"/>
    <w:rsid w:val="00CB7CEE"/>
    <w:rsid w:val="00CB7D11"/>
    <w:rsid w:val="00CC0335"/>
    <w:rsid w:val="00CC15A7"/>
    <w:rsid w:val="00CC1935"/>
    <w:rsid w:val="00CC1B60"/>
    <w:rsid w:val="00CC1DCB"/>
    <w:rsid w:val="00CC257B"/>
    <w:rsid w:val="00CC259D"/>
    <w:rsid w:val="00CC4657"/>
    <w:rsid w:val="00CC5033"/>
    <w:rsid w:val="00CC518D"/>
    <w:rsid w:val="00CC534F"/>
    <w:rsid w:val="00CC5591"/>
    <w:rsid w:val="00CC5605"/>
    <w:rsid w:val="00CC5EAD"/>
    <w:rsid w:val="00CC60EF"/>
    <w:rsid w:val="00CC7A20"/>
    <w:rsid w:val="00CD0E95"/>
    <w:rsid w:val="00CD0EB6"/>
    <w:rsid w:val="00CD1F60"/>
    <w:rsid w:val="00CD22E9"/>
    <w:rsid w:val="00CD2369"/>
    <w:rsid w:val="00CD2893"/>
    <w:rsid w:val="00CD4C7B"/>
    <w:rsid w:val="00CD50C9"/>
    <w:rsid w:val="00CD5665"/>
    <w:rsid w:val="00CD5D02"/>
    <w:rsid w:val="00CD632C"/>
    <w:rsid w:val="00CD65AF"/>
    <w:rsid w:val="00CD6B43"/>
    <w:rsid w:val="00CD770A"/>
    <w:rsid w:val="00CD7EFF"/>
    <w:rsid w:val="00CE01B2"/>
    <w:rsid w:val="00CE0AF3"/>
    <w:rsid w:val="00CE0EB5"/>
    <w:rsid w:val="00CE162B"/>
    <w:rsid w:val="00CE168B"/>
    <w:rsid w:val="00CE1AD0"/>
    <w:rsid w:val="00CE2134"/>
    <w:rsid w:val="00CE2B24"/>
    <w:rsid w:val="00CE3444"/>
    <w:rsid w:val="00CE346B"/>
    <w:rsid w:val="00CE4E12"/>
    <w:rsid w:val="00CE5699"/>
    <w:rsid w:val="00CE57DD"/>
    <w:rsid w:val="00CE5BAB"/>
    <w:rsid w:val="00CE5F08"/>
    <w:rsid w:val="00CE6C88"/>
    <w:rsid w:val="00CE7429"/>
    <w:rsid w:val="00CE7916"/>
    <w:rsid w:val="00CE7955"/>
    <w:rsid w:val="00CE7977"/>
    <w:rsid w:val="00CE7EA4"/>
    <w:rsid w:val="00CF0A02"/>
    <w:rsid w:val="00CF104E"/>
    <w:rsid w:val="00CF1F51"/>
    <w:rsid w:val="00CF2B10"/>
    <w:rsid w:val="00CF396B"/>
    <w:rsid w:val="00CF3D9C"/>
    <w:rsid w:val="00CF416A"/>
    <w:rsid w:val="00CF447F"/>
    <w:rsid w:val="00CF535E"/>
    <w:rsid w:val="00CF573F"/>
    <w:rsid w:val="00CF674A"/>
    <w:rsid w:val="00CF6888"/>
    <w:rsid w:val="00CF7788"/>
    <w:rsid w:val="00CF7E05"/>
    <w:rsid w:val="00CF7E4D"/>
    <w:rsid w:val="00D0059B"/>
    <w:rsid w:val="00D008F1"/>
    <w:rsid w:val="00D00E78"/>
    <w:rsid w:val="00D0100F"/>
    <w:rsid w:val="00D018E5"/>
    <w:rsid w:val="00D02205"/>
    <w:rsid w:val="00D0299D"/>
    <w:rsid w:val="00D02A58"/>
    <w:rsid w:val="00D02A97"/>
    <w:rsid w:val="00D032B4"/>
    <w:rsid w:val="00D03FC7"/>
    <w:rsid w:val="00D040D9"/>
    <w:rsid w:val="00D0442B"/>
    <w:rsid w:val="00D049BA"/>
    <w:rsid w:val="00D05885"/>
    <w:rsid w:val="00D067AA"/>
    <w:rsid w:val="00D068C0"/>
    <w:rsid w:val="00D079E1"/>
    <w:rsid w:val="00D109A6"/>
    <w:rsid w:val="00D11588"/>
    <w:rsid w:val="00D11761"/>
    <w:rsid w:val="00D11DCC"/>
    <w:rsid w:val="00D11E25"/>
    <w:rsid w:val="00D11FAF"/>
    <w:rsid w:val="00D12ED1"/>
    <w:rsid w:val="00D1314B"/>
    <w:rsid w:val="00D151D4"/>
    <w:rsid w:val="00D15982"/>
    <w:rsid w:val="00D159B7"/>
    <w:rsid w:val="00D15FB0"/>
    <w:rsid w:val="00D17080"/>
    <w:rsid w:val="00D17952"/>
    <w:rsid w:val="00D17DF4"/>
    <w:rsid w:val="00D210B6"/>
    <w:rsid w:val="00D21CE4"/>
    <w:rsid w:val="00D21F7A"/>
    <w:rsid w:val="00D2203F"/>
    <w:rsid w:val="00D22D1E"/>
    <w:rsid w:val="00D23180"/>
    <w:rsid w:val="00D2352A"/>
    <w:rsid w:val="00D23587"/>
    <w:rsid w:val="00D23889"/>
    <w:rsid w:val="00D23E5A"/>
    <w:rsid w:val="00D241C8"/>
    <w:rsid w:val="00D2597E"/>
    <w:rsid w:val="00D25CBE"/>
    <w:rsid w:val="00D25ECC"/>
    <w:rsid w:val="00D2617B"/>
    <w:rsid w:val="00D27440"/>
    <w:rsid w:val="00D27EFF"/>
    <w:rsid w:val="00D3076E"/>
    <w:rsid w:val="00D31021"/>
    <w:rsid w:val="00D31137"/>
    <w:rsid w:val="00D3137B"/>
    <w:rsid w:val="00D31956"/>
    <w:rsid w:val="00D31F75"/>
    <w:rsid w:val="00D323DD"/>
    <w:rsid w:val="00D32EB0"/>
    <w:rsid w:val="00D33D9F"/>
    <w:rsid w:val="00D34A12"/>
    <w:rsid w:val="00D34BA5"/>
    <w:rsid w:val="00D3524E"/>
    <w:rsid w:val="00D3540F"/>
    <w:rsid w:val="00D355FF"/>
    <w:rsid w:val="00D3582C"/>
    <w:rsid w:val="00D36553"/>
    <w:rsid w:val="00D365DF"/>
    <w:rsid w:val="00D367B3"/>
    <w:rsid w:val="00D36BBD"/>
    <w:rsid w:val="00D372B4"/>
    <w:rsid w:val="00D373B8"/>
    <w:rsid w:val="00D37715"/>
    <w:rsid w:val="00D37F70"/>
    <w:rsid w:val="00D40A45"/>
    <w:rsid w:val="00D40FE5"/>
    <w:rsid w:val="00D41FFF"/>
    <w:rsid w:val="00D4224A"/>
    <w:rsid w:val="00D42D56"/>
    <w:rsid w:val="00D43173"/>
    <w:rsid w:val="00D43213"/>
    <w:rsid w:val="00D434E9"/>
    <w:rsid w:val="00D43886"/>
    <w:rsid w:val="00D4510D"/>
    <w:rsid w:val="00D45888"/>
    <w:rsid w:val="00D45C19"/>
    <w:rsid w:val="00D4715A"/>
    <w:rsid w:val="00D47621"/>
    <w:rsid w:val="00D506BC"/>
    <w:rsid w:val="00D512C8"/>
    <w:rsid w:val="00D521F3"/>
    <w:rsid w:val="00D52982"/>
    <w:rsid w:val="00D52AAA"/>
    <w:rsid w:val="00D53CF1"/>
    <w:rsid w:val="00D5498A"/>
    <w:rsid w:val="00D553EB"/>
    <w:rsid w:val="00D5685B"/>
    <w:rsid w:val="00D568BF"/>
    <w:rsid w:val="00D57063"/>
    <w:rsid w:val="00D57778"/>
    <w:rsid w:val="00D57FB9"/>
    <w:rsid w:val="00D609DE"/>
    <w:rsid w:val="00D61054"/>
    <w:rsid w:val="00D61840"/>
    <w:rsid w:val="00D62CA2"/>
    <w:rsid w:val="00D62D54"/>
    <w:rsid w:val="00D630A7"/>
    <w:rsid w:val="00D630FA"/>
    <w:rsid w:val="00D6343B"/>
    <w:rsid w:val="00D64728"/>
    <w:rsid w:val="00D64947"/>
    <w:rsid w:val="00D64BF1"/>
    <w:rsid w:val="00D64DCC"/>
    <w:rsid w:val="00D64EF4"/>
    <w:rsid w:val="00D65365"/>
    <w:rsid w:val="00D654A3"/>
    <w:rsid w:val="00D657DD"/>
    <w:rsid w:val="00D65910"/>
    <w:rsid w:val="00D65A18"/>
    <w:rsid w:val="00D66B51"/>
    <w:rsid w:val="00D67305"/>
    <w:rsid w:val="00D67967"/>
    <w:rsid w:val="00D67C64"/>
    <w:rsid w:val="00D67DC0"/>
    <w:rsid w:val="00D67E18"/>
    <w:rsid w:val="00D70EAE"/>
    <w:rsid w:val="00D711CE"/>
    <w:rsid w:val="00D718C6"/>
    <w:rsid w:val="00D7190B"/>
    <w:rsid w:val="00D72912"/>
    <w:rsid w:val="00D72D0F"/>
    <w:rsid w:val="00D7336A"/>
    <w:rsid w:val="00D7352E"/>
    <w:rsid w:val="00D7373B"/>
    <w:rsid w:val="00D7383F"/>
    <w:rsid w:val="00D7390D"/>
    <w:rsid w:val="00D74810"/>
    <w:rsid w:val="00D75552"/>
    <w:rsid w:val="00D75593"/>
    <w:rsid w:val="00D7583A"/>
    <w:rsid w:val="00D75C46"/>
    <w:rsid w:val="00D75F8E"/>
    <w:rsid w:val="00D76BD6"/>
    <w:rsid w:val="00D772E0"/>
    <w:rsid w:val="00D77BCE"/>
    <w:rsid w:val="00D77FF3"/>
    <w:rsid w:val="00D80407"/>
    <w:rsid w:val="00D80A2D"/>
    <w:rsid w:val="00D80C22"/>
    <w:rsid w:val="00D818B9"/>
    <w:rsid w:val="00D82503"/>
    <w:rsid w:val="00D82A04"/>
    <w:rsid w:val="00D82A65"/>
    <w:rsid w:val="00D83117"/>
    <w:rsid w:val="00D83613"/>
    <w:rsid w:val="00D836F0"/>
    <w:rsid w:val="00D83B05"/>
    <w:rsid w:val="00D83FF9"/>
    <w:rsid w:val="00D8410E"/>
    <w:rsid w:val="00D84C3B"/>
    <w:rsid w:val="00D8562F"/>
    <w:rsid w:val="00D85A0D"/>
    <w:rsid w:val="00D860FD"/>
    <w:rsid w:val="00D8623D"/>
    <w:rsid w:val="00D86936"/>
    <w:rsid w:val="00D86D72"/>
    <w:rsid w:val="00D87228"/>
    <w:rsid w:val="00D87CC8"/>
    <w:rsid w:val="00D906B3"/>
    <w:rsid w:val="00D906D1"/>
    <w:rsid w:val="00D911F0"/>
    <w:rsid w:val="00D91CD9"/>
    <w:rsid w:val="00D92019"/>
    <w:rsid w:val="00D9218D"/>
    <w:rsid w:val="00D92205"/>
    <w:rsid w:val="00D92274"/>
    <w:rsid w:val="00D9227C"/>
    <w:rsid w:val="00D9310B"/>
    <w:rsid w:val="00D9375F"/>
    <w:rsid w:val="00D94CED"/>
    <w:rsid w:val="00D94CFF"/>
    <w:rsid w:val="00D950DD"/>
    <w:rsid w:val="00D952BC"/>
    <w:rsid w:val="00D95348"/>
    <w:rsid w:val="00D9562C"/>
    <w:rsid w:val="00D959C0"/>
    <w:rsid w:val="00D96189"/>
    <w:rsid w:val="00D96B66"/>
    <w:rsid w:val="00D96C34"/>
    <w:rsid w:val="00D979D0"/>
    <w:rsid w:val="00D97C15"/>
    <w:rsid w:val="00DA0D48"/>
    <w:rsid w:val="00DA1AA7"/>
    <w:rsid w:val="00DA2179"/>
    <w:rsid w:val="00DA2223"/>
    <w:rsid w:val="00DA25A3"/>
    <w:rsid w:val="00DA2B19"/>
    <w:rsid w:val="00DA33B5"/>
    <w:rsid w:val="00DA3784"/>
    <w:rsid w:val="00DA38A4"/>
    <w:rsid w:val="00DA38A5"/>
    <w:rsid w:val="00DA4214"/>
    <w:rsid w:val="00DA4329"/>
    <w:rsid w:val="00DA441C"/>
    <w:rsid w:val="00DA4C97"/>
    <w:rsid w:val="00DA5940"/>
    <w:rsid w:val="00DA5B80"/>
    <w:rsid w:val="00DA5CB6"/>
    <w:rsid w:val="00DA6423"/>
    <w:rsid w:val="00DB0B1A"/>
    <w:rsid w:val="00DB0DE1"/>
    <w:rsid w:val="00DB153D"/>
    <w:rsid w:val="00DB35C6"/>
    <w:rsid w:val="00DB371E"/>
    <w:rsid w:val="00DB3F92"/>
    <w:rsid w:val="00DB4080"/>
    <w:rsid w:val="00DB40E5"/>
    <w:rsid w:val="00DB42A0"/>
    <w:rsid w:val="00DB452D"/>
    <w:rsid w:val="00DB4EDC"/>
    <w:rsid w:val="00DB601B"/>
    <w:rsid w:val="00DB62AD"/>
    <w:rsid w:val="00DB762A"/>
    <w:rsid w:val="00DB7C31"/>
    <w:rsid w:val="00DC101D"/>
    <w:rsid w:val="00DC10C8"/>
    <w:rsid w:val="00DC1AD0"/>
    <w:rsid w:val="00DC24A9"/>
    <w:rsid w:val="00DC315B"/>
    <w:rsid w:val="00DC3525"/>
    <w:rsid w:val="00DC3C13"/>
    <w:rsid w:val="00DC3E75"/>
    <w:rsid w:val="00DC4445"/>
    <w:rsid w:val="00DC5865"/>
    <w:rsid w:val="00DC5CBB"/>
    <w:rsid w:val="00DC612C"/>
    <w:rsid w:val="00DC681C"/>
    <w:rsid w:val="00DC7DB9"/>
    <w:rsid w:val="00DD06B2"/>
    <w:rsid w:val="00DD0D3B"/>
    <w:rsid w:val="00DD112D"/>
    <w:rsid w:val="00DD130E"/>
    <w:rsid w:val="00DD18C7"/>
    <w:rsid w:val="00DD24F1"/>
    <w:rsid w:val="00DD2D93"/>
    <w:rsid w:val="00DD34FC"/>
    <w:rsid w:val="00DD3BA5"/>
    <w:rsid w:val="00DD44B7"/>
    <w:rsid w:val="00DD491C"/>
    <w:rsid w:val="00DD4F04"/>
    <w:rsid w:val="00DD5398"/>
    <w:rsid w:val="00DD5510"/>
    <w:rsid w:val="00DD5ADB"/>
    <w:rsid w:val="00DD7040"/>
    <w:rsid w:val="00DD707A"/>
    <w:rsid w:val="00DE14BB"/>
    <w:rsid w:val="00DE16A5"/>
    <w:rsid w:val="00DE1AC3"/>
    <w:rsid w:val="00DE207F"/>
    <w:rsid w:val="00DE25BC"/>
    <w:rsid w:val="00DE269C"/>
    <w:rsid w:val="00DE2A10"/>
    <w:rsid w:val="00DE2AF2"/>
    <w:rsid w:val="00DE2E7D"/>
    <w:rsid w:val="00DE36D5"/>
    <w:rsid w:val="00DE3CD9"/>
    <w:rsid w:val="00DE4541"/>
    <w:rsid w:val="00DE4F90"/>
    <w:rsid w:val="00DE5DD0"/>
    <w:rsid w:val="00DE5E1C"/>
    <w:rsid w:val="00DE616C"/>
    <w:rsid w:val="00DE68D5"/>
    <w:rsid w:val="00DE6B66"/>
    <w:rsid w:val="00DE6D0F"/>
    <w:rsid w:val="00DE74CC"/>
    <w:rsid w:val="00DE767D"/>
    <w:rsid w:val="00DE7736"/>
    <w:rsid w:val="00DF0B37"/>
    <w:rsid w:val="00DF112B"/>
    <w:rsid w:val="00DF2406"/>
    <w:rsid w:val="00DF31B1"/>
    <w:rsid w:val="00DF3886"/>
    <w:rsid w:val="00DF43C2"/>
    <w:rsid w:val="00DF4501"/>
    <w:rsid w:val="00DF5310"/>
    <w:rsid w:val="00DF533A"/>
    <w:rsid w:val="00DF64E4"/>
    <w:rsid w:val="00DF6F91"/>
    <w:rsid w:val="00DF74C9"/>
    <w:rsid w:val="00E00219"/>
    <w:rsid w:val="00E00A28"/>
    <w:rsid w:val="00E00E32"/>
    <w:rsid w:val="00E0257C"/>
    <w:rsid w:val="00E02745"/>
    <w:rsid w:val="00E02A41"/>
    <w:rsid w:val="00E02A85"/>
    <w:rsid w:val="00E02C89"/>
    <w:rsid w:val="00E02EF4"/>
    <w:rsid w:val="00E061EC"/>
    <w:rsid w:val="00E06FCD"/>
    <w:rsid w:val="00E0778C"/>
    <w:rsid w:val="00E07A50"/>
    <w:rsid w:val="00E11165"/>
    <w:rsid w:val="00E1149E"/>
    <w:rsid w:val="00E116D4"/>
    <w:rsid w:val="00E11AD8"/>
    <w:rsid w:val="00E12179"/>
    <w:rsid w:val="00E12DDF"/>
    <w:rsid w:val="00E13E97"/>
    <w:rsid w:val="00E14420"/>
    <w:rsid w:val="00E14C97"/>
    <w:rsid w:val="00E150AE"/>
    <w:rsid w:val="00E15434"/>
    <w:rsid w:val="00E15ADC"/>
    <w:rsid w:val="00E1620B"/>
    <w:rsid w:val="00E16216"/>
    <w:rsid w:val="00E1685A"/>
    <w:rsid w:val="00E17899"/>
    <w:rsid w:val="00E17F70"/>
    <w:rsid w:val="00E20E0D"/>
    <w:rsid w:val="00E214D9"/>
    <w:rsid w:val="00E2153A"/>
    <w:rsid w:val="00E21872"/>
    <w:rsid w:val="00E21AB9"/>
    <w:rsid w:val="00E22644"/>
    <w:rsid w:val="00E2288A"/>
    <w:rsid w:val="00E22F7A"/>
    <w:rsid w:val="00E24120"/>
    <w:rsid w:val="00E24554"/>
    <w:rsid w:val="00E2477A"/>
    <w:rsid w:val="00E24F47"/>
    <w:rsid w:val="00E25825"/>
    <w:rsid w:val="00E26239"/>
    <w:rsid w:val="00E26381"/>
    <w:rsid w:val="00E267B7"/>
    <w:rsid w:val="00E26D4B"/>
    <w:rsid w:val="00E27A1F"/>
    <w:rsid w:val="00E302C2"/>
    <w:rsid w:val="00E302ED"/>
    <w:rsid w:val="00E32118"/>
    <w:rsid w:val="00E3318D"/>
    <w:rsid w:val="00E332F0"/>
    <w:rsid w:val="00E34753"/>
    <w:rsid w:val="00E35D3B"/>
    <w:rsid w:val="00E40136"/>
    <w:rsid w:val="00E40BA4"/>
    <w:rsid w:val="00E40DDE"/>
    <w:rsid w:val="00E41272"/>
    <w:rsid w:val="00E415F0"/>
    <w:rsid w:val="00E4160B"/>
    <w:rsid w:val="00E41C8C"/>
    <w:rsid w:val="00E421BC"/>
    <w:rsid w:val="00E427D8"/>
    <w:rsid w:val="00E432CD"/>
    <w:rsid w:val="00E44BBC"/>
    <w:rsid w:val="00E450A8"/>
    <w:rsid w:val="00E452C2"/>
    <w:rsid w:val="00E4591E"/>
    <w:rsid w:val="00E45AEE"/>
    <w:rsid w:val="00E45DE6"/>
    <w:rsid w:val="00E45E63"/>
    <w:rsid w:val="00E45EC8"/>
    <w:rsid w:val="00E46A56"/>
    <w:rsid w:val="00E471A0"/>
    <w:rsid w:val="00E47A82"/>
    <w:rsid w:val="00E47DAD"/>
    <w:rsid w:val="00E47FBD"/>
    <w:rsid w:val="00E50D39"/>
    <w:rsid w:val="00E51404"/>
    <w:rsid w:val="00E5209F"/>
    <w:rsid w:val="00E52347"/>
    <w:rsid w:val="00E5386F"/>
    <w:rsid w:val="00E53A38"/>
    <w:rsid w:val="00E53F60"/>
    <w:rsid w:val="00E54C3B"/>
    <w:rsid w:val="00E5555E"/>
    <w:rsid w:val="00E55A2E"/>
    <w:rsid w:val="00E55CC4"/>
    <w:rsid w:val="00E562C9"/>
    <w:rsid w:val="00E565BE"/>
    <w:rsid w:val="00E57677"/>
    <w:rsid w:val="00E57897"/>
    <w:rsid w:val="00E6125D"/>
    <w:rsid w:val="00E6133E"/>
    <w:rsid w:val="00E61D79"/>
    <w:rsid w:val="00E62203"/>
    <w:rsid w:val="00E627D7"/>
    <w:rsid w:val="00E62B36"/>
    <w:rsid w:val="00E62C75"/>
    <w:rsid w:val="00E62E66"/>
    <w:rsid w:val="00E63A9E"/>
    <w:rsid w:val="00E63C89"/>
    <w:rsid w:val="00E63D28"/>
    <w:rsid w:val="00E644BF"/>
    <w:rsid w:val="00E65135"/>
    <w:rsid w:val="00E65339"/>
    <w:rsid w:val="00E70418"/>
    <w:rsid w:val="00E717E3"/>
    <w:rsid w:val="00E72AEF"/>
    <w:rsid w:val="00E72FB4"/>
    <w:rsid w:val="00E73556"/>
    <w:rsid w:val="00E737AA"/>
    <w:rsid w:val="00E75FF3"/>
    <w:rsid w:val="00E76E98"/>
    <w:rsid w:val="00E7770A"/>
    <w:rsid w:val="00E77743"/>
    <w:rsid w:val="00E77FE1"/>
    <w:rsid w:val="00E803C7"/>
    <w:rsid w:val="00E804FB"/>
    <w:rsid w:val="00E819D2"/>
    <w:rsid w:val="00E8264C"/>
    <w:rsid w:val="00E82C69"/>
    <w:rsid w:val="00E8301F"/>
    <w:rsid w:val="00E83855"/>
    <w:rsid w:val="00E83DC5"/>
    <w:rsid w:val="00E84AA3"/>
    <w:rsid w:val="00E85842"/>
    <w:rsid w:val="00E8600D"/>
    <w:rsid w:val="00E8625E"/>
    <w:rsid w:val="00E86BFC"/>
    <w:rsid w:val="00E9053F"/>
    <w:rsid w:val="00E905DF"/>
    <w:rsid w:val="00E9075B"/>
    <w:rsid w:val="00E91622"/>
    <w:rsid w:val="00E918B7"/>
    <w:rsid w:val="00E91AE3"/>
    <w:rsid w:val="00E91C7E"/>
    <w:rsid w:val="00E92C9C"/>
    <w:rsid w:val="00E92FCA"/>
    <w:rsid w:val="00E932C4"/>
    <w:rsid w:val="00E93419"/>
    <w:rsid w:val="00E947A1"/>
    <w:rsid w:val="00E94B8B"/>
    <w:rsid w:val="00E95EB4"/>
    <w:rsid w:val="00E968D1"/>
    <w:rsid w:val="00E96CB9"/>
    <w:rsid w:val="00E96D39"/>
    <w:rsid w:val="00EA0458"/>
    <w:rsid w:val="00EA188D"/>
    <w:rsid w:val="00EA1CB1"/>
    <w:rsid w:val="00EA239D"/>
    <w:rsid w:val="00EA4320"/>
    <w:rsid w:val="00EA4DF1"/>
    <w:rsid w:val="00EA5AA4"/>
    <w:rsid w:val="00EA5B39"/>
    <w:rsid w:val="00EA6BA4"/>
    <w:rsid w:val="00EA73D2"/>
    <w:rsid w:val="00EB0308"/>
    <w:rsid w:val="00EB0F0C"/>
    <w:rsid w:val="00EB14D0"/>
    <w:rsid w:val="00EB1A6C"/>
    <w:rsid w:val="00EB2911"/>
    <w:rsid w:val="00EB383A"/>
    <w:rsid w:val="00EB4902"/>
    <w:rsid w:val="00EB4D2D"/>
    <w:rsid w:val="00EB528E"/>
    <w:rsid w:val="00EB656D"/>
    <w:rsid w:val="00EB6957"/>
    <w:rsid w:val="00EB6A7F"/>
    <w:rsid w:val="00EB6BF6"/>
    <w:rsid w:val="00EB6FD9"/>
    <w:rsid w:val="00EC0182"/>
    <w:rsid w:val="00EC1771"/>
    <w:rsid w:val="00EC24F3"/>
    <w:rsid w:val="00EC2788"/>
    <w:rsid w:val="00EC2A06"/>
    <w:rsid w:val="00EC2F5A"/>
    <w:rsid w:val="00EC3804"/>
    <w:rsid w:val="00EC3C29"/>
    <w:rsid w:val="00EC3FCF"/>
    <w:rsid w:val="00EC43D3"/>
    <w:rsid w:val="00EC4969"/>
    <w:rsid w:val="00EC51B8"/>
    <w:rsid w:val="00EC55A8"/>
    <w:rsid w:val="00EC580A"/>
    <w:rsid w:val="00EC593A"/>
    <w:rsid w:val="00EC69A5"/>
    <w:rsid w:val="00EC7E57"/>
    <w:rsid w:val="00ED0536"/>
    <w:rsid w:val="00ED0BA1"/>
    <w:rsid w:val="00ED13F5"/>
    <w:rsid w:val="00ED163C"/>
    <w:rsid w:val="00ED18D5"/>
    <w:rsid w:val="00ED2C92"/>
    <w:rsid w:val="00ED371D"/>
    <w:rsid w:val="00ED5896"/>
    <w:rsid w:val="00ED5FA3"/>
    <w:rsid w:val="00ED5FD0"/>
    <w:rsid w:val="00ED7331"/>
    <w:rsid w:val="00EE0A5A"/>
    <w:rsid w:val="00EE0CCB"/>
    <w:rsid w:val="00EE2872"/>
    <w:rsid w:val="00EE2B14"/>
    <w:rsid w:val="00EE3134"/>
    <w:rsid w:val="00EE343D"/>
    <w:rsid w:val="00EE41FC"/>
    <w:rsid w:val="00EE49C2"/>
    <w:rsid w:val="00EE4A5E"/>
    <w:rsid w:val="00EE4EBE"/>
    <w:rsid w:val="00EE599C"/>
    <w:rsid w:val="00EE6537"/>
    <w:rsid w:val="00EE6C78"/>
    <w:rsid w:val="00EE6EEA"/>
    <w:rsid w:val="00EE7593"/>
    <w:rsid w:val="00EE781E"/>
    <w:rsid w:val="00EE78CD"/>
    <w:rsid w:val="00EE7E55"/>
    <w:rsid w:val="00EF0198"/>
    <w:rsid w:val="00EF05A1"/>
    <w:rsid w:val="00EF0BCC"/>
    <w:rsid w:val="00EF0ED0"/>
    <w:rsid w:val="00EF1628"/>
    <w:rsid w:val="00EF1729"/>
    <w:rsid w:val="00EF2439"/>
    <w:rsid w:val="00EF4CEF"/>
    <w:rsid w:val="00EF56BA"/>
    <w:rsid w:val="00EF5CAE"/>
    <w:rsid w:val="00EF6441"/>
    <w:rsid w:val="00EF6943"/>
    <w:rsid w:val="00EF6C6C"/>
    <w:rsid w:val="00EF6D2D"/>
    <w:rsid w:val="00EF6D7D"/>
    <w:rsid w:val="00F001E2"/>
    <w:rsid w:val="00F0098D"/>
    <w:rsid w:val="00F01C20"/>
    <w:rsid w:val="00F0204C"/>
    <w:rsid w:val="00F02794"/>
    <w:rsid w:val="00F02D9F"/>
    <w:rsid w:val="00F02F02"/>
    <w:rsid w:val="00F03222"/>
    <w:rsid w:val="00F03730"/>
    <w:rsid w:val="00F0379C"/>
    <w:rsid w:val="00F042D2"/>
    <w:rsid w:val="00F047FA"/>
    <w:rsid w:val="00F049E3"/>
    <w:rsid w:val="00F04CB3"/>
    <w:rsid w:val="00F06A5C"/>
    <w:rsid w:val="00F06D26"/>
    <w:rsid w:val="00F07530"/>
    <w:rsid w:val="00F079CB"/>
    <w:rsid w:val="00F103A8"/>
    <w:rsid w:val="00F10CF0"/>
    <w:rsid w:val="00F11AAF"/>
    <w:rsid w:val="00F11CF9"/>
    <w:rsid w:val="00F12995"/>
    <w:rsid w:val="00F12BC6"/>
    <w:rsid w:val="00F14673"/>
    <w:rsid w:val="00F14843"/>
    <w:rsid w:val="00F15314"/>
    <w:rsid w:val="00F165C6"/>
    <w:rsid w:val="00F16823"/>
    <w:rsid w:val="00F16C5C"/>
    <w:rsid w:val="00F16DE5"/>
    <w:rsid w:val="00F1701F"/>
    <w:rsid w:val="00F171FB"/>
    <w:rsid w:val="00F21390"/>
    <w:rsid w:val="00F22166"/>
    <w:rsid w:val="00F222F7"/>
    <w:rsid w:val="00F22413"/>
    <w:rsid w:val="00F2364B"/>
    <w:rsid w:val="00F244B2"/>
    <w:rsid w:val="00F24D0B"/>
    <w:rsid w:val="00F24D81"/>
    <w:rsid w:val="00F25251"/>
    <w:rsid w:val="00F2537E"/>
    <w:rsid w:val="00F2570F"/>
    <w:rsid w:val="00F261C4"/>
    <w:rsid w:val="00F2736D"/>
    <w:rsid w:val="00F273D8"/>
    <w:rsid w:val="00F274C9"/>
    <w:rsid w:val="00F276B5"/>
    <w:rsid w:val="00F27835"/>
    <w:rsid w:val="00F3054A"/>
    <w:rsid w:val="00F307F7"/>
    <w:rsid w:val="00F313B4"/>
    <w:rsid w:val="00F31B56"/>
    <w:rsid w:val="00F32585"/>
    <w:rsid w:val="00F32EC5"/>
    <w:rsid w:val="00F332B7"/>
    <w:rsid w:val="00F33355"/>
    <w:rsid w:val="00F33599"/>
    <w:rsid w:val="00F34ADC"/>
    <w:rsid w:val="00F3511F"/>
    <w:rsid w:val="00F3587E"/>
    <w:rsid w:val="00F35E9C"/>
    <w:rsid w:val="00F3667B"/>
    <w:rsid w:val="00F374A5"/>
    <w:rsid w:val="00F4043E"/>
    <w:rsid w:val="00F4072C"/>
    <w:rsid w:val="00F41F71"/>
    <w:rsid w:val="00F42247"/>
    <w:rsid w:val="00F427A0"/>
    <w:rsid w:val="00F42FD3"/>
    <w:rsid w:val="00F448D3"/>
    <w:rsid w:val="00F45CB9"/>
    <w:rsid w:val="00F46C6F"/>
    <w:rsid w:val="00F46EFB"/>
    <w:rsid w:val="00F47C22"/>
    <w:rsid w:val="00F504F5"/>
    <w:rsid w:val="00F5082C"/>
    <w:rsid w:val="00F50EAC"/>
    <w:rsid w:val="00F50F45"/>
    <w:rsid w:val="00F5138F"/>
    <w:rsid w:val="00F51FA8"/>
    <w:rsid w:val="00F524AD"/>
    <w:rsid w:val="00F52779"/>
    <w:rsid w:val="00F52CD5"/>
    <w:rsid w:val="00F53431"/>
    <w:rsid w:val="00F53541"/>
    <w:rsid w:val="00F535F7"/>
    <w:rsid w:val="00F53780"/>
    <w:rsid w:val="00F53B73"/>
    <w:rsid w:val="00F5450C"/>
    <w:rsid w:val="00F54F83"/>
    <w:rsid w:val="00F55DB6"/>
    <w:rsid w:val="00F55E91"/>
    <w:rsid w:val="00F560E8"/>
    <w:rsid w:val="00F56324"/>
    <w:rsid w:val="00F57856"/>
    <w:rsid w:val="00F579A9"/>
    <w:rsid w:val="00F60CC5"/>
    <w:rsid w:val="00F6148B"/>
    <w:rsid w:val="00F61564"/>
    <w:rsid w:val="00F61B18"/>
    <w:rsid w:val="00F626B6"/>
    <w:rsid w:val="00F6296D"/>
    <w:rsid w:val="00F63190"/>
    <w:rsid w:val="00F63396"/>
    <w:rsid w:val="00F63705"/>
    <w:rsid w:val="00F63C51"/>
    <w:rsid w:val="00F642A2"/>
    <w:rsid w:val="00F642AB"/>
    <w:rsid w:val="00F643C2"/>
    <w:rsid w:val="00F647B2"/>
    <w:rsid w:val="00F6486F"/>
    <w:rsid w:val="00F64FAF"/>
    <w:rsid w:val="00F664F0"/>
    <w:rsid w:val="00F66947"/>
    <w:rsid w:val="00F671F1"/>
    <w:rsid w:val="00F67D47"/>
    <w:rsid w:val="00F7002A"/>
    <w:rsid w:val="00F71065"/>
    <w:rsid w:val="00F7173C"/>
    <w:rsid w:val="00F717C0"/>
    <w:rsid w:val="00F71D1E"/>
    <w:rsid w:val="00F72078"/>
    <w:rsid w:val="00F7233C"/>
    <w:rsid w:val="00F72D25"/>
    <w:rsid w:val="00F73BE9"/>
    <w:rsid w:val="00F74241"/>
    <w:rsid w:val="00F7490C"/>
    <w:rsid w:val="00F75247"/>
    <w:rsid w:val="00F754E9"/>
    <w:rsid w:val="00F76DCA"/>
    <w:rsid w:val="00F77072"/>
    <w:rsid w:val="00F77285"/>
    <w:rsid w:val="00F77C79"/>
    <w:rsid w:val="00F77E29"/>
    <w:rsid w:val="00F77F2D"/>
    <w:rsid w:val="00F80D75"/>
    <w:rsid w:val="00F81283"/>
    <w:rsid w:val="00F814F4"/>
    <w:rsid w:val="00F81730"/>
    <w:rsid w:val="00F81D1B"/>
    <w:rsid w:val="00F822F7"/>
    <w:rsid w:val="00F8265E"/>
    <w:rsid w:val="00F83084"/>
    <w:rsid w:val="00F832CD"/>
    <w:rsid w:val="00F83724"/>
    <w:rsid w:val="00F83E2F"/>
    <w:rsid w:val="00F84239"/>
    <w:rsid w:val="00F847E0"/>
    <w:rsid w:val="00F84D87"/>
    <w:rsid w:val="00F86049"/>
    <w:rsid w:val="00F861DF"/>
    <w:rsid w:val="00F86687"/>
    <w:rsid w:val="00F86882"/>
    <w:rsid w:val="00F86DE0"/>
    <w:rsid w:val="00F872B8"/>
    <w:rsid w:val="00F9021E"/>
    <w:rsid w:val="00F903A1"/>
    <w:rsid w:val="00F91A46"/>
    <w:rsid w:val="00F91FE5"/>
    <w:rsid w:val="00F92795"/>
    <w:rsid w:val="00F93861"/>
    <w:rsid w:val="00F93915"/>
    <w:rsid w:val="00F93C3F"/>
    <w:rsid w:val="00F93C9D"/>
    <w:rsid w:val="00F94525"/>
    <w:rsid w:val="00F950A1"/>
    <w:rsid w:val="00F963AB"/>
    <w:rsid w:val="00F96A34"/>
    <w:rsid w:val="00F97570"/>
    <w:rsid w:val="00F97C1F"/>
    <w:rsid w:val="00FA0F05"/>
    <w:rsid w:val="00FA1163"/>
    <w:rsid w:val="00FA1498"/>
    <w:rsid w:val="00FA2158"/>
    <w:rsid w:val="00FA2BBA"/>
    <w:rsid w:val="00FA2FF0"/>
    <w:rsid w:val="00FA361A"/>
    <w:rsid w:val="00FA4F75"/>
    <w:rsid w:val="00FA50CE"/>
    <w:rsid w:val="00FA6126"/>
    <w:rsid w:val="00FA7056"/>
    <w:rsid w:val="00FA7485"/>
    <w:rsid w:val="00FA7D9E"/>
    <w:rsid w:val="00FA7EC8"/>
    <w:rsid w:val="00FA7F84"/>
    <w:rsid w:val="00FA7FA4"/>
    <w:rsid w:val="00FB0660"/>
    <w:rsid w:val="00FB1108"/>
    <w:rsid w:val="00FB1517"/>
    <w:rsid w:val="00FB1C75"/>
    <w:rsid w:val="00FB2315"/>
    <w:rsid w:val="00FB2637"/>
    <w:rsid w:val="00FB2C30"/>
    <w:rsid w:val="00FB3DA0"/>
    <w:rsid w:val="00FB3FD7"/>
    <w:rsid w:val="00FB413D"/>
    <w:rsid w:val="00FB4B7D"/>
    <w:rsid w:val="00FB4DE4"/>
    <w:rsid w:val="00FB57F2"/>
    <w:rsid w:val="00FB6418"/>
    <w:rsid w:val="00FB7642"/>
    <w:rsid w:val="00FC07C3"/>
    <w:rsid w:val="00FC0C0C"/>
    <w:rsid w:val="00FC22BE"/>
    <w:rsid w:val="00FC2659"/>
    <w:rsid w:val="00FC26FD"/>
    <w:rsid w:val="00FC27F8"/>
    <w:rsid w:val="00FC29BA"/>
    <w:rsid w:val="00FC32B4"/>
    <w:rsid w:val="00FC3C14"/>
    <w:rsid w:val="00FC45BE"/>
    <w:rsid w:val="00FC4CD9"/>
    <w:rsid w:val="00FC506B"/>
    <w:rsid w:val="00FC5440"/>
    <w:rsid w:val="00FC70E9"/>
    <w:rsid w:val="00FC73A1"/>
    <w:rsid w:val="00FC7707"/>
    <w:rsid w:val="00FC7ABC"/>
    <w:rsid w:val="00FC7AE9"/>
    <w:rsid w:val="00FD1897"/>
    <w:rsid w:val="00FD1A06"/>
    <w:rsid w:val="00FD32E0"/>
    <w:rsid w:val="00FD4387"/>
    <w:rsid w:val="00FD44B4"/>
    <w:rsid w:val="00FD46BC"/>
    <w:rsid w:val="00FD5741"/>
    <w:rsid w:val="00FD5A39"/>
    <w:rsid w:val="00FD5ED7"/>
    <w:rsid w:val="00FD61E6"/>
    <w:rsid w:val="00FD6221"/>
    <w:rsid w:val="00FD67A2"/>
    <w:rsid w:val="00FD6C77"/>
    <w:rsid w:val="00FD6EDE"/>
    <w:rsid w:val="00FD7B73"/>
    <w:rsid w:val="00FE03D4"/>
    <w:rsid w:val="00FE05AB"/>
    <w:rsid w:val="00FE0854"/>
    <w:rsid w:val="00FE1093"/>
    <w:rsid w:val="00FE16E9"/>
    <w:rsid w:val="00FE22BF"/>
    <w:rsid w:val="00FE2692"/>
    <w:rsid w:val="00FE2C4C"/>
    <w:rsid w:val="00FE32EF"/>
    <w:rsid w:val="00FE35FD"/>
    <w:rsid w:val="00FE3874"/>
    <w:rsid w:val="00FE3A57"/>
    <w:rsid w:val="00FE3B2C"/>
    <w:rsid w:val="00FE3C36"/>
    <w:rsid w:val="00FE4C40"/>
    <w:rsid w:val="00FE4C42"/>
    <w:rsid w:val="00FE6439"/>
    <w:rsid w:val="00FE7257"/>
    <w:rsid w:val="00FE7B67"/>
    <w:rsid w:val="00FE7D2B"/>
    <w:rsid w:val="00FF03B8"/>
    <w:rsid w:val="00FF046C"/>
    <w:rsid w:val="00FF07C7"/>
    <w:rsid w:val="00FF0A85"/>
    <w:rsid w:val="00FF0E26"/>
    <w:rsid w:val="00FF0E76"/>
    <w:rsid w:val="00FF14AE"/>
    <w:rsid w:val="00FF1CAD"/>
    <w:rsid w:val="00FF1D9E"/>
    <w:rsid w:val="00FF1F19"/>
    <w:rsid w:val="00FF2105"/>
    <w:rsid w:val="00FF222C"/>
    <w:rsid w:val="00FF268C"/>
    <w:rsid w:val="00FF275D"/>
    <w:rsid w:val="00FF286F"/>
    <w:rsid w:val="00FF2F64"/>
    <w:rsid w:val="00FF3060"/>
    <w:rsid w:val="00FF322A"/>
    <w:rsid w:val="00FF3823"/>
    <w:rsid w:val="00FF3899"/>
    <w:rsid w:val="00FF3C09"/>
    <w:rsid w:val="00FF449B"/>
    <w:rsid w:val="00FF44F0"/>
    <w:rsid w:val="00FF4683"/>
    <w:rsid w:val="00FF4778"/>
    <w:rsid w:val="00FF49BB"/>
    <w:rsid w:val="00FF52B3"/>
    <w:rsid w:val="00FF5650"/>
    <w:rsid w:val="00FF6850"/>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92AF8-8502-41B5-9973-A3B9B074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6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C4"/>
    <w:pPr>
      <w:tabs>
        <w:tab w:val="center" w:pos="4680"/>
        <w:tab w:val="right" w:pos="9360"/>
      </w:tabs>
    </w:pPr>
  </w:style>
  <w:style w:type="character" w:customStyle="1" w:styleId="HeaderChar">
    <w:name w:val="Header Char"/>
    <w:basedOn w:val="DefaultParagraphFont"/>
    <w:link w:val="Header"/>
    <w:uiPriority w:val="99"/>
    <w:rsid w:val="00634BC4"/>
  </w:style>
  <w:style w:type="paragraph" w:styleId="Footer">
    <w:name w:val="footer"/>
    <w:basedOn w:val="Normal"/>
    <w:link w:val="FooterChar"/>
    <w:uiPriority w:val="99"/>
    <w:unhideWhenUsed/>
    <w:rsid w:val="00634BC4"/>
    <w:pPr>
      <w:tabs>
        <w:tab w:val="center" w:pos="4680"/>
        <w:tab w:val="right" w:pos="9360"/>
      </w:tabs>
    </w:pPr>
  </w:style>
  <w:style w:type="character" w:customStyle="1" w:styleId="FooterChar">
    <w:name w:val="Footer Char"/>
    <w:basedOn w:val="DefaultParagraphFont"/>
    <w:link w:val="Footer"/>
    <w:uiPriority w:val="99"/>
    <w:rsid w:val="00634BC4"/>
  </w:style>
  <w:style w:type="paragraph" w:styleId="BalloonText">
    <w:name w:val="Balloon Text"/>
    <w:basedOn w:val="Normal"/>
    <w:link w:val="BalloonTextChar"/>
    <w:uiPriority w:val="99"/>
    <w:semiHidden/>
    <w:unhideWhenUsed/>
    <w:rsid w:val="00634BC4"/>
    <w:rPr>
      <w:rFonts w:ascii="Tahoma" w:hAnsi="Tahoma"/>
      <w:sz w:val="16"/>
      <w:szCs w:val="16"/>
    </w:rPr>
  </w:style>
  <w:style w:type="character" w:customStyle="1" w:styleId="BalloonTextChar">
    <w:name w:val="Balloon Text Char"/>
    <w:link w:val="BalloonText"/>
    <w:uiPriority w:val="99"/>
    <w:semiHidden/>
    <w:rsid w:val="00634BC4"/>
    <w:rPr>
      <w:rFonts w:ascii="Tahoma" w:hAnsi="Tahoma" w:cs="Tahoma"/>
      <w:sz w:val="16"/>
      <w:szCs w:val="16"/>
    </w:rPr>
  </w:style>
  <w:style w:type="character" w:styleId="PlaceholderText">
    <w:name w:val="Placeholder Text"/>
    <w:uiPriority w:val="99"/>
    <w:semiHidden/>
    <w:rsid w:val="00634BC4"/>
    <w:rPr>
      <w:color w:val="808080"/>
    </w:rPr>
  </w:style>
  <w:style w:type="paragraph" w:styleId="ListParagraph">
    <w:name w:val="List Paragraph"/>
    <w:basedOn w:val="Normal"/>
    <w:uiPriority w:val="34"/>
    <w:qFormat/>
    <w:rsid w:val="00A80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3EE3C-734D-45F5-98A3-E3DB3034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acuzzo</dc:creator>
  <cp:lastModifiedBy>Jodie Shaver</cp:lastModifiedBy>
  <cp:revision>2</cp:revision>
  <cp:lastPrinted>2018-11-30T14:17:00Z</cp:lastPrinted>
  <dcterms:created xsi:type="dcterms:W3CDTF">2020-05-14T19:19:00Z</dcterms:created>
  <dcterms:modified xsi:type="dcterms:W3CDTF">2020-05-14T19:19:00Z</dcterms:modified>
</cp:coreProperties>
</file>